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77" w:type="dxa"/>
        <w:tblInd w:w="-709" w:type="dxa"/>
        <w:tblLayout w:type="fixed"/>
        <w:tblLook w:val="04A0" w:firstRow="1" w:lastRow="0" w:firstColumn="1" w:lastColumn="0" w:noHBand="0" w:noVBand="1"/>
      </w:tblPr>
      <w:tblGrid>
        <w:gridCol w:w="516"/>
        <w:gridCol w:w="3170"/>
        <w:gridCol w:w="1418"/>
        <w:gridCol w:w="1701"/>
        <w:gridCol w:w="1275"/>
        <w:gridCol w:w="1276"/>
        <w:gridCol w:w="1559"/>
        <w:gridCol w:w="1276"/>
        <w:gridCol w:w="1559"/>
        <w:gridCol w:w="2127"/>
      </w:tblGrid>
      <w:tr w:rsidR="00781CA7" w:rsidRPr="00781CA7" w:rsidTr="00496123">
        <w:trPr>
          <w:trHeight w:val="226"/>
        </w:trPr>
        <w:tc>
          <w:tcPr>
            <w:tcW w:w="516"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3170"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1418"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1701"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1275"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1559" w:type="dxa"/>
            <w:tcBorders>
              <w:top w:val="nil"/>
              <w:left w:val="nil"/>
              <w:bottom w:val="nil"/>
              <w:right w:val="nil"/>
            </w:tcBorders>
            <w:shd w:val="clear" w:color="auto" w:fill="auto"/>
            <w:noWrap/>
            <w:vAlign w:val="bottom"/>
            <w:hideMark/>
          </w:tcPr>
          <w:p w:rsidR="00781CA7" w:rsidRPr="00781CA7" w:rsidRDefault="00781CA7" w:rsidP="00781CA7">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781CA7" w:rsidRPr="00781CA7" w:rsidRDefault="00781CA7" w:rsidP="00496123">
            <w:pPr>
              <w:suppressAutoHyphens w:val="0"/>
              <w:ind w:left="176"/>
              <w:jc w:val="right"/>
              <w:rPr>
                <w:color w:val="000000"/>
                <w:sz w:val="24"/>
                <w:szCs w:val="24"/>
                <w:lang w:eastAsia="ru-RU"/>
              </w:rPr>
            </w:pPr>
            <w:r w:rsidRPr="00781CA7">
              <w:rPr>
                <w:color w:val="000000"/>
                <w:sz w:val="24"/>
                <w:szCs w:val="24"/>
                <w:lang w:eastAsia="ru-RU"/>
              </w:rPr>
              <w:t>Форма</w:t>
            </w:r>
          </w:p>
        </w:tc>
        <w:tc>
          <w:tcPr>
            <w:tcW w:w="1559" w:type="dxa"/>
            <w:tcBorders>
              <w:top w:val="nil"/>
              <w:left w:val="nil"/>
              <w:bottom w:val="nil"/>
              <w:right w:val="nil"/>
            </w:tcBorders>
            <w:shd w:val="clear" w:color="auto" w:fill="auto"/>
            <w:noWrap/>
            <w:vAlign w:val="bottom"/>
            <w:hideMark/>
          </w:tcPr>
          <w:p w:rsidR="00781CA7" w:rsidRPr="00781CA7" w:rsidRDefault="00781CA7" w:rsidP="00781CA7">
            <w:pPr>
              <w:suppressAutoHyphens w:val="0"/>
              <w:ind w:left="176"/>
              <w:rPr>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781CA7" w:rsidRPr="00781CA7" w:rsidRDefault="00781CA7" w:rsidP="00781CA7">
            <w:pPr>
              <w:suppressAutoHyphens w:val="0"/>
              <w:ind w:left="176"/>
              <w:rPr>
                <w:sz w:val="20"/>
                <w:szCs w:val="20"/>
                <w:lang w:eastAsia="ru-RU"/>
              </w:rPr>
            </w:pPr>
          </w:p>
        </w:tc>
      </w:tr>
      <w:tr w:rsidR="00781CA7" w:rsidRPr="00781CA7" w:rsidTr="00496123">
        <w:trPr>
          <w:trHeight w:val="631"/>
        </w:trPr>
        <w:tc>
          <w:tcPr>
            <w:tcW w:w="15877" w:type="dxa"/>
            <w:gridSpan w:val="10"/>
            <w:tcBorders>
              <w:top w:val="nil"/>
              <w:left w:val="nil"/>
              <w:bottom w:val="nil"/>
              <w:right w:val="nil"/>
            </w:tcBorders>
            <w:shd w:val="clear" w:color="auto" w:fill="auto"/>
            <w:vAlign w:val="center"/>
            <w:hideMark/>
          </w:tcPr>
          <w:p w:rsidR="00781CA7" w:rsidRPr="00781CA7" w:rsidRDefault="008810D9" w:rsidP="00781CA7">
            <w:pPr>
              <w:suppressAutoHyphens w:val="0"/>
              <w:jc w:val="center"/>
              <w:rPr>
                <w:b/>
                <w:bCs/>
                <w:sz w:val="24"/>
                <w:szCs w:val="24"/>
                <w:lang w:eastAsia="ru-RU"/>
              </w:rPr>
            </w:pPr>
            <w:bookmarkStart w:id="0" w:name="OLE_LINK1"/>
            <w:r>
              <w:rPr>
                <w:b/>
                <w:bCs/>
                <w:sz w:val="24"/>
                <w:szCs w:val="24"/>
                <w:lang w:eastAsia="ru-RU"/>
              </w:rPr>
              <w:t>Р</w:t>
            </w:r>
            <w:r w:rsidR="00781CA7" w:rsidRPr="00781CA7">
              <w:rPr>
                <w:b/>
                <w:bCs/>
                <w:sz w:val="24"/>
                <w:szCs w:val="24"/>
                <w:lang w:eastAsia="ru-RU"/>
              </w:rPr>
              <w:t xml:space="preserve">еестр </w:t>
            </w:r>
            <w:r>
              <w:rPr>
                <w:b/>
                <w:bCs/>
                <w:sz w:val="24"/>
                <w:szCs w:val="24"/>
                <w:lang w:eastAsia="ru-RU"/>
              </w:rPr>
              <w:t xml:space="preserve">документов, подтверждающих факт </w:t>
            </w:r>
            <w:r w:rsidR="00781CA7" w:rsidRPr="00781CA7">
              <w:rPr>
                <w:b/>
                <w:bCs/>
                <w:sz w:val="24"/>
                <w:szCs w:val="24"/>
                <w:lang w:eastAsia="ru-RU"/>
              </w:rPr>
              <w:t>произведенных затрат на проведение гидромелиоративных мероприятий</w:t>
            </w:r>
            <w:r w:rsidR="00781CA7" w:rsidRPr="00781CA7">
              <w:rPr>
                <w:b/>
                <w:bCs/>
                <w:sz w:val="24"/>
                <w:szCs w:val="24"/>
                <w:lang w:eastAsia="ru-RU"/>
              </w:rPr>
              <w:br/>
              <w:t>и приобретение мелиоративного оборудования</w:t>
            </w:r>
            <w:r w:rsidR="00781CA7" w:rsidRPr="00781CA7">
              <w:rPr>
                <w:b/>
                <w:bCs/>
                <w:sz w:val="24"/>
                <w:szCs w:val="24"/>
                <w:vertAlign w:val="superscript"/>
                <w:lang w:eastAsia="ru-RU"/>
              </w:rPr>
              <w:t>1</w:t>
            </w:r>
          </w:p>
        </w:tc>
      </w:tr>
      <w:tr w:rsidR="00781CA7" w:rsidRPr="00781CA7" w:rsidTr="00496123">
        <w:trPr>
          <w:trHeight w:val="197"/>
        </w:trPr>
        <w:tc>
          <w:tcPr>
            <w:tcW w:w="15877" w:type="dxa"/>
            <w:gridSpan w:val="10"/>
            <w:tcBorders>
              <w:top w:val="nil"/>
              <w:left w:val="nil"/>
              <w:bottom w:val="nil"/>
              <w:right w:val="nil"/>
            </w:tcBorders>
            <w:shd w:val="clear" w:color="auto" w:fill="auto"/>
            <w:vAlign w:val="center"/>
            <w:hideMark/>
          </w:tcPr>
          <w:p w:rsidR="00A844D3" w:rsidRPr="00781CA7" w:rsidRDefault="00A844D3" w:rsidP="00781CA7">
            <w:pPr>
              <w:suppressAutoHyphens w:val="0"/>
              <w:jc w:val="center"/>
              <w:rPr>
                <w:b/>
                <w:bCs/>
                <w:sz w:val="16"/>
                <w:szCs w:val="16"/>
                <w:lang w:eastAsia="ru-RU"/>
              </w:rPr>
            </w:pPr>
          </w:p>
        </w:tc>
      </w:tr>
      <w:tr w:rsidR="00781CA7" w:rsidRPr="00781CA7" w:rsidTr="00496123">
        <w:trPr>
          <w:trHeight w:val="140"/>
        </w:trPr>
        <w:tc>
          <w:tcPr>
            <w:tcW w:w="15877" w:type="dxa"/>
            <w:gridSpan w:val="10"/>
            <w:tcBorders>
              <w:top w:val="nil"/>
              <w:left w:val="nil"/>
              <w:bottom w:val="nil"/>
              <w:right w:val="nil"/>
            </w:tcBorders>
            <w:shd w:val="clear" w:color="auto" w:fill="auto"/>
            <w:noWrap/>
            <w:hideMark/>
          </w:tcPr>
          <w:p w:rsidR="00781CA7" w:rsidRPr="00781CA7" w:rsidRDefault="00781CA7" w:rsidP="00781CA7">
            <w:pPr>
              <w:suppressAutoHyphens w:val="0"/>
              <w:jc w:val="center"/>
              <w:rPr>
                <w:b/>
                <w:bCs/>
                <w:sz w:val="24"/>
                <w:szCs w:val="24"/>
                <w:lang w:eastAsia="ru-RU"/>
              </w:rPr>
            </w:pPr>
          </w:p>
        </w:tc>
      </w:tr>
      <w:tr w:rsidR="00781CA7" w:rsidRPr="00781CA7" w:rsidTr="00496123">
        <w:trPr>
          <w:trHeight w:val="60"/>
        </w:trPr>
        <w:tc>
          <w:tcPr>
            <w:tcW w:w="15877" w:type="dxa"/>
            <w:gridSpan w:val="10"/>
            <w:tcBorders>
              <w:top w:val="single" w:sz="4" w:space="0" w:color="auto"/>
              <w:left w:val="nil"/>
              <w:bottom w:val="nil"/>
              <w:right w:val="nil"/>
            </w:tcBorders>
            <w:shd w:val="clear" w:color="auto" w:fill="auto"/>
            <w:noWrap/>
            <w:hideMark/>
          </w:tcPr>
          <w:p w:rsidR="00781CA7" w:rsidRDefault="00781CA7" w:rsidP="00781CA7">
            <w:pPr>
              <w:suppressAutoHyphens w:val="0"/>
              <w:jc w:val="center"/>
              <w:rPr>
                <w:sz w:val="20"/>
                <w:szCs w:val="20"/>
                <w:lang w:eastAsia="ru-RU"/>
              </w:rPr>
            </w:pPr>
            <w:r w:rsidRPr="00781CA7">
              <w:rPr>
                <w:sz w:val="20"/>
                <w:szCs w:val="20"/>
                <w:lang w:eastAsia="ru-RU"/>
              </w:rPr>
              <w:t xml:space="preserve">(наименование сельскохозяйственного </w:t>
            </w:r>
            <w:proofErr w:type="gramStart"/>
            <w:r w:rsidRPr="00781CA7">
              <w:rPr>
                <w:sz w:val="20"/>
                <w:szCs w:val="20"/>
                <w:lang w:eastAsia="ru-RU"/>
              </w:rPr>
              <w:t>товаропроизводителя )</w:t>
            </w:r>
            <w:proofErr w:type="gramEnd"/>
          </w:p>
          <w:p w:rsidR="00D400C4" w:rsidRPr="00D400C4" w:rsidRDefault="00D400C4" w:rsidP="00781CA7">
            <w:pPr>
              <w:suppressAutoHyphens w:val="0"/>
              <w:jc w:val="center"/>
              <w:rPr>
                <w:sz w:val="20"/>
                <w:szCs w:val="20"/>
                <w:lang w:eastAsia="ru-RU"/>
              </w:rPr>
            </w:pPr>
            <w:r w:rsidRPr="00D400C4">
              <w:rPr>
                <w:bCs/>
                <w:sz w:val="24"/>
                <w:szCs w:val="24"/>
                <w:lang w:eastAsia="ru-RU"/>
              </w:rPr>
              <w:t>затраты на гидромелиоративных мероприятий должны быть произведены не ранее 1 января года, предшествующего предыдущему финансовому году</w:t>
            </w:r>
          </w:p>
          <w:p w:rsidR="00D400C4" w:rsidRDefault="00D400C4" w:rsidP="00781CA7">
            <w:pPr>
              <w:suppressAutoHyphens w:val="0"/>
              <w:jc w:val="center"/>
              <w:rPr>
                <w:sz w:val="20"/>
                <w:szCs w:val="20"/>
                <w:lang w:eastAsia="ru-RU"/>
              </w:rPr>
            </w:pPr>
          </w:p>
          <w:p w:rsidR="007B5EFD" w:rsidRPr="00781CA7" w:rsidRDefault="007B5EFD" w:rsidP="00781CA7">
            <w:pPr>
              <w:suppressAutoHyphens w:val="0"/>
              <w:jc w:val="center"/>
              <w:rPr>
                <w:sz w:val="20"/>
                <w:szCs w:val="20"/>
                <w:lang w:eastAsia="ru-RU"/>
              </w:rPr>
            </w:pPr>
          </w:p>
        </w:tc>
      </w:tr>
      <w:tr w:rsidR="00781CA7" w:rsidRPr="00781CA7" w:rsidTr="00496123">
        <w:trPr>
          <w:trHeight w:val="61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п/п</w:t>
            </w:r>
          </w:p>
        </w:tc>
        <w:tc>
          <w:tcPr>
            <w:tcW w:w="31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Вид затр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spacing w:after="240"/>
              <w:jc w:val="center"/>
              <w:rPr>
                <w:b/>
                <w:bCs/>
                <w:sz w:val="20"/>
                <w:szCs w:val="20"/>
                <w:lang w:eastAsia="ru-RU"/>
              </w:rPr>
            </w:pPr>
            <w:r w:rsidRPr="00781CA7">
              <w:rPr>
                <w:b/>
                <w:bCs/>
                <w:sz w:val="20"/>
                <w:szCs w:val="20"/>
                <w:lang w:eastAsia="ru-RU"/>
              </w:rPr>
              <w:t xml:space="preserve">Размер фактически </w:t>
            </w:r>
            <w:proofErr w:type="gramStart"/>
            <w:r w:rsidRPr="00781CA7">
              <w:rPr>
                <w:b/>
                <w:bCs/>
                <w:sz w:val="20"/>
                <w:szCs w:val="20"/>
                <w:lang w:eastAsia="ru-RU"/>
              </w:rPr>
              <w:t>произведен</w:t>
            </w:r>
            <w:r w:rsidR="00F03AB8">
              <w:rPr>
                <w:b/>
                <w:bCs/>
                <w:sz w:val="20"/>
                <w:szCs w:val="20"/>
                <w:lang w:eastAsia="ru-RU"/>
              </w:rPr>
              <w:t>-</w:t>
            </w:r>
            <w:proofErr w:type="spellStart"/>
            <w:r w:rsidRPr="00781CA7">
              <w:rPr>
                <w:b/>
                <w:bCs/>
                <w:sz w:val="20"/>
                <w:szCs w:val="20"/>
                <w:lang w:eastAsia="ru-RU"/>
              </w:rPr>
              <w:t>ных</w:t>
            </w:r>
            <w:proofErr w:type="spellEnd"/>
            <w:proofErr w:type="gramEnd"/>
            <w:r w:rsidRPr="00781CA7">
              <w:rPr>
                <w:b/>
                <w:bCs/>
                <w:sz w:val="20"/>
                <w:szCs w:val="20"/>
                <w:lang w:eastAsia="ru-RU"/>
              </w:rPr>
              <w:t xml:space="preserve"> затрат</w:t>
            </w:r>
            <w:r w:rsidRPr="00781CA7">
              <w:rPr>
                <w:b/>
                <w:bCs/>
                <w:sz w:val="24"/>
                <w:szCs w:val="24"/>
                <w:vertAlign w:val="superscript"/>
                <w:lang w:eastAsia="ru-RU"/>
              </w:rPr>
              <w:t>2</w:t>
            </w:r>
            <w:r w:rsidRPr="00781CA7">
              <w:rPr>
                <w:b/>
                <w:bCs/>
                <w:lang w:eastAsia="ru-RU"/>
              </w:rPr>
              <w:t xml:space="preserve"> </w:t>
            </w:r>
            <w:r w:rsidRPr="00781CA7">
              <w:rPr>
                <w:b/>
                <w:bCs/>
                <w:sz w:val="20"/>
                <w:szCs w:val="20"/>
                <w:lang w:eastAsia="ru-RU"/>
              </w:rPr>
              <w:t xml:space="preserve">(без НДС), </w:t>
            </w:r>
            <w:r w:rsidRPr="00781CA7">
              <w:rPr>
                <w:sz w:val="20"/>
                <w:szCs w:val="20"/>
                <w:lang w:eastAsia="ru-RU"/>
              </w:rPr>
              <w:t>рублей</w:t>
            </w:r>
            <w:r w:rsidRPr="00781CA7">
              <w:rPr>
                <w:sz w:val="20"/>
                <w:szCs w:val="20"/>
                <w:vertAlign w:val="superscript"/>
                <w:lang w:eastAsia="ru-RU"/>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Дата и номер договора купли-продажи / на выполнение работ, поставщик / подрядчик</w:t>
            </w: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Платежные поручения (банковские ордера), </w:t>
            </w:r>
            <w:r w:rsidRPr="00781CA7">
              <w:rPr>
                <w:b/>
                <w:bCs/>
                <w:sz w:val="20"/>
                <w:szCs w:val="20"/>
                <w:lang w:eastAsia="ru-RU"/>
              </w:rPr>
              <w:br/>
              <w:t>подтверждающие понесенные затраты</w:t>
            </w:r>
          </w:p>
        </w:tc>
        <w:tc>
          <w:tcPr>
            <w:tcW w:w="4962" w:type="dxa"/>
            <w:gridSpan w:val="3"/>
            <w:tcBorders>
              <w:top w:val="single" w:sz="4" w:space="0" w:color="auto"/>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Накладная (УПД) / Акт выполненных работ, подтверждающие понесенные затраты</w:t>
            </w:r>
          </w:p>
        </w:tc>
      </w:tr>
      <w:tr w:rsidR="00781CA7" w:rsidRPr="00781CA7" w:rsidTr="00496123">
        <w:trPr>
          <w:trHeight w:val="96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81CA7" w:rsidRPr="00781CA7" w:rsidRDefault="00781CA7" w:rsidP="00781CA7">
            <w:pPr>
              <w:suppressAutoHyphens w:val="0"/>
              <w:rPr>
                <w:b/>
                <w:bCs/>
                <w:sz w:val="20"/>
                <w:szCs w:val="20"/>
                <w:lang w:eastAsia="ru-RU"/>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781CA7" w:rsidRPr="00781CA7" w:rsidRDefault="00781CA7" w:rsidP="00781CA7">
            <w:pPr>
              <w:suppressAutoHyphens w:val="0"/>
              <w:rPr>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1CA7" w:rsidRPr="00781CA7" w:rsidRDefault="00781CA7" w:rsidP="00781CA7">
            <w:pPr>
              <w:suppressAutoHyphens w:val="0"/>
              <w:rPr>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1CA7" w:rsidRPr="00781CA7" w:rsidRDefault="00781CA7" w:rsidP="00781CA7">
            <w:pPr>
              <w:suppressAutoHyphens w:val="0"/>
              <w:rPr>
                <w:b/>
                <w:bCs/>
                <w:sz w:val="20"/>
                <w:szCs w:val="20"/>
                <w:lang w:eastAsia="ru-RU"/>
              </w:rPr>
            </w:pP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дата и номер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сумма всего </w:t>
            </w:r>
            <w:r w:rsidRPr="00781CA7">
              <w:rPr>
                <w:b/>
                <w:bCs/>
                <w:sz w:val="20"/>
                <w:szCs w:val="20"/>
                <w:lang w:eastAsia="ru-RU"/>
              </w:rPr>
              <w:br/>
              <w:t xml:space="preserve">(с НДС), </w:t>
            </w:r>
            <w:r w:rsidRPr="00781CA7">
              <w:rPr>
                <w:sz w:val="20"/>
                <w:szCs w:val="20"/>
                <w:lang w:eastAsia="ru-RU"/>
              </w:rPr>
              <w:t>рублей</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сумма всего </w:t>
            </w:r>
            <w:r w:rsidRPr="00781CA7">
              <w:rPr>
                <w:b/>
                <w:bCs/>
                <w:sz w:val="20"/>
                <w:szCs w:val="20"/>
                <w:lang w:eastAsia="ru-RU"/>
              </w:rPr>
              <w:br/>
              <w:t xml:space="preserve">(без НДС), </w:t>
            </w:r>
            <w:r w:rsidRPr="00781CA7">
              <w:rPr>
                <w:sz w:val="20"/>
                <w:szCs w:val="20"/>
                <w:lang w:eastAsia="ru-RU"/>
              </w:rPr>
              <w:t>рублей</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дата и номер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сумма всего </w:t>
            </w:r>
            <w:r w:rsidRPr="00781CA7">
              <w:rPr>
                <w:b/>
                <w:bCs/>
                <w:sz w:val="20"/>
                <w:szCs w:val="20"/>
                <w:lang w:eastAsia="ru-RU"/>
              </w:rPr>
              <w:br/>
              <w:t xml:space="preserve">(с НДС), </w:t>
            </w:r>
            <w:r w:rsidRPr="00781CA7">
              <w:rPr>
                <w:sz w:val="20"/>
                <w:szCs w:val="20"/>
                <w:lang w:eastAsia="ru-RU"/>
              </w:rPr>
              <w:t>рублей</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sz w:val="20"/>
                <w:szCs w:val="20"/>
                <w:lang w:eastAsia="ru-RU"/>
              </w:rPr>
            </w:pPr>
            <w:r w:rsidRPr="00781CA7">
              <w:rPr>
                <w:b/>
                <w:bCs/>
                <w:sz w:val="20"/>
                <w:szCs w:val="20"/>
                <w:lang w:eastAsia="ru-RU"/>
              </w:rPr>
              <w:t xml:space="preserve">сумма всего </w:t>
            </w:r>
            <w:r w:rsidRPr="00781CA7">
              <w:rPr>
                <w:b/>
                <w:bCs/>
                <w:sz w:val="20"/>
                <w:szCs w:val="20"/>
                <w:lang w:eastAsia="ru-RU"/>
              </w:rPr>
              <w:br/>
              <w:t xml:space="preserve">(без НДС), </w:t>
            </w:r>
            <w:r w:rsidRPr="00781CA7">
              <w:rPr>
                <w:sz w:val="20"/>
                <w:szCs w:val="20"/>
                <w:lang w:eastAsia="ru-RU"/>
              </w:rPr>
              <w:t>рублей</w:t>
            </w:r>
          </w:p>
        </w:tc>
      </w:tr>
      <w:tr w:rsidR="00781CA7" w:rsidRPr="00781CA7" w:rsidTr="00496123">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1</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2</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4</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6</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8</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9</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18"/>
                <w:szCs w:val="18"/>
                <w:lang w:eastAsia="ru-RU"/>
              </w:rPr>
            </w:pPr>
            <w:r w:rsidRPr="00781CA7">
              <w:rPr>
                <w:color w:val="000000"/>
                <w:sz w:val="18"/>
                <w:szCs w:val="18"/>
                <w:lang w:eastAsia="ru-RU"/>
              </w:rPr>
              <w:t>10</w:t>
            </w:r>
          </w:p>
        </w:tc>
      </w:tr>
      <w:tr w:rsidR="00496123" w:rsidRPr="00781CA7" w:rsidTr="00347ABE">
        <w:trPr>
          <w:trHeight w:val="447"/>
        </w:trPr>
        <w:tc>
          <w:tcPr>
            <w:tcW w:w="516" w:type="dxa"/>
            <w:tcBorders>
              <w:top w:val="single" w:sz="4" w:space="0" w:color="auto"/>
              <w:left w:val="single" w:sz="4" w:space="0" w:color="auto"/>
              <w:bottom w:val="single" w:sz="4" w:space="0" w:color="auto"/>
              <w:right w:val="single" w:sz="4" w:space="0" w:color="auto"/>
            </w:tcBorders>
          </w:tcPr>
          <w:p w:rsidR="00496123" w:rsidRDefault="00496123" w:rsidP="00496123">
            <w:pPr>
              <w:widowControl w:val="0"/>
              <w:jc w:val="center"/>
              <w:rPr>
                <w:b/>
                <w:sz w:val="20"/>
                <w:szCs w:val="20"/>
              </w:rPr>
            </w:pPr>
            <w:r>
              <w:rPr>
                <w:b/>
                <w:sz w:val="20"/>
                <w:szCs w:val="20"/>
              </w:rPr>
              <w:t>1</w:t>
            </w:r>
          </w:p>
        </w:tc>
        <w:tc>
          <w:tcPr>
            <w:tcW w:w="3170" w:type="dxa"/>
            <w:tcBorders>
              <w:top w:val="single" w:sz="4" w:space="0" w:color="auto"/>
              <w:left w:val="single" w:sz="4" w:space="0" w:color="auto"/>
              <w:bottom w:val="single" w:sz="4" w:space="0" w:color="auto"/>
              <w:right w:val="single" w:sz="4" w:space="0" w:color="auto"/>
            </w:tcBorders>
          </w:tcPr>
          <w:p w:rsidR="00496123" w:rsidRPr="00E30FBA" w:rsidRDefault="00496123" w:rsidP="00496123">
            <w:pPr>
              <w:widowControl w:val="0"/>
              <w:jc w:val="both"/>
              <w:rPr>
                <w:b/>
                <w:sz w:val="20"/>
                <w:szCs w:val="20"/>
              </w:rPr>
            </w:pPr>
            <w:r w:rsidRPr="00E30FBA">
              <w:rPr>
                <w:b/>
                <w:sz w:val="20"/>
                <w:szCs w:val="20"/>
              </w:rPr>
              <w:t xml:space="preserve">Разработка проекта </w:t>
            </w:r>
            <w:r w:rsidR="00060CC4" w:rsidRPr="00E30FBA">
              <w:rPr>
                <w:b/>
                <w:sz w:val="20"/>
                <w:szCs w:val="20"/>
              </w:rPr>
              <w:t>мелиорации</w:t>
            </w:r>
            <w:r w:rsidR="00060CC4">
              <w:rPr>
                <w:b/>
                <w:sz w:val="20"/>
                <w:szCs w:val="20"/>
              </w:rPr>
              <w:t xml:space="preserve"> (не более 5% затрат на реализацию проекта мелиорации) </w:t>
            </w:r>
            <w:r w:rsidR="00060CC4" w:rsidRPr="00E30FBA">
              <w:rPr>
                <w:b/>
                <w:sz w:val="20"/>
                <w:szCs w:val="20"/>
              </w:rPr>
              <w:t>-</w:t>
            </w:r>
            <w:r w:rsidRPr="00E30FBA">
              <w:rPr>
                <w:b/>
                <w:sz w:val="20"/>
                <w:szCs w:val="20"/>
              </w:rPr>
              <w:t xml:space="preserve"> ВСЕГО</w:t>
            </w:r>
          </w:p>
          <w:p w:rsidR="00496123" w:rsidRDefault="00496123" w:rsidP="00496123">
            <w:pPr>
              <w:widowControl w:val="0"/>
              <w:jc w:val="both"/>
              <w:rPr>
                <w:b/>
                <w:sz w:val="20"/>
                <w:szCs w:val="20"/>
              </w:rPr>
            </w:pPr>
          </w:p>
        </w:tc>
        <w:tc>
          <w:tcPr>
            <w:tcW w:w="1418"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2127"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r>
      <w:tr w:rsidR="00496123" w:rsidRPr="00781CA7" w:rsidTr="00347ABE">
        <w:trPr>
          <w:trHeight w:val="447"/>
        </w:trPr>
        <w:tc>
          <w:tcPr>
            <w:tcW w:w="516" w:type="dxa"/>
            <w:tcBorders>
              <w:top w:val="single" w:sz="4" w:space="0" w:color="auto"/>
              <w:left w:val="single" w:sz="4" w:space="0" w:color="auto"/>
              <w:bottom w:val="single" w:sz="4" w:space="0" w:color="auto"/>
              <w:right w:val="single" w:sz="4" w:space="0" w:color="auto"/>
            </w:tcBorders>
          </w:tcPr>
          <w:p w:rsidR="00496123" w:rsidRDefault="00496123" w:rsidP="00496123">
            <w:pPr>
              <w:widowControl w:val="0"/>
              <w:jc w:val="center"/>
              <w:rPr>
                <w:b/>
                <w:sz w:val="20"/>
                <w:szCs w:val="20"/>
              </w:rPr>
            </w:pPr>
            <w:r>
              <w:rPr>
                <w:b/>
                <w:sz w:val="20"/>
                <w:szCs w:val="20"/>
              </w:rPr>
              <w:t>1.1.</w:t>
            </w:r>
          </w:p>
        </w:tc>
        <w:tc>
          <w:tcPr>
            <w:tcW w:w="3170" w:type="dxa"/>
            <w:tcBorders>
              <w:top w:val="single" w:sz="4" w:space="0" w:color="auto"/>
              <w:left w:val="single" w:sz="4" w:space="0" w:color="auto"/>
              <w:bottom w:val="single" w:sz="4" w:space="0" w:color="auto"/>
              <w:right w:val="single" w:sz="4" w:space="0" w:color="auto"/>
            </w:tcBorders>
          </w:tcPr>
          <w:p w:rsidR="00496123" w:rsidRPr="00E30FBA" w:rsidRDefault="00496123" w:rsidP="00496123">
            <w:pPr>
              <w:widowControl w:val="0"/>
              <w:jc w:val="both"/>
              <w:rPr>
                <w:b/>
                <w:sz w:val="20"/>
                <w:szCs w:val="20"/>
              </w:rPr>
            </w:pPr>
            <w:r w:rsidRPr="00E30FBA">
              <w:rPr>
                <w:b/>
                <w:sz w:val="20"/>
                <w:szCs w:val="20"/>
              </w:rPr>
              <w:t xml:space="preserve">в том числе по видам: </w:t>
            </w:r>
          </w:p>
          <w:p w:rsidR="00496123" w:rsidRPr="00E30FBA" w:rsidRDefault="00496123" w:rsidP="00496123">
            <w:pPr>
              <w:widowControl w:val="0"/>
              <w:jc w:val="both"/>
              <w:rPr>
                <w:b/>
                <w:sz w:val="20"/>
                <w:szCs w:val="20"/>
              </w:rPr>
            </w:pPr>
          </w:p>
        </w:tc>
        <w:tc>
          <w:tcPr>
            <w:tcW w:w="1418"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2127"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r>
      <w:tr w:rsidR="00496123" w:rsidRPr="00781CA7" w:rsidTr="00347ABE">
        <w:trPr>
          <w:trHeight w:val="447"/>
        </w:trPr>
        <w:tc>
          <w:tcPr>
            <w:tcW w:w="516" w:type="dxa"/>
            <w:tcBorders>
              <w:top w:val="single" w:sz="4" w:space="0" w:color="auto"/>
              <w:left w:val="single" w:sz="4" w:space="0" w:color="auto"/>
              <w:bottom w:val="single" w:sz="4" w:space="0" w:color="auto"/>
              <w:right w:val="single" w:sz="4" w:space="0" w:color="auto"/>
            </w:tcBorders>
          </w:tcPr>
          <w:p w:rsidR="00496123" w:rsidRDefault="00496123" w:rsidP="00496123">
            <w:pPr>
              <w:widowControl w:val="0"/>
              <w:jc w:val="center"/>
              <w:rPr>
                <w:b/>
                <w:sz w:val="20"/>
                <w:szCs w:val="20"/>
              </w:rPr>
            </w:pPr>
            <w:r>
              <w:rPr>
                <w:b/>
                <w:sz w:val="20"/>
                <w:szCs w:val="20"/>
              </w:rPr>
              <w:t>1.2.</w:t>
            </w:r>
          </w:p>
        </w:tc>
        <w:tc>
          <w:tcPr>
            <w:tcW w:w="3170" w:type="dxa"/>
            <w:tcBorders>
              <w:top w:val="single" w:sz="4" w:space="0" w:color="auto"/>
              <w:left w:val="single" w:sz="4" w:space="0" w:color="auto"/>
              <w:bottom w:val="single" w:sz="4" w:space="0" w:color="auto"/>
              <w:right w:val="single" w:sz="4" w:space="0" w:color="auto"/>
            </w:tcBorders>
          </w:tcPr>
          <w:p w:rsidR="00496123" w:rsidRPr="00E30FBA" w:rsidRDefault="00496123" w:rsidP="00496123">
            <w:pPr>
              <w:widowControl w:val="0"/>
              <w:jc w:val="both"/>
              <w:rPr>
                <w:b/>
                <w:sz w:val="20"/>
                <w:szCs w:val="20"/>
              </w:rPr>
            </w:pPr>
            <w:r w:rsidRPr="00E30FBA">
              <w:rPr>
                <w:b/>
                <w:sz w:val="20"/>
                <w:szCs w:val="20"/>
              </w:rPr>
              <w:t>….</w:t>
            </w:r>
          </w:p>
        </w:tc>
        <w:tc>
          <w:tcPr>
            <w:tcW w:w="1418"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c>
          <w:tcPr>
            <w:tcW w:w="2127" w:type="dxa"/>
            <w:tcBorders>
              <w:top w:val="nil"/>
              <w:left w:val="nil"/>
              <w:bottom w:val="single" w:sz="4" w:space="0" w:color="auto"/>
              <w:right w:val="single" w:sz="4" w:space="0" w:color="auto"/>
            </w:tcBorders>
            <w:shd w:val="clear" w:color="auto" w:fill="auto"/>
          </w:tcPr>
          <w:p w:rsidR="00496123" w:rsidRPr="00781CA7" w:rsidRDefault="00496123" w:rsidP="00496123">
            <w:pPr>
              <w:suppressAutoHyphens w:val="0"/>
              <w:jc w:val="center"/>
              <w:rPr>
                <w:b/>
                <w:bCs/>
                <w:color w:val="000000"/>
                <w:sz w:val="20"/>
                <w:szCs w:val="20"/>
                <w:lang w:eastAsia="ru-RU"/>
              </w:rPr>
            </w:pPr>
          </w:p>
        </w:tc>
      </w:tr>
      <w:tr w:rsidR="00781CA7" w:rsidRPr="00781CA7" w:rsidTr="00496123">
        <w:trPr>
          <w:trHeight w:val="264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496123" w:rsidP="00781CA7">
            <w:pPr>
              <w:suppressAutoHyphens w:val="0"/>
              <w:jc w:val="center"/>
              <w:rPr>
                <w:b/>
                <w:bCs/>
                <w:color w:val="000000"/>
                <w:sz w:val="20"/>
                <w:szCs w:val="20"/>
                <w:lang w:eastAsia="ru-RU"/>
              </w:rPr>
            </w:pPr>
            <w:r>
              <w:rPr>
                <w:b/>
                <w:bCs/>
                <w:color w:val="000000"/>
                <w:sz w:val="20"/>
                <w:szCs w:val="20"/>
                <w:lang w:eastAsia="ru-RU"/>
              </w:rPr>
              <w:t>2.</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496123">
            <w:pPr>
              <w:suppressAutoHyphens w:val="0"/>
              <w:jc w:val="both"/>
              <w:rPr>
                <w:b/>
                <w:bCs/>
                <w:color w:val="000000"/>
                <w:sz w:val="20"/>
                <w:szCs w:val="20"/>
                <w:lang w:eastAsia="ru-RU"/>
              </w:rPr>
            </w:pPr>
            <w:r w:rsidRPr="00781CA7">
              <w:rPr>
                <w:b/>
                <w:bCs/>
                <w:color w:val="000000"/>
                <w:sz w:val="20"/>
                <w:szCs w:val="20"/>
                <w:lang w:eastAsia="ru-RU"/>
              </w:rPr>
              <w:t>Расходы на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w:t>
            </w:r>
            <w:r w:rsidR="007B5EFD">
              <w:rPr>
                <w:b/>
                <w:bCs/>
                <w:color w:val="000000"/>
                <w:sz w:val="20"/>
                <w:szCs w:val="20"/>
                <w:lang w:eastAsia="ru-RU"/>
              </w:rPr>
              <w:t xml:space="preserve"> </w:t>
            </w:r>
            <w:r w:rsidRPr="00781CA7">
              <w:rPr>
                <w:b/>
                <w:bCs/>
                <w:color w:val="000000"/>
                <w:sz w:val="20"/>
                <w:szCs w:val="20"/>
                <w:lang w:eastAsia="ru-RU"/>
              </w:rPr>
              <w:t>а также рыбоводных прудов, принадлежащих на праве собственности (аренды): (стр.</w:t>
            </w:r>
            <w:r w:rsidR="00496123">
              <w:rPr>
                <w:b/>
                <w:bCs/>
                <w:color w:val="000000"/>
                <w:sz w:val="20"/>
                <w:szCs w:val="20"/>
                <w:lang w:eastAsia="ru-RU"/>
              </w:rPr>
              <w:t>2</w:t>
            </w:r>
            <w:r w:rsidRPr="00781CA7">
              <w:rPr>
                <w:b/>
                <w:bCs/>
                <w:color w:val="000000"/>
                <w:sz w:val="20"/>
                <w:szCs w:val="20"/>
                <w:lang w:eastAsia="ru-RU"/>
              </w:rPr>
              <w:t>.1+стр.</w:t>
            </w:r>
            <w:r w:rsidR="00496123">
              <w:rPr>
                <w:b/>
                <w:bCs/>
                <w:color w:val="000000"/>
                <w:sz w:val="20"/>
                <w:szCs w:val="20"/>
                <w:lang w:eastAsia="ru-RU"/>
              </w:rPr>
              <w:t>2</w:t>
            </w:r>
            <w:r w:rsidRPr="00781CA7">
              <w:rPr>
                <w:b/>
                <w:bCs/>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765"/>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496123" w:rsidP="00781CA7">
            <w:pPr>
              <w:suppressAutoHyphens w:val="0"/>
              <w:jc w:val="center"/>
              <w:rPr>
                <w:b/>
                <w:bCs/>
                <w:color w:val="000000"/>
                <w:sz w:val="20"/>
                <w:szCs w:val="20"/>
                <w:lang w:eastAsia="ru-RU"/>
              </w:rPr>
            </w:pPr>
            <w:r>
              <w:rPr>
                <w:b/>
                <w:bCs/>
                <w:color w:val="000000"/>
                <w:sz w:val="20"/>
                <w:szCs w:val="20"/>
                <w:lang w:eastAsia="ru-RU"/>
              </w:rPr>
              <w:t>2</w:t>
            </w:r>
            <w:r w:rsidR="00781CA7" w:rsidRPr="00781CA7">
              <w:rPr>
                <w:b/>
                <w:bCs/>
                <w:color w:val="000000"/>
                <w:sz w:val="20"/>
                <w:szCs w:val="20"/>
                <w:lang w:eastAsia="ru-RU"/>
              </w:rPr>
              <w:t>.1.</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b/>
                <w:bCs/>
                <w:color w:val="000000"/>
                <w:sz w:val="20"/>
                <w:szCs w:val="20"/>
                <w:lang w:eastAsia="ru-RU"/>
              </w:rPr>
            </w:pPr>
            <w:r w:rsidRPr="00781CA7">
              <w:rPr>
                <w:b/>
                <w:bCs/>
                <w:color w:val="000000"/>
                <w:sz w:val="20"/>
                <w:szCs w:val="20"/>
                <w:lang w:eastAsia="ru-RU"/>
              </w:rPr>
              <w:t>Выполнение работ (оказание услуг) сторонними организациями в соответствии с договором - ВСЕГО</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255"/>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 </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color w:val="000000"/>
                <w:sz w:val="20"/>
                <w:szCs w:val="20"/>
                <w:lang w:eastAsia="ru-RU"/>
              </w:rPr>
            </w:pPr>
            <w:r w:rsidRPr="00781CA7">
              <w:rPr>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51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496123" w:rsidP="00781CA7">
            <w:pPr>
              <w:suppressAutoHyphens w:val="0"/>
              <w:jc w:val="center"/>
              <w:rPr>
                <w:b/>
                <w:bCs/>
                <w:color w:val="000000"/>
                <w:sz w:val="20"/>
                <w:szCs w:val="20"/>
                <w:lang w:eastAsia="ru-RU"/>
              </w:rPr>
            </w:pPr>
            <w:r>
              <w:rPr>
                <w:b/>
                <w:bCs/>
                <w:color w:val="000000"/>
                <w:sz w:val="20"/>
                <w:szCs w:val="20"/>
                <w:lang w:eastAsia="ru-RU"/>
              </w:rPr>
              <w:lastRenderedPageBreak/>
              <w:t>2</w:t>
            </w:r>
            <w:r w:rsidR="00781CA7" w:rsidRPr="00781CA7">
              <w:rPr>
                <w:b/>
                <w:bCs/>
                <w:color w:val="000000"/>
                <w:sz w:val="20"/>
                <w:szCs w:val="20"/>
                <w:lang w:eastAsia="ru-RU"/>
              </w:rPr>
              <w:t>.2.</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b/>
                <w:bCs/>
                <w:color w:val="000000"/>
                <w:sz w:val="20"/>
                <w:szCs w:val="20"/>
                <w:lang w:eastAsia="ru-RU"/>
              </w:rPr>
            </w:pPr>
            <w:r w:rsidRPr="00781CA7">
              <w:rPr>
                <w:b/>
                <w:bCs/>
                <w:color w:val="000000"/>
                <w:sz w:val="20"/>
                <w:szCs w:val="20"/>
                <w:lang w:eastAsia="ru-RU"/>
              </w:rPr>
              <w:t>На приобретение строительных материалов - ВСЕГО</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 </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i/>
                <w:iCs/>
                <w:color w:val="000000"/>
                <w:sz w:val="20"/>
                <w:szCs w:val="20"/>
                <w:lang w:eastAsia="ru-RU"/>
              </w:rPr>
            </w:pPr>
            <w:r w:rsidRPr="00781CA7">
              <w:rPr>
                <w:i/>
                <w:iCs/>
                <w:color w:val="000000"/>
                <w:sz w:val="20"/>
                <w:szCs w:val="20"/>
                <w:lang w:eastAsia="ru-RU"/>
              </w:rPr>
              <w:t>в том числе по видам:</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 </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color w:val="000000"/>
                <w:sz w:val="20"/>
                <w:szCs w:val="20"/>
                <w:lang w:eastAsia="ru-RU"/>
              </w:rPr>
            </w:pPr>
            <w:r w:rsidRPr="00781CA7">
              <w:rPr>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1875"/>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496123" w:rsidP="00781CA7">
            <w:pPr>
              <w:suppressAutoHyphens w:val="0"/>
              <w:jc w:val="center"/>
              <w:rPr>
                <w:b/>
                <w:bCs/>
                <w:color w:val="000000"/>
                <w:sz w:val="20"/>
                <w:szCs w:val="20"/>
                <w:lang w:eastAsia="ru-RU"/>
              </w:rPr>
            </w:pPr>
            <w:r>
              <w:rPr>
                <w:b/>
                <w:bCs/>
                <w:color w:val="000000"/>
                <w:sz w:val="20"/>
                <w:szCs w:val="20"/>
                <w:lang w:eastAsia="ru-RU"/>
              </w:rPr>
              <w:t>3</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B5EFD">
            <w:pPr>
              <w:suppressAutoHyphens w:val="0"/>
              <w:jc w:val="both"/>
              <w:rPr>
                <w:b/>
                <w:bCs/>
                <w:color w:val="000000"/>
                <w:sz w:val="20"/>
                <w:szCs w:val="20"/>
                <w:lang w:eastAsia="ru-RU"/>
              </w:rPr>
            </w:pPr>
            <w:r w:rsidRPr="00781CA7">
              <w:rPr>
                <w:b/>
                <w:bCs/>
                <w:color w:val="000000"/>
                <w:sz w:val="20"/>
                <w:szCs w:val="20"/>
                <w:lang w:eastAsia="ru-RU"/>
              </w:rPr>
              <w:t>Расходы на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w:t>
            </w:r>
            <w:r w:rsidR="00466F8D" w:rsidRPr="00466F8D">
              <w:rPr>
                <w:b/>
                <w:bCs/>
                <w:color w:val="000000"/>
                <w:sz w:val="20"/>
                <w:szCs w:val="20"/>
                <w:vertAlign w:val="superscript"/>
                <w:lang w:eastAsia="ru-RU"/>
              </w:rPr>
              <w:t>3</w:t>
            </w:r>
            <w:r w:rsidRPr="00781CA7">
              <w:rPr>
                <w:b/>
                <w:bCs/>
                <w:color w:val="000000"/>
                <w:sz w:val="20"/>
                <w:szCs w:val="20"/>
                <w:lang w:eastAsia="ru-RU"/>
              </w:rPr>
              <w:t xml:space="preserve"> - ВСЕГО</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 </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i/>
                <w:iCs/>
                <w:color w:val="000000"/>
                <w:sz w:val="20"/>
                <w:szCs w:val="20"/>
                <w:lang w:eastAsia="ru-RU"/>
              </w:rPr>
            </w:pPr>
            <w:r w:rsidRPr="00781CA7">
              <w:rPr>
                <w:i/>
                <w:iCs/>
                <w:color w:val="000000"/>
                <w:sz w:val="20"/>
                <w:szCs w:val="20"/>
                <w:lang w:eastAsia="ru-RU"/>
              </w:rPr>
              <w:t>в том числе по видам:</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 </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color w:val="000000"/>
                <w:sz w:val="20"/>
                <w:szCs w:val="20"/>
                <w:lang w:eastAsia="ru-RU"/>
              </w:rPr>
            </w:pPr>
            <w:r w:rsidRPr="00781CA7">
              <w:rPr>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480"/>
        </w:trPr>
        <w:tc>
          <w:tcPr>
            <w:tcW w:w="516" w:type="dxa"/>
            <w:tcBorders>
              <w:top w:val="nil"/>
              <w:left w:val="single" w:sz="4" w:space="0" w:color="auto"/>
              <w:bottom w:val="single" w:sz="4" w:space="0" w:color="auto"/>
              <w:right w:val="single" w:sz="4" w:space="0" w:color="auto"/>
            </w:tcBorders>
            <w:shd w:val="clear" w:color="auto" w:fill="auto"/>
            <w:hideMark/>
          </w:tcPr>
          <w:p w:rsidR="00781CA7" w:rsidRPr="00781CA7" w:rsidRDefault="00496123" w:rsidP="00781CA7">
            <w:pPr>
              <w:suppressAutoHyphens w:val="0"/>
              <w:jc w:val="center"/>
              <w:rPr>
                <w:b/>
                <w:bCs/>
                <w:color w:val="000000"/>
                <w:sz w:val="20"/>
                <w:szCs w:val="20"/>
                <w:lang w:eastAsia="ru-RU"/>
              </w:rPr>
            </w:pPr>
            <w:r>
              <w:rPr>
                <w:b/>
                <w:bCs/>
                <w:color w:val="000000"/>
                <w:sz w:val="20"/>
                <w:szCs w:val="20"/>
                <w:lang w:eastAsia="ru-RU"/>
              </w:rPr>
              <w:t>4</w:t>
            </w:r>
          </w:p>
        </w:tc>
        <w:tc>
          <w:tcPr>
            <w:tcW w:w="3170"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both"/>
              <w:rPr>
                <w:b/>
                <w:bCs/>
                <w:color w:val="000000"/>
                <w:sz w:val="20"/>
                <w:szCs w:val="20"/>
                <w:lang w:eastAsia="ru-RU"/>
              </w:rPr>
            </w:pPr>
            <w:proofErr w:type="gramStart"/>
            <w:r w:rsidRPr="00781CA7">
              <w:rPr>
                <w:b/>
                <w:bCs/>
                <w:color w:val="000000"/>
                <w:sz w:val="20"/>
                <w:szCs w:val="20"/>
                <w:lang w:eastAsia="ru-RU"/>
              </w:rPr>
              <w:t xml:space="preserve">ИТОГО  </w:t>
            </w:r>
            <w:r w:rsidRPr="00781CA7">
              <w:rPr>
                <w:b/>
                <w:bCs/>
                <w:color w:val="000000"/>
                <w:sz w:val="20"/>
                <w:szCs w:val="20"/>
                <w:lang w:eastAsia="ru-RU"/>
              </w:rPr>
              <w:br/>
            </w:r>
            <w:r w:rsidRPr="00781CA7">
              <w:rPr>
                <w:color w:val="000000"/>
                <w:sz w:val="16"/>
                <w:szCs w:val="16"/>
                <w:lang w:eastAsia="ru-RU"/>
              </w:rPr>
              <w:t>(</w:t>
            </w:r>
            <w:proofErr w:type="gramEnd"/>
            <w:r w:rsidRPr="00781CA7">
              <w:rPr>
                <w:color w:val="000000"/>
                <w:sz w:val="16"/>
                <w:szCs w:val="16"/>
                <w:lang w:eastAsia="ru-RU"/>
              </w:rPr>
              <w:t>стр.1 + стр.2)</w:t>
            </w:r>
          </w:p>
        </w:tc>
        <w:tc>
          <w:tcPr>
            <w:tcW w:w="1418"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5"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х</w:t>
            </w:r>
          </w:p>
        </w:tc>
        <w:tc>
          <w:tcPr>
            <w:tcW w:w="1559"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rsidR="00781CA7" w:rsidRPr="00781CA7" w:rsidRDefault="00781CA7" w:rsidP="00781CA7">
            <w:pPr>
              <w:suppressAutoHyphens w:val="0"/>
              <w:jc w:val="center"/>
              <w:rPr>
                <w:b/>
                <w:bCs/>
                <w:color w:val="000000"/>
                <w:sz w:val="20"/>
                <w:szCs w:val="20"/>
                <w:lang w:eastAsia="ru-RU"/>
              </w:rPr>
            </w:pPr>
            <w:r w:rsidRPr="00781CA7">
              <w:rPr>
                <w:b/>
                <w:bCs/>
                <w:color w:val="000000"/>
                <w:sz w:val="20"/>
                <w:szCs w:val="20"/>
                <w:lang w:eastAsia="ru-RU"/>
              </w:rPr>
              <w:t> </w:t>
            </w:r>
          </w:p>
        </w:tc>
      </w:tr>
      <w:tr w:rsidR="00781CA7" w:rsidRPr="00781CA7" w:rsidTr="00496123">
        <w:trPr>
          <w:trHeight w:val="60"/>
        </w:trPr>
        <w:tc>
          <w:tcPr>
            <w:tcW w:w="15877" w:type="dxa"/>
            <w:gridSpan w:val="10"/>
            <w:tcBorders>
              <w:top w:val="single" w:sz="4" w:space="0" w:color="auto"/>
              <w:left w:val="nil"/>
              <w:bottom w:val="nil"/>
              <w:right w:val="nil"/>
            </w:tcBorders>
            <w:shd w:val="clear" w:color="auto" w:fill="auto"/>
            <w:hideMark/>
          </w:tcPr>
          <w:p w:rsidR="00781CA7" w:rsidRPr="00781CA7" w:rsidRDefault="00781CA7" w:rsidP="00A844D3">
            <w:pPr>
              <w:suppressAutoHyphens w:val="0"/>
              <w:rPr>
                <w:b/>
                <w:bCs/>
                <w:color w:val="000000"/>
                <w:sz w:val="20"/>
                <w:szCs w:val="20"/>
                <w:lang w:eastAsia="ru-RU"/>
              </w:rPr>
            </w:pPr>
          </w:p>
        </w:tc>
      </w:tr>
      <w:tr w:rsidR="00781CA7" w:rsidRPr="00781CA7" w:rsidTr="00496123">
        <w:trPr>
          <w:trHeight w:val="882"/>
        </w:trPr>
        <w:tc>
          <w:tcPr>
            <w:tcW w:w="15877" w:type="dxa"/>
            <w:gridSpan w:val="10"/>
            <w:tcBorders>
              <w:top w:val="nil"/>
              <w:left w:val="nil"/>
              <w:bottom w:val="nil"/>
              <w:right w:val="nil"/>
            </w:tcBorders>
            <w:shd w:val="clear" w:color="auto" w:fill="auto"/>
            <w:hideMark/>
          </w:tcPr>
          <w:p w:rsidR="00466F8D" w:rsidRDefault="00781CA7" w:rsidP="00466F8D">
            <w:pPr>
              <w:suppressAutoHyphens w:val="0"/>
              <w:rPr>
                <w:sz w:val="20"/>
                <w:szCs w:val="20"/>
                <w:lang w:eastAsia="ru-RU"/>
              </w:rPr>
            </w:pPr>
            <w:r w:rsidRPr="00781CA7">
              <w:rPr>
                <w:sz w:val="20"/>
                <w:szCs w:val="20"/>
                <w:vertAlign w:val="superscript"/>
                <w:lang w:eastAsia="ru-RU"/>
              </w:rPr>
              <w:t>1</w:t>
            </w:r>
            <w:r w:rsidRPr="00781CA7">
              <w:rPr>
                <w:sz w:val="20"/>
                <w:szCs w:val="20"/>
                <w:lang w:eastAsia="ru-RU"/>
              </w:rPr>
              <w:t xml:space="preserve"> данные, указанные в реестре документов, должны соответствовать первичной учетной документации сельскохозяйственного товаропроизводителя;</w:t>
            </w:r>
            <w:r w:rsidRPr="00781CA7">
              <w:rPr>
                <w:sz w:val="20"/>
                <w:szCs w:val="20"/>
                <w:lang w:eastAsia="ru-RU"/>
              </w:rPr>
              <w:br/>
            </w:r>
            <w:r w:rsidRPr="00781CA7">
              <w:rPr>
                <w:sz w:val="20"/>
                <w:szCs w:val="20"/>
                <w:vertAlign w:val="superscript"/>
                <w:lang w:eastAsia="ru-RU"/>
              </w:rPr>
              <w:t>2</w:t>
            </w:r>
            <w:r w:rsidRPr="00781CA7">
              <w:rPr>
                <w:sz w:val="20"/>
                <w:szCs w:val="20"/>
                <w:lang w:eastAsia="ru-RU"/>
              </w:rPr>
              <w:t xml:space="preserve"> под </w:t>
            </w:r>
            <w:r w:rsidRPr="00781CA7">
              <w:rPr>
                <w:b/>
                <w:bCs/>
                <w:sz w:val="20"/>
                <w:szCs w:val="20"/>
                <w:lang w:eastAsia="ru-RU"/>
              </w:rPr>
              <w:t>фактически произведенными затратами</w:t>
            </w:r>
            <w:r w:rsidRPr="00781CA7">
              <w:rPr>
                <w:sz w:val="20"/>
                <w:szCs w:val="20"/>
                <w:lang w:eastAsia="ru-RU"/>
              </w:rPr>
              <w:t xml:space="preserve"> на производство продукции, выполнение работ понимаются затраты, которые оплачены путем безналичных расчетов и списаны на производство. Фактически произведенные затраты на производство продукции, выполнение работ должны отражаться на основании данных бухгалтерского учета по счету 20 «Основное производство» (и его </w:t>
            </w:r>
            <w:proofErr w:type="spellStart"/>
            <w:r w:rsidRPr="00781CA7">
              <w:rPr>
                <w:sz w:val="20"/>
                <w:szCs w:val="20"/>
                <w:lang w:eastAsia="ru-RU"/>
              </w:rPr>
              <w:t>субсчетам</w:t>
            </w:r>
            <w:proofErr w:type="spellEnd"/>
            <w:r w:rsidRPr="00781CA7">
              <w:rPr>
                <w:sz w:val="20"/>
                <w:szCs w:val="20"/>
                <w:lang w:eastAsia="ru-RU"/>
              </w:rPr>
              <w:t>) для сельс</w:t>
            </w:r>
            <w:r w:rsidR="00466F8D">
              <w:rPr>
                <w:sz w:val="20"/>
                <w:szCs w:val="20"/>
                <w:lang w:eastAsia="ru-RU"/>
              </w:rPr>
              <w:t>кохозяйственных организаций;</w:t>
            </w:r>
          </w:p>
          <w:p w:rsidR="00466F8D" w:rsidRPr="00466F8D" w:rsidRDefault="00466F8D" w:rsidP="00D400C4">
            <w:pPr>
              <w:suppressAutoHyphens w:val="0"/>
              <w:jc w:val="both"/>
              <w:rPr>
                <w:sz w:val="20"/>
                <w:szCs w:val="20"/>
              </w:rPr>
            </w:pPr>
            <w:r w:rsidRPr="00466F8D">
              <w:rPr>
                <w:sz w:val="20"/>
                <w:szCs w:val="20"/>
                <w:vertAlign w:val="superscript"/>
                <w:lang w:eastAsia="ru-RU"/>
              </w:rPr>
              <w:t>3</w:t>
            </w:r>
            <w:r w:rsidR="00781CA7" w:rsidRPr="00466F8D">
              <w:rPr>
                <w:vertAlign w:val="superscript"/>
                <w:lang w:eastAsia="ru-RU"/>
              </w:rPr>
              <w:t xml:space="preserve"> </w:t>
            </w:r>
            <w:r w:rsidR="00D400C4" w:rsidRPr="00D400C4">
              <w:rPr>
                <w:b/>
                <w:sz w:val="20"/>
                <w:szCs w:val="20"/>
              </w:rPr>
              <w:t>Не субсидируются</w:t>
            </w:r>
            <w:r w:rsidR="00D400C4" w:rsidRPr="00466F8D">
              <w:rPr>
                <w:sz w:val="20"/>
                <w:szCs w:val="20"/>
              </w:rPr>
              <w:t xml:space="preserve"> </w:t>
            </w:r>
            <w:r w:rsidR="00D400C4">
              <w:rPr>
                <w:sz w:val="20"/>
                <w:szCs w:val="20"/>
              </w:rPr>
              <w:t>р</w:t>
            </w:r>
            <w:r w:rsidRPr="00466F8D">
              <w:rPr>
                <w:sz w:val="20"/>
                <w:szCs w:val="20"/>
              </w:rPr>
              <w:t xml:space="preserve">асходы по договорам на приобретение оборудования, машин, механизмов, мелиоративной техники и других основных средств, </w:t>
            </w:r>
            <w:r w:rsidRPr="005D0FF7">
              <w:rPr>
                <w:b/>
                <w:sz w:val="20"/>
                <w:szCs w:val="20"/>
              </w:rPr>
              <w:t>бывших в употреблении</w:t>
            </w:r>
            <w:r w:rsidRPr="00466F8D">
              <w:rPr>
                <w:sz w:val="20"/>
                <w:szCs w:val="20"/>
              </w:rPr>
              <w:t>,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781CA7" w:rsidRPr="00466F8D" w:rsidRDefault="00781CA7" w:rsidP="00466F8D">
            <w:pPr>
              <w:suppressAutoHyphens w:val="0"/>
              <w:rPr>
                <w:vertAlign w:val="superscript"/>
                <w:lang w:eastAsia="ru-RU"/>
              </w:rPr>
            </w:pPr>
          </w:p>
        </w:tc>
      </w:tr>
      <w:tr w:rsidR="00781CA7" w:rsidRPr="00781CA7" w:rsidTr="00496123">
        <w:trPr>
          <w:trHeight w:val="70"/>
        </w:trPr>
        <w:tc>
          <w:tcPr>
            <w:tcW w:w="15877" w:type="dxa"/>
            <w:gridSpan w:val="10"/>
            <w:tcBorders>
              <w:top w:val="nil"/>
              <w:left w:val="nil"/>
              <w:bottom w:val="nil"/>
              <w:right w:val="nil"/>
            </w:tcBorders>
            <w:shd w:val="clear" w:color="auto" w:fill="auto"/>
          </w:tcPr>
          <w:p w:rsidR="00781CA7" w:rsidRPr="00781CA7" w:rsidRDefault="00781CA7" w:rsidP="00781CA7">
            <w:pPr>
              <w:suppressAutoHyphens w:val="0"/>
              <w:rPr>
                <w:sz w:val="12"/>
                <w:szCs w:val="12"/>
                <w:lang w:eastAsia="ru-RU"/>
              </w:rPr>
            </w:pPr>
          </w:p>
        </w:tc>
      </w:tr>
      <w:tr w:rsidR="00781CA7" w:rsidRPr="00781CA7" w:rsidTr="00496123">
        <w:trPr>
          <w:trHeight w:val="375"/>
        </w:trPr>
        <w:tc>
          <w:tcPr>
            <w:tcW w:w="15877" w:type="dxa"/>
            <w:gridSpan w:val="10"/>
            <w:tcBorders>
              <w:top w:val="nil"/>
              <w:left w:val="nil"/>
              <w:bottom w:val="nil"/>
              <w:right w:val="nil"/>
            </w:tcBorders>
            <w:shd w:val="clear" w:color="auto" w:fill="auto"/>
            <w:hideMark/>
          </w:tcPr>
          <w:p w:rsidR="00781CA7" w:rsidRPr="00781CA7" w:rsidRDefault="00781CA7" w:rsidP="004C30F4">
            <w:pPr>
              <w:suppressAutoHyphens w:val="0"/>
              <w:rPr>
                <w:b/>
                <w:bCs/>
                <w:sz w:val="22"/>
                <w:szCs w:val="22"/>
                <w:lang w:eastAsia="ru-RU"/>
              </w:rPr>
            </w:pPr>
            <w:r w:rsidRPr="00781CA7">
              <w:rPr>
                <w:b/>
                <w:bCs/>
                <w:sz w:val="22"/>
                <w:szCs w:val="22"/>
                <w:lang w:eastAsia="ru-RU"/>
              </w:rPr>
              <w:t xml:space="preserve">Ответственность за достоверность предоставленной информации несет </w:t>
            </w:r>
            <w:r w:rsidR="006E162D" w:rsidRPr="006E162D">
              <w:rPr>
                <w:b/>
                <w:sz w:val="22"/>
                <w:szCs w:val="22"/>
              </w:rPr>
              <w:t>сель</w:t>
            </w:r>
            <w:r w:rsidR="004C30F4">
              <w:rPr>
                <w:b/>
                <w:sz w:val="22"/>
                <w:szCs w:val="22"/>
              </w:rPr>
              <w:t>скохозяйственный то</w:t>
            </w:r>
            <w:r w:rsidR="006E162D" w:rsidRPr="006E162D">
              <w:rPr>
                <w:b/>
                <w:sz w:val="22"/>
                <w:szCs w:val="22"/>
              </w:rPr>
              <w:t>варопроизводитель</w:t>
            </w:r>
            <w:r w:rsidRPr="00781CA7">
              <w:rPr>
                <w:b/>
                <w:bCs/>
                <w:sz w:val="22"/>
                <w:szCs w:val="22"/>
                <w:lang w:eastAsia="ru-RU"/>
              </w:rPr>
              <w:t>.</w:t>
            </w:r>
          </w:p>
        </w:tc>
      </w:tr>
      <w:tr w:rsidR="00781CA7" w:rsidRPr="00781CA7" w:rsidTr="00496123">
        <w:trPr>
          <w:trHeight w:val="70"/>
        </w:trPr>
        <w:tc>
          <w:tcPr>
            <w:tcW w:w="516" w:type="dxa"/>
            <w:tcBorders>
              <w:top w:val="nil"/>
              <w:left w:val="nil"/>
              <w:bottom w:val="nil"/>
              <w:right w:val="nil"/>
            </w:tcBorders>
            <w:shd w:val="clear" w:color="auto" w:fill="auto"/>
            <w:hideMark/>
          </w:tcPr>
          <w:p w:rsidR="00781CA7" w:rsidRPr="00781CA7" w:rsidRDefault="00781CA7" w:rsidP="00781CA7">
            <w:pPr>
              <w:suppressAutoHyphens w:val="0"/>
              <w:rPr>
                <w:sz w:val="20"/>
                <w:szCs w:val="20"/>
                <w:lang w:eastAsia="ru-RU"/>
              </w:rPr>
            </w:pPr>
          </w:p>
        </w:tc>
        <w:tc>
          <w:tcPr>
            <w:tcW w:w="4588" w:type="dxa"/>
            <w:gridSpan w:val="2"/>
            <w:tcBorders>
              <w:top w:val="nil"/>
              <w:left w:val="nil"/>
              <w:bottom w:val="single" w:sz="4" w:space="0" w:color="auto"/>
              <w:right w:val="nil"/>
            </w:tcBorders>
            <w:shd w:val="clear" w:color="auto" w:fill="auto"/>
            <w:hideMark/>
          </w:tcPr>
          <w:p w:rsidR="00781CA7" w:rsidRPr="00781CA7" w:rsidRDefault="00781CA7" w:rsidP="00781CA7">
            <w:pPr>
              <w:suppressAutoHyphens w:val="0"/>
              <w:jc w:val="center"/>
              <w:rPr>
                <w:color w:val="000000"/>
                <w:sz w:val="24"/>
                <w:szCs w:val="24"/>
                <w:lang w:eastAsia="ru-RU"/>
              </w:rPr>
            </w:pPr>
            <w:r w:rsidRPr="00781CA7">
              <w:rPr>
                <w:color w:val="000000"/>
                <w:sz w:val="24"/>
                <w:szCs w:val="24"/>
                <w:lang w:eastAsia="ru-RU"/>
              </w:rPr>
              <w:t> </w:t>
            </w:r>
          </w:p>
        </w:tc>
        <w:tc>
          <w:tcPr>
            <w:tcW w:w="1701" w:type="dxa"/>
            <w:tcBorders>
              <w:top w:val="nil"/>
              <w:left w:val="nil"/>
              <w:bottom w:val="nil"/>
              <w:right w:val="nil"/>
            </w:tcBorders>
            <w:shd w:val="clear" w:color="auto" w:fill="auto"/>
            <w:hideMark/>
          </w:tcPr>
          <w:p w:rsidR="00781CA7" w:rsidRPr="00781CA7" w:rsidRDefault="00781CA7" w:rsidP="00781CA7">
            <w:pPr>
              <w:suppressAutoHyphens w:val="0"/>
              <w:jc w:val="center"/>
              <w:rPr>
                <w:color w:val="000000"/>
                <w:sz w:val="24"/>
                <w:szCs w:val="24"/>
                <w:lang w:eastAsia="ru-RU"/>
              </w:rPr>
            </w:pPr>
          </w:p>
        </w:tc>
        <w:tc>
          <w:tcPr>
            <w:tcW w:w="1275" w:type="dxa"/>
            <w:tcBorders>
              <w:top w:val="nil"/>
              <w:left w:val="nil"/>
              <w:bottom w:val="nil"/>
              <w:right w:val="nil"/>
            </w:tcBorders>
            <w:shd w:val="clear" w:color="auto" w:fill="auto"/>
            <w:hideMark/>
          </w:tcPr>
          <w:p w:rsidR="00781CA7" w:rsidRPr="00781CA7" w:rsidRDefault="00781CA7" w:rsidP="00781CA7">
            <w:pPr>
              <w:suppressAutoHyphens w:val="0"/>
              <w:rPr>
                <w:sz w:val="20"/>
                <w:szCs w:val="20"/>
                <w:lang w:eastAsia="ru-RU"/>
              </w:rPr>
            </w:pPr>
          </w:p>
        </w:tc>
        <w:tc>
          <w:tcPr>
            <w:tcW w:w="1276" w:type="dxa"/>
            <w:tcBorders>
              <w:top w:val="nil"/>
              <w:left w:val="nil"/>
              <w:bottom w:val="nil"/>
              <w:right w:val="nil"/>
            </w:tcBorders>
            <w:shd w:val="clear" w:color="auto" w:fill="auto"/>
            <w:hideMark/>
          </w:tcPr>
          <w:p w:rsidR="00781CA7" w:rsidRPr="00781CA7" w:rsidRDefault="00781CA7" w:rsidP="00781CA7">
            <w:pPr>
              <w:suppressAutoHyphens w:val="0"/>
              <w:rPr>
                <w:sz w:val="20"/>
                <w:szCs w:val="20"/>
                <w:lang w:eastAsia="ru-RU"/>
              </w:rPr>
            </w:pPr>
          </w:p>
        </w:tc>
        <w:tc>
          <w:tcPr>
            <w:tcW w:w="6521" w:type="dxa"/>
            <w:gridSpan w:val="4"/>
            <w:tcBorders>
              <w:top w:val="nil"/>
              <w:left w:val="nil"/>
              <w:bottom w:val="single" w:sz="4" w:space="0" w:color="auto"/>
              <w:right w:val="nil"/>
            </w:tcBorders>
            <w:shd w:val="clear" w:color="auto" w:fill="auto"/>
            <w:hideMark/>
          </w:tcPr>
          <w:p w:rsidR="00781CA7" w:rsidRPr="00781CA7" w:rsidRDefault="00781CA7" w:rsidP="00781CA7">
            <w:pPr>
              <w:suppressAutoHyphens w:val="0"/>
              <w:jc w:val="center"/>
              <w:rPr>
                <w:color w:val="000000"/>
                <w:sz w:val="24"/>
                <w:szCs w:val="24"/>
                <w:lang w:eastAsia="ru-RU"/>
              </w:rPr>
            </w:pPr>
            <w:r w:rsidRPr="00781CA7">
              <w:rPr>
                <w:color w:val="000000"/>
                <w:sz w:val="24"/>
                <w:szCs w:val="24"/>
                <w:lang w:eastAsia="ru-RU"/>
              </w:rPr>
              <w:t> </w:t>
            </w:r>
          </w:p>
        </w:tc>
      </w:tr>
      <w:tr w:rsidR="00781CA7" w:rsidRPr="00781CA7" w:rsidTr="00496123">
        <w:trPr>
          <w:trHeight w:val="315"/>
        </w:trPr>
        <w:tc>
          <w:tcPr>
            <w:tcW w:w="516" w:type="dxa"/>
            <w:tcBorders>
              <w:top w:val="nil"/>
              <w:left w:val="nil"/>
              <w:bottom w:val="nil"/>
              <w:right w:val="nil"/>
            </w:tcBorders>
            <w:shd w:val="clear" w:color="auto" w:fill="auto"/>
            <w:hideMark/>
          </w:tcPr>
          <w:p w:rsidR="00781CA7" w:rsidRPr="00781CA7" w:rsidRDefault="00781CA7" w:rsidP="00781CA7">
            <w:pPr>
              <w:suppressAutoHyphens w:val="0"/>
              <w:jc w:val="center"/>
              <w:rPr>
                <w:color w:val="000000"/>
                <w:sz w:val="24"/>
                <w:szCs w:val="24"/>
                <w:lang w:eastAsia="ru-RU"/>
              </w:rPr>
            </w:pPr>
          </w:p>
        </w:tc>
        <w:tc>
          <w:tcPr>
            <w:tcW w:w="4588" w:type="dxa"/>
            <w:gridSpan w:val="2"/>
            <w:tcBorders>
              <w:top w:val="single" w:sz="4" w:space="0" w:color="auto"/>
              <w:left w:val="nil"/>
              <w:bottom w:val="nil"/>
              <w:right w:val="nil"/>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должность руководителя)</w:t>
            </w:r>
          </w:p>
        </w:tc>
        <w:tc>
          <w:tcPr>
            <w:tcW w:w="1701" w:type="dxa"/>
            <w:tcBorders>
              <w:top w:val="nil"/>
              <w:left w:val="nil"/>
              <w:bottom w:val="nil"/>
              <w:right w:val="nil"/>
            </w:tcBorders>
            <w:shd w:val="clear" w:color="auto" w:fill="auto"/>
            <w:hideMark/>
          </w:tcPr>
          <w:p w:rsidR="00781CA7" w:rsidRPr="00781CA7" w:rsidRDefault="00781CA7" w:rsidP="00781CA7">
            <w:pPr>
              <w:suppressAutoHyphens w:val="0"/>
              <w:jc w:val="center"/>
              <w:rPr>
                <w:color w:val="000000"/>
                <w:sz w:val="20"/>
                <w:szCs w:val="20"/>
                <w:lang w:eastAsia="ru-RU"/>
              </w:rPr>
            </w:pPr>
          </w:p>
        </w:tc>
        <w:tc>
          <w:tcPr>
            <w:tcW w:w="1275" w:type="dxa"/>
            <w:tcBorders>
              <w:top w:val="single" w:sz="4" w:space="0" w:color="auto"/>
              <w:left w:val="nil"/>
              <w:bottom w:val="nil"/>
              <w:right w:val="nil"/>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подпись)</w:t>
            </w:r>
          </w:p>
        </w:tc>
        <w:tc>
          <w:tcPr>
            <w:tcW w:w="1276" w:type="dxa"/>
            <w:tcBorders>
              <w:top w:val="nil"/>
              <w:left w:val="nil"/>
              <w:bottom w:val="nil"/>
              <w:right w:val="nil"/>
            </w:tcBorders>
            <w:shd w:val="clear" w:color="auto" w:fill="auto"/>
            <w:hideMark/>
          </w:tcPr>
          <w:p w:rsidR="00781CA7" w:rsidRPr="00781CA7" w:rsidRDefault="00781CA7" w:rsidP="00781CA7">
            <w:pPr>
              <w:suppressAutoHyphens w:val="0"/>
              <w:jc w:val="center"/>
              <w:rPr>
                <w:color w:val="000000"/>
                <w:sz w:val="20"/>
                <w:szCs w:val="20"/>
                <w:lang w:eastAsia="ru-RU"/>
              </w:rPr>
            </w:pPr>
          </w:p>
        </w:tc>
        <w:tc>
          <w:tcPr>
            <w:tcW w:w="6521" w:type="dxa"/>
            <w:gridSpan w:val="4"/>
            <w:tcBorders>
              <w:top w:val="single" w:sz="4" w:space="0" w:color="auto"/>
              <w:left w:val="nil"/>
              <w:bottom w:val="nil"/>
              <w:right w:val="nil"/>
            </w:tcBorders>
            <w:shd w:val="clear" w:color="auto" w:fill="auto"/>
            <w:hideMark/>
          </w:tcPr>
          <w:p w:rsidR="00781CA7" w:rsidRPr="00781CA7" w:rsidRDefault="00781CA7" w:rsidP="00781CA7">
            <w:pPr>
              <w:suppressAutoHyphens w:val="0"/>
              <w:jc w:val="center"/>
              <w:rPr>
                <w:color w:val="000000"/>
                <w:sz w:val="20"/>
                <w:szCs w:val="20"/>
                <w:lang w:eastAsia="ru-RU"/>
              </w:rPr>
            </w:pPr>
            <w:r w:rsidRPr="00781CA7">
              <w:rPr>
                <w:color w:val="000000"/>
                <w:sz w:val="20"/>
                <w:szCs w:val="20"/>
                <w:lang w:eastAsia="ru-RU"/>
              </w:rPr>
              <w:t>(расшифровка подписи)</w:t>
            </w:r>
          </w:p>
        </w:tc>
      </w:tr>
      <w:tr w:rsidR="00781CA7" w:rsidRPr="00781CA7" w:rsidTr="00496123">
        <w:trPr>
          <w:trHeight w:val="300"/>
        </w:trPr>
        <w:tc>
          <w:tcPr>
            <w:tcW w:w="15877" w:type="dxa"/>
            <w:gridSpan w:val="10"/>
            <w:tcBorders>
              <w:top w:val="nil"/>
              <w:left w:val="nil"/>
              <w:bottom w:val="nil"/>
              <w:right w:val="nil"/>
            </w:tcBorders>
            <w:shd w:val="clear" w:color="auto" w:fill="auto"/>
            <w:hideMark/>
          </w:tcPr>
          <w:p w:rsidR="00781CA7" w:rsidRPr="00781CA7" w:rsidRDefault="00781CA7" w:rsidP="00781CA7">
            <w:pPr>
              <w:suppressAutoHyphens w:val="0"/>
              <w:rPr>
                <w:color w:val="000000"/>
                <w:sz w:val="20"/>
                <w:szCs w:val="20"/>
                <w:lang w:eastAsia="ru-RU"/>
              </w:rPr>
            </w:pPr>
            <w:r w:rsidRPr="00781CA7">
              <w:rPr>
                <w:color w:val="000000"/>
                <w:sz w:val="20"/>
                <w:szCs w:val="20"/>
                <w:lang w:eastAsia="ru-RU"/>
              </w:rPr>
              <w:t>М.П. (при наличии)</w:t>
            </w:r>
          </w:p>
        </w:tc>
      </w:tr>
      <w:tr w:rsidR="00781CA7" w:rsidRPr="00781CA7" w:rsidTr="00496123">
        <w:trPr>
          <w:trHeight w:val="180"/>
        </w:trPr>
        <w:tc>
          <w:tcPr>
            <w:tcW w:w="15877" w:type="dxa"/>
            <w:gridSpan w:val="10"/>
            <w:tcBorders>
              <w:top w:val="nil"/>
              <w:left w:val="nil"/>
              <w:bottom w:val="nil"/>
              <w:right w:val="nil"/>
            </w:tcBorders>
            <w:shd w:val="clear" w:color="auto" w:fill="auto"/>
            <w:vAlign w:val="bottom"/>
            <w:hideMark/>
          </w:tcPr>
          <w:p w:rsidR="00781CA7" w:rsidRPr="00781CA7" w:rsidRDefault="00781CA7" w:rsidP="00781CA7">
            <w:pPr>
              <w:suppressAutoHyphens w:val="0"/>
              <w:rPr>
                <w:color w:val="000000"/>
                <w:sz w:val="20"/>
                <w:szCs w:val="20"/>
                <w:lang w:eastAsia="ru-RU"/>
              </w:rPr>
            </w:pPr>
            <w:r w:rsidRPr="00781CA7">
              <w:rPr>
                <w:color w:val="000000"/>
                <w:sz w:val="20"/>
                <w:szCs w:val="20"/>
                <w:lang w:eastAsia="ru-RU"/>
              </w:rPr>
              <w:t>«____» _______________ 20____ г.</w:t>
            </w:r>
          </w:p>
        </w:tc>
      </w:tr>
    </w:tbl>
    <w:p w:rsidR="004A121C" w:rsidRDefault="004A121C" w:rsidP="00A03DED">
      <w:pPr>
        <w:tabs>
          <w:tab w:val="left" w:pos="10890"/>
        </w:tabs>
        <w:rPr>
          <w:sz w:val="24"/>
        </w:rPr>
      </w:pPr>
      <w:bookmarkStart w:id="1" w:name="_GoBack"/>
      <w:bookmarkEnd w:id="0"/>
      <w:bookmarkEnd w:id="1"/>
    </w:p>
    <w:sectPr w:rsidR="004A121C" w:rsidSect="00A03DED">
      <w:headerReference w:type="default" r:id="rId8"/>
      <w:footnotePr>
        <w:pos w:val="beneathText"/>
      </w:footnotePr>
      <w:pgSz w:w="16837" w:h="11905" w:orient="landscape"/>
      <w:pgMar w:top="142" w:right="567" w:bottom="426" w:left="1134" w:header="720" w:footer="96"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4B" w:rsidRDefault="00A2074B" w:rsidP="00712DA9">
      <w:r>
        <w:separator/>
      </w:r>
    </w:p>
  </w:endnote>
  <w:endnote w:type="continuationSeparator" w:id="0">
    <w:p w:rsidR="00A2074B" w:rsidRDefault="00A2074B" w:rsidP="0071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4B" w:rsidRDefault="00A2074B" w:rsidP="00712DA9">
      <w:r>
        <w:separator/>
      </w:r>
    </w:p>
  </w:footnote>
  <w:footnote w:type="continuationSeparator" w:id="0">
    <w:p w:rsidR="00A2074B" w:rsidRDefault="00A2074B" w:rsidP="00712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1719"/>
      <w:docPartObj>
        <w:docPartGallery w:val="Page Numbers (Top of Page)"/>
        <w:docPartUnique/>
      </w:docPartObj>
    </w:sdtPr>
    <w:sdtEndPr/>
    <w:sdtContent>
      <w:p w:rsidR="00A03DED" w:rsidRDefault="00A03DED">
        <w:pPr>
          <w:pStyle w:val="ac"/>
          <w:jc w:val="center"/>
        </w:pPr>
        <w:r>
          <w:fldChar w:fldCharType="begin"/>
        </w:r>
        <w:r>
          <w:instrText>PAGE   \* MERGEFORMAT</w:instrText>
        </w:r>
        <w:r>
          <w:fldChar w:fldCharType="separate"/>
        </w:r>
        <w:r w:rsidR="008810D9">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599"/>
        </w:tabs>
        <w:ind w:left="1599" w:hanging="945"/>
      </w:pPr>
    </w:lvl>
  </w:abstractNum>
  <w:abstractNum w:abstractNumId="2" w15:restartNumberingAfterBreak="0">
    <w:nsid w:val="0E8D79A2"/>
    <w:multiLevelType w:val="singleLevel"/>
    <w:tmpl w:val="00000002"/>
    <w:lvl w:ilvl="0">
      <w:start w:val="1"/>
      <w:numFmt w:val="decimal"/>
      <w:lvlText w:val="%1."/>
      <w:lvlJc w:val="left"/>
      <w:pPr>
        <w:tabs>
          <w:tab w:val="num" w:pos="1599"/>
        </w:tabs>
        <w:ind w:left="1599" w:hanging="945"/>
      </w:pPr>
    </w:lvl>
  </w:abstractNum>
  <w:abstractNum w:abstractNumId="3" w15:restartNumberingAfterBreak="0">
    <w:nsid w:val="18471D2F"/>
    <w:multiLevelType w:val="hybridMultilevel"/>
    <w:tmpl w:val="30B88254"/>
    <w:lvl w:ilvl="0" w:tplc="7362E4EE">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 w15:restartNumberingAfterBreak="0">
    <w:nsid w:val="1A920EC5"/>
    <w:multiLevelType w:val="multilevel"/>
    <w:tmpl w:val="ECF29F38"/>
    <w:lvl w:ilvl="0">
      <w:start w:val="1"/>
      <w:numFmt w:val="decimal"/>
      <w:lvlText w:val="%1."/>
      <w:lvlJc w:val="left"/>
      <w:pPr>
        <w:ind w:left="720" w:hanging="360"/>
      </w:pPr>
      <w:rPr>
        <w:rFonts w:hint="default"/>
      </w:rPr>
    </w:lvl>
    <w:lvl w:ilvl="1">
      <w:start w:val="2"/>
      <w:numFmt w:val="decimal"/>
      <w:isLgl/>
      <w:lvlText w:val="%1.%2."/>
      <w:lvlJc w:val="left"/>
      <w:pPr>
        <w:ind w:left="1164" w:hanging="48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5" w15:restartNumberingAfterBreak="0">
    <w:nsid w:val="1D0573A9"/>
    <w:multiLevelType w:val="multilevel"/>
    <w:tmpl w:val="8A66E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F57D2F"/>
    <w:multiLevelType w:val="hybridMultilevel"/>
    <w:tmpl w:val="7C26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D3140"/>
    <w:multiLevelType w:val="multilevel"/>
    <w:tmpl w:val="8B4663E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100E64"/>
    <w:multiLevelType w:val="multilevel"/>
    <w:tmpl w:val="8336110C"/>
    <w:lvl w:ilvl="0">
      <w:start w:val="6"/>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E335A6"/>
    <w:multiLevelType w:val="hybridMultilevel"/>
    <w:tmpl w:val="44944F7A"/>
    <w:lvl w:ilvl="0" w:tplc="9A40F1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05560"/>
    <w:multiLevelType w:val="hybridMultilevel"/>
    <w:tmpl w:val="E9ECC6D4"/>
    <w:lvl w:ilvl="0" w:tplc="36746B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FE10FC8"/>
    <w:multiLevelType w:val="hybridMultilevel"/>
    <w:tmpl w:val="FE4064B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3E60D2"/>
    <w:multiLevelType w:val="multilevel"/>
    <w:tmpl w:val="B4BAD098"/>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rPr>
        <w:color w:val="auto"/>
      </w:rPr>
    </w:lvl>
    <w:lvl w:ilvl="2">
      <w:start w:val="1"/>
      <w:numFmt w:val="decimal"/>
      <w:isLgl/>
      <w:lvlText w:val="%1.%2.%3."/>
      <w:lvlJc w:val="left"/>
      <w:pPr>
        <w:tabs>
          <w:tab w:val="num" w:pos="780"/>
        </w:tabs>
        <w:ind w:left="780" w:hanging="7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15:restartNumberingAfterBreak="0">
    <w:nsid w:val="3F4A3C14"/>
    <w:multiLevelType w:val="hybridMultilevel"/>
    <w:tmpl w:val="FB3A9464"/>
    <w:lvl w:ilvl="0" w:tplc="469EAE44">
      <w:start w:val="1"/>
      <w:numFmt w:val="decimal"/>
      <w:lvlText w:val="%1."/>
      <w:lvlJc w:val="left"/>
      <w:pPr>
        <w:tabs>
          <w:tab w:val="num" w:pos="1599"/>
        </w:tabs>
        <w:ind w:left="1599" w:hanging="945"/>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14" w15:restartNumberingAfterBreak="0">
    <w:nsid w:val="40996A74"/>
    <w:multiLevelType w:val="hybridMultilevel"/>
    <w:tmpl w:val="5B56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515E8"/>
    <w:multiLevelType w:val="hybridMultilevel"/>
    <w:tmpl w:val="1ADCD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05063"/>
    <w:multiLevelType w:val="multilevel"/>
    <w:tmpl w:val="47A01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A4649E"/>
    <w:multiLevelType w:val="multilevel"/>
    <w:tmpl w:val="174C104C"/>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lvl>
    <w:lvl w:ilvl="2">
      <w:start w:val="1"/>
      <w:numFmt w:val="decimal"/>
      <w:isLgl/>
      <w:lvlText w:val="%1.%2.%3."/>
      <w:lvlJc w:val="left"/>
      <w:pPr>
        <w:tabs>
          <w:tab w:val="num" w:pos="780"/>
        </w:tabs>
        <w:ind w:left="780" w:hanging="7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8" w15:restartNumberingAfterBreak="0">
    <w:nsid w:val="5A426145"/>
    <w:multiLevelType w:val="multilevel"/>
    <w:tmpl w:val="ECF29F38"/>
    <w:lvl w:ilvl="0">
      <w:start w:val="1"/>
      <w:numFmt w:val="decimal"/>
      <w:lvlText w:val="%1."/>
      <w:lvlJc w:val="left"/>
      <w:pPr>
        <w:ind w:left="720" w:hanging="360"/>
      </w:pPr>
      <w:rPr>
        <w:rFonts w:hint="default"/>
      </w:rPr>
    </w:lvl>
    <w:lvl w:ilvl="1">
      <w:start w:val="2"/>
      <w:numFmt w:val="decimal"/>
      <w:isLgl/>
      <w:lvlText w:val="%1.%2."/>
      <w:lvlJc w:val="left"/>
      <w:pPr>
        <w:ind w:left="1164" w:hanging="48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9" w15:restartNumberingAfterBreak="0">
    <w:nsid w:val="5ABD524E"/>
    <w:multiLevelType w:val="hybridMultilevel"/>
    <w:tmpl w:val="950A09C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F48D7"/>
    <w:multiLevelType w:val="multilevel"/>
    <w:tmpl w:val="8B4663E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27B4F5C"/>
    <w:multiLevelType w:val="hybridMultilevel"/>
    <w:tmpl w:val="7C26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AD0A81"/>
    <w:multiLevelType w:val="hybridMultilevel"/>
    <w:tmpl w:val="B3C411CA"/>
    <w:lvl w:ilvl="0" w:tplc="F9109A72">
      <w:start w:val="6"/>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15:restartNumberingAfterBreak="0">
    <w:nsid w:val="6A534C7B"/>
    <w:multiLevelType w:val="multilevel"/>
    <w:tmpl w:val="EF1C9942"/>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1A3C67"/>
    <w:multiLevelType w:val="hybridMultilevel"/>
    <w:tmpl w:val="BDBC53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484950"/>
    <w:multiLevelType w:val="multilevel"/>
    <w:tmpl w:val="B4BAD098"/>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rPr>
        <w:color w:val="auto"/>
      </w:rPr>
    </w:lvl>
    <w:lvl w:ilvl="2">
      <w:start w:val="1"/>
      <w:numFmt w:val="decimal"/>
      <w:isLgl/>
      <w:lvlText w:val="%1.%2.%3."/>
      <w:lvlJc w:val="left"/>
      <w:pPr>
        <w:tabs>
          <w:tab w:val="num" w:pos="780"/>
        </w:tabs>
        <w:ind w:left="780" w:hanging="7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num w:numId="1">
    <w:abstractNumId w:val="0"/>
  </w:num>
  <w:num w:numId="2">
    <w:abstractNumId w:val="1"/>
  </w:num>
  <w:num w:numId="3">
    <w:abstractNumId w:val="13"/>
  </w:num>
  <w:num w:numId="4">
    <w:abstractNumId w:val="19"/>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22"/>
  </w:num>
  <w:num w:numId="10">
    <w:abstractNumId w:val="3"/>
  </w:num>
  <w:num w:numId="11">
    <w:abstractNumId w:val="6"/>
  </w:num>
  <w:num w:numId="12">
    <w:abstractNumId w:val="9"/>
  </w:num>
  <w:num w:numId="13">
    <w:abstractNumId w:val="24"/>
  </w:num>
  <w:num w:numId="14">
    <w:abstractNumId w:val="21"/>
  </w:num>
  <w:num w:numId="15">
    <w:abstractNumId w:val="15"/>
  </w:num>
  <w:num w:numId="16">
    <w:abstractNumId w:val="18"/>
  </w:num>
  <w:num w:numId="17">
    <w:abstractNumId w:val="7"/>
  </w:num>
  <w:num w:numId="18">
    <w:abstractNumId w:val="20"/>
  </w:num>
  <w:num w:numId="19">
    <w:abstractNumId w:val="4"/>
  </w:num>
  <w:num w:numId="20">
    <w:abstractNumId w:val="12"/>
  </w:num>
  <w:num w:numId="21">
    <w:abstractNumId w:val="16"/>
  </w:num>
  <w:num w:numId="22">
    <w:abstractNumId w:val="5"/>
  </w:num>
  <w:num w:numId="23">
    <w:abstractNumId w:val="23"/>
  </w:num>
  <w:num w:numId="24">
    <w:abstractNumId w:val="14"/>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C6"/>
    <w:rsid w:val="00000246"/>
    <w:rsid w:val="00000342"/>
    <w:rsid w:val="000003AA"/>
    <w:rsid w:val="00000416"/>
    <w:rsid w:val="000007AA"/>
    <w:rsid w:val="00000AF2"/>
    <w:rsid w:val="00002B87"/>
    <w:rsid w:val="00002B88"/>
    <w:rsid w:val="00003190"/>
    <w:rsid w:val="00003347"/>
    <w:rsid w:val="00003902"/>
    <w:rsid w:val="00003C4E"/>
    <w:rsid w:val="00004C81"/>
    <w:rsid w:val="00005032"/>
    <w:rsid w:val="00005117"/>
    <w:rsid w:val="000052F4"/>
    <w:rsid w:val="0000630A"/>
    <w:rsid w:val="000066BF"/>
    <w:rsid w:val="00006A1C"/>
    <w:rsid w:val="0001098A"/>
    <w:rsid w:val="00011415"/>
    <w:rsid w:val="0001166D"/>
    <w:rsid w:val="00011870"/>
    <w:rsid w:val="00011E6B"/>
    <w:rsid w:val="00012AF7"/>
    <w:rsid w:val="00012E42"/>
    <w:rsid w:val="0001338B"/>
    <w:rsid w:val="000141E8"/>
    <w:rsid w:val="00014664"/>
    <w:rsid w:val="00014A4C"/>
    <w:rsid w:val="000154C0"/>
    <w:rsid w:val="00015FA4"/>
    <w:rsid w:val="000161D8"/>
    <w:rsid w:val="00017CF2"/>
    <w:rsid w:val="0002078E"/>
    <w:rsid w:val="00020798"/>
    <w:rsid w:val="00020B71"/>
    <w:rsid w:val="00020E11"/>
    <w:rsid w:val="00021337"/>
    <w:rsid w:val="00021395"/>
    <w:rsid w:val="000214AC"/>
    <w:rsid w:val="000221C8"/>
    <w:rsid w:val="000223D7"/>
    <w:rsid w:val="0002297F"/>
    <w:rsid w:val="00023BE4"/>
    <w:rsid w:val="00023EDE"/>
    <w:rsid w:val="00024DCC"/>
    <w:rsid w:val="00025B97"/>
    <w:rsid w:val="00025E98"/>
    <w:rsid w:val="00025FDE"/>
    <w:rsid w:val="00026D53"/>
    <w:rsid w:val="000301F1"/>
    <w:rsid w:val="000312C2"/>
    <w:rsid w:val="00031315"/>
    <w:rsid w:val="000316BB"/>
    <w:rsid w:val="00031D0E"/>
    <w:rsid w:val="000326DC"/>
    <w:rsid w:val="00033F55"/>
    <w:rsid w:val="000343FE"/>
    <w:rsid w:val="000348D7"/>
    <w:rsid w:val="00036458"/>
    <w:rsid w:val="0003691B"/>
    <w:rsid w:val="00036B14"/>
    <w:rsid w:val="00036D95"/>
    <w:rsid w:val="0003773B"/>
    <w:rsid w:val="000408DF"/>
    <w:rsid w:val="00041231"/>
    <w:rsid w:val="00041789"/>
    <w:rsid w:val="000423F1"/>
    <w:rsid w:val="000432E7"/>
    <w:rsid w:val="000436EA"/>
    <w:rsid w:val="00044593"/>
    <w:rsid w:val="00044A4E"/>
    <w:rsid w:val="00044B6A"/>
    <w:rsid w:val="000452DC"/>
    <w:rsid w:val="00045859"/>
    <w:rsid w:val="00046384"/>
    <w:rsid w:val="000470C5"/>
    <w:rsid w:val="00047949"/>
    <w:rsid w:val="000500EE"/>
    <w:rsid w:val="000510DF"/>
    <w:rsid w:val="00051AA5"/>
    <w:rsid w:val="0005320A"/>
    <w:rsid w:val="00053BE4"/>
    <w:rsid w:val="00053C6E"/>
    <w:rsid w:val="00054A0F"/>
    <w:rsid w:val="000556C2"/>
    <w:rsid w:val="00057CD0"/>
    <w:rsid w:val="00057D47"/>
    <w:rsid w:val="00057EA6"/>
    <w:rsid w:val="00060CC4"/>
    <w:rsid w:val="0006136C"/>
    <w:rsid w:val="000621CC"/>
    <w:rsid w:val="00062A69"/>
    <w:rsid w:val="000631B2"/>
    <w:rsid w:val="000640D1"/>
    <w:rsid w:val="00064F01"/>
    <w:rsid w:val="000658FF"/>
    <w:rsid w:val="000668CD"/>
    <w:rsid w:val="000669BA"/>
    <w:rsid w:val="0006719B"/>
    <w:rsid w:val="00067486"/>
    <w:rsid w:val="000675F6"/>
    <w:rsid w:val="00067CC4"/>
    <w:rsid w:val="00070375"/>
    <w:rsid w:val="00070754"/>
    <w:rsid w:val="00071B47"/>
    <w:rsid w:val="00072879"/>
    <w:rsid w:val="00072A23"/>
    <w:rsid w:val="00072DED"/>
    <w:rsid w:val="0007356F"/>
    <w:rsid w:val="00073896"/>
    <w:rsid w:val="000741CC"/>
    <w:rsid w:val="00074304"/>
    <w:rsid w:val="00074A04"/>
    <w:rsid w:val="00074D25"/>
    <w:rsid w:val="00074F4E"/>
    <w:rsid w:val="000753B2"/>
    <w:rsid w:val="000754A5"/>
    <w:rsid w:val="00075F8E"/>
    <w:rsid w:val="00076249"/>
    <w:rsid w:val="00076C39"/>
    <w:rsid w:val="00077D25"/>
    <w:rsid w:val="00077E7D"/>
    <w:rsid w:val="00080933"/>
    <w:rsid w:val="00080E69"/>
    <w:rsid w:val="0008152A"/>
    <w:rsid w:val="000816A6"/>
    <w:rsid w:val="00081BC6"/>
    <w:rsid w:val="000825AE"/>
    <w:rsid w:val="000835A7"/>
    <w:rsid w:val="0008440B"/>
    <w:rsid w:val="0008496A"/>
    <w:rsid w:val="000858FF"/>
    <w:rsid w:val="00085D29"/>
    <w:rsid w:val="00086023"/>
    <w:rsid w:val="000872D5"/>
    <w:rsid w:val="00087318"/>
    <w:rsid w:val="0008794B"/>
    <w:rsid w:val="0009045E"/>
    <w:rsid w:val="000905A1"/>
    <w:rsid w:val="000919BB"/>
    <w:rsid w:val="000920C9"/>
    <w:rsid w:val="00092CC8"/>
    <w:rsid w:val="00092F1E"/>
    <w:rsid w:val="0009353D"/>
    <w:rsid w:val="000936A1"/>
    <w:rsid w:val="00093F1B"/>
    <w:rsid w:val="00093FBE"/>
    <w:rsid w:val="000945F7"/>
    <w:rsid w:val="00097258"/>
    <w:rsid w:val="0009794E"/>
    <w:rsid w:val="00097DC9"/>
    <w:rsid w:val="00097EAA"/>
    <w:rsid w:val="000A097A"/>
    <w:rsid w:val="000A1283"/>
    <w:rsid w:val="000A1988"/>
    <w:rsid w:val="000A211E"/>
    <w:rsid w:val="000A235D"/>
    <w:rsid w:val="000A2503"/>
    <w:rsid w:val="000A3D4B"/>
    <w:rsid w:val="000A57B6"/>
    <w:rsid w:val="000A6226"/>
    <w:rsid w:val="000A7C84"/>
    <w:rsid w:val="000A7DBB"/>
    <w:rsid w:val="000B0318"/>
    <w:rsid w:val="000B0754"/>
    <w:rsid w:val="000B07EA"/>
    <w:rsid w:val="000B0BFB"/>
    <w:rsid w:val="000B15DA"/>
    <w:rsid w:val="000B17AF"/>
    <w:rsid w:val="000B2731"/>
    <w:rsid w:val="000B33F8"/>
    <w:rsid w:val="000B36DC"/>
    <w:rsid w:val="000B494C"/>
    <w:rsid w:val="000B5AA0"/>
    <w:rsid w:val="000B5E2C"/>
    <w:rsid w:val="000B665C"/>
    <w:rsid w:val="000B6A1C"/>
    <w:rsid w:val="000B6C13"/>
    <w:rsid w:val="000B6C3F"/>
    <w:rsid w:val="000B7E8A"/>
    <w:rsid w:val="000C1835"/>
    <w:rsid w:val="000C21FD"/>
    <w:rsid w:val="000C23A8"/>
    <w:rsid w:val="000C255B"/>
    <w:rsid w:val="000C4121"/>
    <w:rsid w:val="000C5C92"/>
    <w:rsid w:val="000C66D6"/>
    <w:rsid w:val="000C6DEE"/>
    <w:rsid w:val="000C6F90"/>
    <w:rsid w:val="000C7287"/>
    <w:rsid w:val="000C7938"/>
    <w:rsid w:val="000C7A4C"/>
    <w:rsid w:val="000C7B59"/>
    <w:rsid w:val="000C7B60"/>
    <w:rsid w:val="000D2FFC"/>
    <w:rsid w:val="000D36FD"/>
    <w:rsid w:val="000D4CB3"/>
    <w:rsid w:val="000D5FA5"/>
    <w:rsid w:val="000D6569"/>
    <w:rsid w:val="000D6C07"/>
    <w:rsid w:val="000D6D1C"/>
    <w:rsid w:val="000D6E8A"/>
    <w:rsid w:val="000E0260"/>
    <w:rsid w:val="000E0756"/>
    <w:rsid w:val="000E1313"/>
    <w:rsid w:val="000E1BC1"/>
    <w:rsid w:val="000E281C"/>
    <w:rsid w:val="000E3B20"/>
    <w:rsid w:val="000E3CED"/>
    <w:rsid w:val="000E40A3"/>
    <w:rsid w:val="000E4238"/>
    <w:rsid w:val="000E524B"/>
    <w:rsid w:val="000E545D"/>
    <w:rsid w:val="000E5B7B"/>
    <w:rsid w:val="000E6D7A"/>
    <w:rsid w:val="000E7577"/>
    <w:rsid w:val="000E76AC"/>
    <w:rsid w:val="000F0335"/>
    <w:rsid w:val="000F04C3"/>
    <w:rsid w:val="000F1377"/>
    <w:rsid w:val="000F159E"/>
    <w:rsid w:val="000F172A"/>
    <w:rsid w:val="000F1A35"/>
    <w:rsid w:val="000F1C68"/>
    <w:rsid w:val="000F2477"/>
    <w:rsid w:val="000F2BC5"/>
    <w:rsid w:val="000F4099"/>
    <w:rsid w:val="000F4B86"/>
    <w:rsid w:val="000F51BA"/>
    <w:rsid w:val="000F54E4"/>
    <w:rsid w:val="000F551D"/>
    <w:rsid w:val="000F6ACF"/>
    <w:rsid w:val="000F765E"/>
    <w:rsid w:val="000F77CE"/>
    <w:rsid w:val="000F79D6"/>
    <w:rsid w:val="001004B6"/>
    <w:rsid w:val="00100F4F"/>
    <w:rsid w:val="001015E0"/>
    <w:rsid w:val="001018D4"/>
    <w:rsid w:val="00103946"/>
    <w:rsid w:val="00103FAD"/>
    <w:rsid w:val="00104A27"/>
    <w:rsid w:val="00104E26"/>
    <w:rsid w:val="001053A0"/>
    <w:rsid w:val="001059DA"/>
    <w:rsid w:val="00105D16"/>
    <w:rsid w:val="00106832"/>
    <w:rsid w:val="00106A53"/>
    <w:rsid w:val="00107FC4"/>
    <w:rsid w:val="00110682"/>
    <w:rsid w:val="001107D7"/>
    <w:rsid w:val="00110F4B"/>
    <w:rsid w:val="001111CC"/>
    <w:rsid w:val="00111DCE"/>
    <w:rsid w:val="001125B5"/>
    <w:rsid w:val="0011275C"/>
    <w:rsid w:val="001128A5"/>
    <w:rsid w:val="00113053"/>
    <w:rsid w:val="00113468"/>
    <w:rsid w:val="00113928"/>
    <w:rsid w:val="00113C0D"/>
    <w:rsid w:val="00113D6D"/>
    <w:rsid w:val="001142C4"/>
    <w:rsid w:val="001149AF"/>
    <w:rsid w:val="00115288"/>
    <w:rsid w:val="00116050"/>
    <w:rsid w:val="001161E3"/>
    <w:rsid w:val="00116557"/>
    <w:rsid w:val="00116AC2"/>
    <w:rsid w:val="00117459"/>
    <w:rsid w:val="00120D40"/>
    <w:rsid w:val="00121695"/>
    <w:rsid w:val="0012257D"/>
    <w:rsid w:val="00122D0F"/>
    <w:rsid w:val="00122EC5"/>
    <w:rsid w:val="00123348"/>
    <w:rsid w:val="00123FD0"/>
    <w:rsid w:val="001246D0"/>
    <w:rsid w:val="00124DA9"/>
    <w:rsid w:val="00125477"/>
    <w:rsid w:val="00125900"/>
    <w:rsid w:val="0012598E"/>
    <w:rsid w:val="00125C61"/>
    <w:rsid w:val="00125E68"/>
    <w:rsid w:val="0012655B"/>
    <w:rsid w:val="00126890"/>
    <w:rsid w:val="00126A0C"/>
    <w:rsid w:val="001271BF"/>
    <w:rsid w:val="001273FD"/>
    <w:rsid w:val="00130748"/>
    <w:rsid w:val="00131324"/>
    <w:rsid w:val="00131B01"/>
    <w:rsid w:val="00131EDF"/>
    <w:rsid w:val="0013261B"/>
    <w:rsid w:val="00134DC3"/>
    <w:rsid w:val="00135957"/>
    <w:rsid w:val="00135C61"/>
    <w:rsid w:val="00136BB2"/>
    <w:rsid w:val="001379C3"/>
    <w:rsid w:val="00137A82"/>
    <w:rsid w:val="00137C52"/>
    <w:rsid w:val="00140CF1"/>
    <w:rsid w:val="001411DC"/>
    <w:rsid w:val="00141AA9"/>
    <w:rsid w:val="00141AD9"/>
    <w:rsid w:val="00143CFD"/>
    <w:rsid w:val="001441CD"/>
    <w:rsid w:val="00144A0C"/>
    <w:rsid w:val="00144B58"/>
    <w:rsid w:val="001458B6"/>
    <w:rsid w:val="001459A8"/>
    <w:rsid w:val="00146349"/>
    <w:rsid w:val="00147CF5"/>
    <w:rsid w:val="001505AC"/>
    <w:rsid w:val="00150ADE"/>
    <w:rsid w:val="00150FF1"/>
    <w:rsid w:val="00151EA5"/>
    <w:rsid w:val="00153F82"/>
    <w:rsid w:val="001558B2"/>
    <w:rsid w:val="001568A8"/>
    <w:rsid w:val="00156CAF"/>
    <w:rsid w:val="00157538"/>
    <w:rsid w:val="00157FBF"/>
    <w:rsid w:val="00160F90"/>
    <w:rsid w:val="0016144E"/>
    <w:rsid w:val="0016215C"/>
    <w:rsid w:val="00162ACD"/>
    <w:rsid w:val="001631B3"/>
    <w:rsid w:val="001634A9"/>
    <w:rsid w:val="00164367"/>
    <w:rsid w:val="001648A7"/>
    <w:rsid w:val="00164F83"/>
    <w:rsid w:val="00166103"/>
    <w:rsid w:val="001664C7"/>
    <w:rsid w:val="0016697C"/>
    <w:rsid w:val="00166C04"/>
    <w:rsid w:val="00167294"/>
    <w:rsid w:val="00167A5D"/>
    <w:rsid w:val="001704B6"/>
    <w:rsid w:val="0017059D"/>
    <w:rsid w:val="00170ADC"/>
    <w:rsid w:val="001721C1"/>
    <w:rsid w:val="001726A3"/>
    <w:rsid w:val="001733D8"/>
    <w:rsid w:val="00173A5C"/>
    <w:rsid w:val="00173FF8"/>
    <w:rsid w:val="00174047"/>
    <w:rsid w:val="00174BFA"/>
    <w:rsid w:val="00174FC1"/>
    <w:rsid w:val="00176C99"/>
    <w:rsid w:val="00177311"/>
    <w:rsid w:val="0018025A"/>
    <w:rsid w:val="00180846"/>
    <w:rsid w:val="00180E5A"/>
    <w:rsid w:val="00181360"/>
    <w:rsid w:val="001816F4"/>
    <w:rsid w:val="0018170C"/>
    <w:rsid w:val="00182305"/>
    <w:rsid w:val="00182E6A"/>
    <w:rsid w:val="00184BE3"/>
    <w:rsid w:val="00184D0E"/>
    <w:rsid w:val="0018528F"/>
    <w:rsid w:val="001857B1"/>
    <w:rsid w:val="00185E8E"/>
    <w:rsid w:val="00186004"/>
    <w:rsid w:val="001864BD"/>
    <w:rsid w:val="0018650B"/>
    <w:rsid w:val="00186CC8"/>
    <w:rsid w:val="0018717E"/>
    <w:rsid w:val="00187B96"/>
    <w:rsid w:val="00190167"/>
    <w:rsid w:val="00190ABD"/>
    <w:rsid w:val="00190B15"/>
    <w:rsid w:val="00190CAF"/>
    <w:rsid w:val="00190CCF"/>
    <w:rsid w:val="00191042"/>
    <w:rsid w:val="00194243"/>
    <w:rsid w:val="00194D80"/>
    <w:rsid w:val="00195625"/>
    <w:rsid w:val="001959C4"/>
    <w:rsid w:val="00195A6B"/>
    <w:rsid w:val="00195D1B"/>
    <w:rsid w:val="00196FDC"/>
    <w:rsid w:val="001A0EE9"/>
    <w:rsid w:val="001A1D6C"/>
    <w:rsid w:val="001A2472"/>
    <w:rsid w:val="001A2A6D"/>
    <w:rsid w:val="001A2E91"/>
    <w:rsid w:val="001A2E99"/>
    <w:rsid w:val="001A3DF0"/>
    <w:rsid w:val="001A74B0"/>
    <w:rsid w:val="001A7EE4"/>
    <w:rsid w:val="001B2106"/>
    <w:rsid w:val="001B2931"/>
    <w:rsid w:val="001B2B5B"/>
    <w:rsid w:val="001B3316"/>
    <w:rsid w:val="001B379F"/>
    <w:rsid w:val="001B3B40"/>
    <w:rsid w:val="001B3C83"/>
    <w:rsid w:val="001B41F4"/>
    <w:rsid w:val="001B4870"/>
    <w:rsid w:val="001B50FC"/>
    <w:rsid w:val="001B5904"/>
    <w:rsid w:val="001B5C92"/>
    <w:rsid w:val="001B651C"/>
    <w:rsid w:val="001B6DF6"/>
    <w:rsid w:val="001B7AFC"/>
    <w:rsid w:val="001C0D30"/>
    <w:rsid w:val="001C0E14"/>
    <w:rsid w:val="001C1B64"/>
    <w:rsid w:val="001C27AC"/>
    <w:rsid w:val="001C435D"/>
    <w:rsid w:val="001C4399"/>
    <w:rsid w:val="001C4F40"/>
    <w:rsid w:val="001C4F9C"/>
    <w:rsid w:val="001C6305"/>
    <w:rsid w:val="001C6A8C"/>
    <w:rsid w:val="001C7056"/>
    <w:rsid w:val="001D02B8"/>
    <w:rsid w:val="001D17DB"/>
    <w:rsid w:val="001D381D"/>
    <w:rsid w:val="001D4127"/>
    <w:rsid w:val="001D41C7"/>
    <w:rsid w:val="001D485B"/>
    <w:rsid w:val="001D5F9F"/>
    <w:rsid w:val="001D703F"/>
    <w:rsid w:val="001D70EC"/>
    <w:rsid w:val="001D7DEE"/>
    <w:rsid w:val="001E0627"/>
    <w:rsid w:val="001E0DB6"/>
    <w:rsid w:val="001E271C"/>
    <w:rsid w:val="001E2A92"/>
    <w:rsid w:val="001E2DC6"/>
    <w:rsid w:val="001E2E2A"/>
    <w:rsid w:val="001E3828"/>
    <w:rsid w:val="001E3A6C"/>
    <w:rsid w:val="001E419C"/>
    <w:rsid w:val="001E5A5C"/>
    <w:rsid w:val="001E6068"/>
    <w:rsid w:val="001E645C"/>
    <w:rsid w:val="001E6A04"/>
    <w:rsid w:val="001F004E"/>
    <w:rsid w:val="001F02D0"/>
    <w:rsid w:val="001F03E4"/>
    <w:rsid w:val="001F0ED8"/>
    <w:rsid w:val="001F0F0C"/>
    <w:rsid w:val="001F1A0F"/>
    <w:rsid w:val="001F293C"/>
    <w:rsid w:val="001F2E8F"/>
    <w:rsid w:val="001F2F0D"/>
    <w:rsid w:val="001F30A5"/>
    <w:rsid w:val="001F3CF0"/>
    <w:rsid w:val="001F5F69"/>
    <w:rsid w:val="001F6644"/>
    <w:rsid w:val="001F7037"/>
    <w:rsid w:val="001F703C"/>
    <w:rsid w:val="001F70A2"/>
    <w:rsid w:val="001F7764"/>
    <w:rsid w:val="00200959"/>
    <w:rsid w:val="00201E64"/>
    <w:rsid w:val="002024AA"/>
    <w:rsid w:val="00202637"/>
    <w:rsid w:val="00202967"/>
    <w:rsid w:val="00203AB4"/>
    <w:rsid w:val="0020474F"/>
    <w:rsid w:val="00204C89"/>
    <w:rsid w:val="0020541B"/>
    <w:rsid w:val="0020585C"/>
    <w:rsid w:val="00205D62"/>
    <w:rsid w:val="00205F54"/>
    <w:rsid w:val="002061F1"/>
    <w:rsid w:val="0020629E"/>
    <w:rsid w:val="00206339"/>
    <w:rsid w:val="002073FF"/>
    <w:rsid w:val="00207EC0"/>
    <w:rsid w:val="002102DA"/>
    <w:rsid w:val="00210696"/>
    <w:rsid w:val="00210808"/>
    <w:rsid w:val="002120EA"/>
    <w:rsid w:val="002127BA"/>
    <w:rsid w:val="002137D6"/>
    <w:rsid w:val="00213808"/>
    <w:rsid w:val="00215976"/>
    <w:rsid w:val="00216C48"/>
    <w:rsid w:val="00216EB6"/>
    <w:rsid w:val="002171E3"/>
    <w:rsid w:val="00217712"/>
    <w:rsid w:val="00220616"/>
    <w:rsid w:val="00220B84"/>
    <w:rsid w:val="00221162"/>
    <w:rsid w:val="002222BD"/>
    <w:rsid w:val="00222492"/>
    <w:rsid w:val="0022265E"/>
    <w:rsid w:val="00222777"/>
    <w:rsid w:val="00222B2A"/>
    <w:rsid w:val="00222FD1"/>
    <w:rsid w:val="0022316A"/>
    <w:rsid w:val="002236CD"/>
    <w:rsid w:val="0022377D"/>
    <w:rsid w:val="00223D8D"/>
    <w:rsid w:val="00224901"/>
    <w:rsid w:val="00224CAB"/>
    <w:rsid w:val="00225498"/>
    <w:rsid w:val="00225D43"/>
    <w:rsid w:val="00225EE7"/>
    <w:rsid w:val="00226157"/>
    <w:rsid w:val="0022679B"/>
    <w:rsid w:val="00226CB6"/>
    <w:rsid w:val="002274B1"/>
    <w:rsid w:val="0022780A"/>
    <w:rsid w:val="002279C1"/>
    <w:rsid w:val="00227CBE"/>
    <w:rsid w:val="00227DF2"/>
    <w:rsid w:val="00230121"/>
    <w:rsid w:val="0023093E"/>
    <w:rsid w:val="002309B2"/>
    <w:rsid w:val="00231131"/>
    <w:rsid w:val="0023131C"/>
    <w:rsid w:val="00231ED8"/>
    <w:rsid w:val="00232AD5"/>
    <w:rsid w:val="00232D06"/>
    <w:rsid w:val="002333ED"/>
    <w:rsid w:val="0023348D"/>
    <w:rsid w:val="0023395E"/>
    <w:rsid w:val="00233D4E"/>
    <w:rsid w:val="00234455"/>
    <w:rsid w:val="002348A2"/>
    <w:rsid w:val="0023539F"/>
    <w:rsid w:val="002353E7"/>
    <w:rsid w:val="0023590A"/>
    <w:rsid w:val="00235F20"/>
    <w:rsid w:val="002360A6"/>
    <w:rsid w:val="00236DB3"/>
    <w:rsid w:val="00237329"/>
    <w:rsid w:val="00237B7E"/>
    <w:rsid w:val="00240191"/>
    <w:rsid w:val="00241A97"/>
    <w:rsid w:val="002435C0"/>
    <w:rsid w:val="00243F78"/>
    <w:rsid w:val="00244038"/>
    <w:rsid w:val="00245A45"/>
    <w:rsid w:val="00245EC2"/>
    <w:rsid w:val="002461DE"/>
    <w:rsid w:val="00246B1D"/>
    <w:rsid w:val="00246C84"/>
    <w:rsid w:val="0024783C"/>
    <w:rsid w:val="00247917"/>
    <w:rsid w:val="00247AA6"/>
    <w:rsid w:val="00250CC8"/>
    <w:rsid w:val="00250E89"/>
    <w:rsid w:val="00251706"/>
    <w:rsid w:val="00251C31"/>
    <w:rsid w:val="00251E2D"/>
    <w:rsid w:val="00251FF4"/>
    <w:rsid w:val="00252364"/>
    <w:rsid w:val="0025261C"/>
    <w:rsid w:val="00252E49"/>
    <w:rsid w:val="002530F5"/>
    <w:rsid w:val="002531A1"/>
    <w:rsid w:val="00253465"/>
    <w:rsid w:val="0025391E"/>
    <w:rsid w:val="00254B25"/>
    <w:rsid w:val="00255EAB"/>
    <w:rsid w:val="002564D0"/>
    <w:rsid w:val="00257D7E"/>
    <w:rsid w:val="0026000E"/>
    <w:rsid w:val="002615F3"/>
    <w:rsid w:val="00261AE7"/>
    <w:rsid w:val="00261B05"/>
    <w:rsid w:val="00261EBA"/>
    <w:rsid w:val="002631AB"/>
    <w:rsid w:val="00263FE3"/>
    <w:rsid w:val="0026426F"/>
    <w:rsid w:val="00264D55"/>
    <w:rsid w:val="00264FB8"/>
    <w:rsid w:val="00265014"/>
    <w:rsid w:val="00266072"/>
    <w:rsid w:val="00266904"/>
    <w:rsid w:val="0026738A"/>
    <w:rsid w:val="00270373"/>
    <w:rsid w:val="0027180D"/>
    <w:rsid w:val="002719C1"/>
    <w:rsid w:val="00271B7F"/>
    <w:rsid w:val="00272564"/>
    <w:rsid w:val="00272BF9"/>
    <w:rsid w:val="00272E01"/>
    <w:rsid w:val="002736B1"/>
    <w:rsid w:val="00275119"/>
    <w:rsid w:val="0027532A"/>
    <w:rsid w:val="00275E5B"/>
    <w:rsid w:val="00275EF6"/>
    <w:rsid w:val="00276980"/>
    <w:rsid w:val="00277150"/>
    <w:rsid w:val="00277C70"/>
    <w:rsid w:val="002804CA"/>
    <w:rsid w:val="002808E7"/>
    <w:rsid w:val="00280B5B"/>
    <w:rsid w:val="00280B9C"/>
    <w:rsid w:val="00281D87"/>
    <w:rsid w:val="00282513"/>
    <w:rsid w:val="002825DF"/>
    <w:rsid w:val="0028281E"/>
    <w:rsid w:val="00282962"/>
    <w:rsid w:val="0028306C"/>
    <w:rsid w:val="00283342"/>
    <w:rsid w:val="00283472"/>
    <w:rsid w:val="00283E21"/>
    <w:rsid w:val="00283E3A"/>
    <w:rsid w:val="0028438A"/>
    <w:rsid w:val="00286C65"/>
    <w:rsid w:val="0029008B"/>
    <w:rsid w:val="0029010F"/>
    <w:rsid w:val="00290FB3"/>
    <w:rsid w:val="0029165D"/>
    <w:rsid w:val="00291740"/>
    <w:rsid w:val="00291815"/>
    <w:rsid w:val="00291C5B"/>
    <w:rsid w:val="00291EF2"/>
    <w:rsid w:val="00292752"/>
    <w:rsid w:val="002928DC"/>
    <w:rsid w:val="0029317F"/>
    <w:rsid w:val="00293840"/>
    <w:rsid w:val="00293962"/>
    <w:rsid w:val="00293B36"/>
    <w:rsid w:val="002940AD"/>
    <w:rsid w:val="002943CF"/>
    <w:rsid w:val="00294FE0"/>
    <w:rsid w:val="00295CAF"/>
    <w:rsid w:val="00296063"/>
    <w:rsid w:val="00296507"/>
    <w:rsid w:val="0029655C"/>
    <w:rsid w:val="002973FD"/>
    <w:rsid w:val="00297B28"/>
    <w:rsid w:val="002A0110"/>
    <w:rsid w:val="002A02F8"/>
    <w:rsid w:val="002A0420"/>
    <w:rsid w:val="002A0FC9"/>
    <w:rsid w:val="002A1777"/>
    <w:rsid w:val="002A1F5B"/>
    <w:rsid w:val="002A2D17"/>
    <w:rsid w:val="002A32E5"/>
    <w:rsid w:val="002A42E7"/>
    <w:rsid w:val="002A45AF"/>
    <w:rsid w:val="002A4787"/>
    <w:rsid w:val="002A5DD7"/>
    <w:rsid w:val="002A6644"/>
    <w:rsid w:val="002A68BD"/>
    <w:rsid w:val="002A7323"/>
    <w:rsid w:val="002A7C81"/>
    <w:rsid w:val="002B033A"/>
    <w:rsid w:val="002B05AA"/>
    <w:rsid w:val="002B072D"/>
    <w:rsid w:val="002B2D9C"/>
    <w:rsid w:val="002B3A9C"/>
    <w:rsid w:val="002B3AE0"/>
    <w:rsid w:val="002B4A17"/>
    <w:rsid w:val="002B6895"/>
    <w:rsid w:val="002B6DD0"/>
    <w:rsid w:val="002B6EAE"/>
    <w:rsid w:val="002B766C"/>
    <w:rsid w:val="002B7FDB"/>
    <w:rsid w:val="002C0FEA"/>
    <w:rsid w:val="002C1F72"/>
    <w:rsid w:val="002C1F93"/>
    <w:rsid w:val="002C2044"/>
    <w:rsid w:val="002C23DE"/>
    <w:rsid w:val="002C3436"/>
    <w:rsid w:val="002C364C"/>
    <w:rsid w:val="002C3F07"/>
    <w:rsid w:val="002C4C3A"/>
    <w:rsid w:val="002C577E"/>
    <w:rsid w:val="002C654C"/>
    <w:rsid w:val="002C66CF"/>
    <w:rsid w:val="002C6CF5"/>
    <w:rsid w:val="002C7735"/>
    <w:rsid w:val="002D07F7"/>
    <w:rsid w:val="002D0AA4"/>
    <w:rsid w:val="002D1723"/>
    <w:rsid w:val="002D2A41"/>
    <w:rsid w:val="002D2D39"/>
    <w:rsid w:val="002D323B"/>
    <w:rsid w:val="002D32DA"/>
    <w:rsid w:val="002D36F1"/>
    <w:rsid w:val="002D403C"/>
    <w:rsid w:val="002D40EC"/>
    <w:rsid w:val="002D480D"/>
    <w:rsid w:val="002D4DC9"/>
    <w:rsid w:val="002D4F33"/>
    <w:rsid w:val="002D5575"/>
    <w:rsid w:val="002D667A"/>
    <w:rsid w:val="002D6F17"/>
    <w:rsid w:val="002D70DA"/>
    <w:rsid w:val="002D7921"/>
    <w:rsid w:val="002D7A90"/>
    <w:rsid w:val="002E00D6"/>
    <w:rsid w:val="002E081B"/>
    <w:rsid w:val="002E114C"/>
    <w:rsid w:val="002E1272"/>
    <w:rsid w:val="002E1E0C"/>
    <w:rsid w:val="002E1EA7"/>
    <w:rsid w:val="002E3BC9"/>
    <w:rsid w:val="002E6444"/>
    <w:rsid w:val="002E6777"/>
    <w:rsid w:val="002E6B88"/>
    <w:rsid w:val="002E794E"/>
    <w:rsid w:val="002E7D35"/>
    <w:rsid w:val="002F1021"/>
    <w:rsid w:val="002F17F8"/>
    <w:rsid w:val="002F1C4E"/>
    <w:rsid w:val="002F27E9"/>
    <w:rsid w:val="002F29F0"/>
    <w:rsid w:val="002F3691"/>
    <w:rsid w:val="002F601E"/>
    <w:rsid w:val="002F63E8"/>
    <w:rsid w:val="002F6653"/>
    <w:rsid w:val="002F6DE7"/>
    <w:rsid w:val="002F6F1A"/>
    <w:rsid w:val="002F7183"/>
    <w:rsid w:val="002F76EF"/>
    <w:rsid w:val="002F7A91"/>
    <w:rsid w:val="00300152"/>
    <w:rsid w:val="003006AC"/>
    <w:rsid w:val="00300705"/>
    <w:rsid w:val="00301AE0"/>
    <w:rsid w:val="003024D0"/>
    <w:rsid w:val="0030277F"/>
    <w:rsid w:val="0030370B"/>
    <w:rsid w:val="00304818"/>
    <w:rsid w:val="00304997"/>
    <w:rsid w:val="00304DD4"/>
    <w:rsid w:val="00305CCA"/>
    <w:rsid w:val="003078FC"/>
    <w:rsid w:val="003101C0"/>
    <w:rsid w:val="003109EC"/>
    <w:rsid w:val="00310E66"/>
    <w:rsid w:val="00310FBC"/>
    <w:rsid w:val="00311B99"/>
    <w:rsid w:val="0031293F"/>
    <w:rsid w:val="00312BE9"/>
    <w:rsid w:val="0031525C"/>
    <w:rsid w:val="00315CDE"/>
    <w:rsid w:val="00316139"/>
    <w:rsid w:val="00316356"/>
    <w:rsid w:val="0031695D"/>
    <w:rsid w:val="00316E13"/>
    <w:rsid w:val="00316E3B"/>
    <w:rsid w:val="00317F18"/>
    <w:rsid w:val="00320544"/>
    <w:rsid w:val="00320A82"/>
    <w:rsid w:val="00321D4A"/>
    <w:rsid w:val="00322BCD"/>
    <w:rsid w:val="00324379"/>
    <w:rsid w:val="00324385"/>
    <w:rsid w:val="003246F8"/>
    <w:rsid w:val="00324E75"/>
    <w:rsid w:val="00326338"/>
    <w:rsid w:val="0032744E"/>
    <w:rsid w:val="00330B6F"/>
    <w:rsid w:val="00331774"/>
    <w:rsid w:val="00332458"/>
    <w:rsid w:val="003334CE"/>
    <w:rsid w:val="003335BE"/>
    <w:rsid w:val="00334C0B"/>
    <w:rsid w:val="0033544D"/>
    <w:rsid w:val="003367BC"/>
    <w:rsid w:val="0033773F"/>
    <w:rsid w:val="003409C6"/>
    <w:rsid w:val="00340BD2"/>
    <w:rsid w:val="00340C29"/>
    <w:rsid w:val="00341161"/>
    <w:rsid w:val="003418C0"/>
    <w:rsid w:val="003418E4"/>
    <w:rsid w:val="00341B9D"/>
    <w:rsid w:val="00341EA9"/>
    <w:rsid w:val="003421A0"/>
    <w:rsid w:val="0034222A"/>
    <w:rsid w:val="003422AF"/>
    <w:rsid w:val="00343026"/>
    <w:rsid w:val="003430BE"/>
    <w:rsid w:val="00343295"/>
    <w:rsid w:val="00343624"/>
    <w:rsid w:val="00343820"/>
    <w:rsid w:val="00343B55"/>
    <w:rsid w:val="00343F81"/>
    <w:rsid w:val="003443BF"/>
    <w:rsid w:val="00344CA4"/>
    <w:rsid w:val="00344F1B"/>
    <w:rsid w:val="003450EA"/>
    <w:rsid w:val="0034516E"/>
    <w:rsid w:val="00345365"/>
    <w:rsid w:val="0034630D"/>
    <w:rsid w:val="0034681E"/>
    <w:rsid w:val="00346CD5"/>
    <w:rsid w:val="00350B8F"/>
    <w:rsid w:val="00351C02"/>
    <w:rsid w:val="00351ED2"/>
    <w:rsid w:val="00352704"/>
    <w:rsid w:val="0035342F"/>
    <w:rsid w:val="00353565"/>
    <w:rsid w:val="00353D08"/>
    <w:rsid w:val="00354BA8"/>
    <w:rsid w:val="0035501C"/>
    <w:rsid w:val="00355D91"/>
    <w:rsid w:val="00355F1B"/>
    <w:rsid w:val="0035608C"/>
    <w:rsid w:val="003561CD"/>
    <w:rsid w:val="00356353"/>
    <w:rsid w:val="00356B2D"/>
    <w:rsid w:val="00361536"/>
    <w:rsid w:val="003615FE"/>
    <w:rsid w:val="00361B64"/>
    <w:rsid w:val="00363136"/>
    <w:rsid w:val="00363271"/>
    <w:rsid w:val="00363281"/>
    <w:rsid w:val="00363601"/>
    <w:rsid w:val="00363C1B"/>
    <w:rsid w:val="00364E1C"/>
    <w:rsid w:val="00366ABC"/>
    <w:rsid w:val="00367D3D"/>
    <w:rsid w:val="00371148"/>
    <w:rsid w:val="00373856"/>
    <w:rsid w:val="00374302"/>
    <w:rsid w:val="0037470D"/>
    <w:rsid w:val="0037576E"/>
    <w:rsid w:val="003771B1"/>
    <w:rsid w:val="0037738B"/>
    <w:rsid w:val="00377682"/>
    <w:rsid w:val="00377860"/>
    <w:rsid w:val="00377BA3"/>
    <w:rsid w:val="003812AD"/>
    <w:rsid w:val="003819A5"/>
    <w:rsid w:val="00382544"/>
    <w:rsid w:val="0038265C"/>
    <w:rsid w:val="00382C3E"/>
    <w:rsid w:val="003840A9"/>
    <w:rsid w:val="00384CA7"/>
    <w:rsid w:val="00384E83"/>
    <w:rsid w:val="003859AB"/>
    <w:rsid w:val="003859BD"/>
    <w:rsid w:val="00385F8C"/>
    <w:rsid w:val="00386EE4"/>
    <w:rsid w:val="00387F8B"/>
    <w:rsid w:val="00390448"/>
    <w:rsid w:val="00390680"/>
    <w:rsid w:val="00391A23"/>
    <w:rsid w:val="00391DB8"/>
    <w:rsid w:val="003922DD"/>
    <w:rsid w:val="00393462"/>
    <w:rsid w:val="00395047"/>
    <w:rsid w:val="003955FD"/>
    <w:rsid w:val="00395EBE"/>
    <w:rsid w:val="003972D0"/>
    <w:rsid w:val="003978EF"/>
    <w:rsid w:val="00397B20"/>
    <w:rsid w:val="003A04C1"/>
    <w:rsid w:val="003A08B1"/>
    <w:rsid w:val="003A08CE"/>
    <w:rsid w:val="003A0931"/>
    <w:rsid w:val="003A0E90"/>
    <w:rsid w:val="003A191E"/>
    <w:rsid w:val="003A249A"/>
    <w:rsid w:val="003A251E"/>
    <w:rsid w:val="003A2AF1"/>
    <w:rsid w:val="003A2D3E"/>
    <w:rsid w:val="003A34A4"/>
    <w:rsid w:val="003A439A"/>
    <w:rsid w:val="003A4B1D"/>
    <w:rsid w:val="003A4D83"/>
    <w:rsid w:val="003A5A2F"/>
    <w:rsid w:val="003A70BF"/>
    <w:rsid w:val="003A7151"/>
    <w:rsid w:val="003A72FA"/>
    <w:rsid w:val="003A7F4A"/>
    <w:rsid w:val="003B0A45"/>
    <w:rsid w:val="003B1B87"/>
    <w:rsid w:val="003B2F30"/>
    <w:rsid w:val="003B301B"/>
    <w:rsid w:val="003B326C"/>
    <w:rsid w:val="003B3359"/>
    <w:rsid w:val="003B3E3E"/>
    <w:rsid w:val="003B4304"/>
    <w:rsid w:val="003B4B10"/>
    <w:rsid w:val="003B4B45"/>
    <w:rsid w:val="003B5673"/>
    <w:rsid w:val="003B5808"/>
    <w:rsid w:val="003B5A7B"/>
    <w:rsid w:val="003B6324"/>
    <w:rsid w:val="003B7E25"/>
    <w:rsid w:val="003C0F76"/>
    <w:rsid w:val="003C116A"/>
    <w:rsid w:val="003C1312"/>
    <w:rsid w:val="003C2EB0"/>
    <w:rsid w:val="003C37BE"/>
    <w:rsid w:val="003C3D2E"/>
    <w:rsid w:val="003C3FDC"/>
    <w:rsid w:val="003C4253"/>
    <w:rsid w:val="003C4CD1"/>
    <w:rsid w:val="003C66F8"/>
    <w:rsid w:val="003C6F80"/>
    <w:rsid w:val="003D06D9"/>
    <w:rsid w:val="003D0B8B"/>
    <w:rsid w:val="003D28FF"/>
    <w:rsid w:val="003D479D"/>
    <w:rsid w:val="003D4C15"/>
    <w:rsid w:val="003D4EFC"/>
    <w:rsid w:val="003D66D9"/>
    <w:rsid w:val="003D6D38"/>
    <w:rsid w:val="003D6EB0"/>
    <w:rsid w:val="003D7DD0"/>
    <w:rsid w:val="003E092E"/>
    <w:rsid w:val="003E1602"/>
    <w:rsid w:val="003E25E7"/>
    <w:rsid w:val="003E2A23"/>
    <w:rsid w:val="003E3003"/>
    <w:rsid w:val="003E3EA3"/>
    <w:rsid w:val="003E405E"/>
    <w:rsid w:val="003E4B53"/>
    <w:rsid w:val="003E4B65"/>
    <w:rsid w:val="003E5E1D"/>
    <w:rsid w:val="003E5F9B"/>
    <w:rsid w:val="003E721D"/>
    <w:rsid w:val="003E7FA7"/>
    <w:rsid w:val="003F030B"/>
    <w:rsid w:val="003F2896"/>
    <w:rsid w:val="003F37CE"/>
    <w:rsid w:val="003F4916"/>
    <w:rsid w:val="003F5DDA"/>
    <w:rsid w:val="003F5E61"/>
    <w:rsid w:val="003F6030"/>
    <w:rsid w:val="00400023"/>
    <w:rsid w:val="00400130"/>
    <w:rsid w:val="0040027B"/>
    <w:rsid w:val="00401A81"/>
    <w:rsid w:val="00402846"/>
    <w:rsid w:val="004028D1"/>
    <w:rsid w:val="00403314"/>
    <w:rsid w:val="00403BB9"/>
    <w:rsid w:val="00403C61"/>
    <w:rsid w:val="00404C91"/>
    <w:rsid w:val="00404FB3"/>
    <w:rsid w:val="004053BE"/>
    <w:rsid w:val="004054E8"/>
    <w:rsid w:val="00405C07"/>
    <w:rsid w:val="004060A9"/>
    <w:rsid w:val="004066C1"/>
    <w:rsid w:val="00406DF0"/>
    <w:rsid w:val="00406EBC"/>
    <w:rsid w:val="004071FC"/>
    <w:rsid w:val="00407FD7"/>
    <w:rsid w:val="00410148"/>
    <w:rsid w:val="004103C7"/>
    <w:rsid w:val="004119F7"/>
    <w:rsid w:val="00411A49"/>
    <w:rsid w:val="00411B44"/>
    <w:rsid w:val="00412B91"/>
    <w:rsid w:val="00414464"/>
    <w:rsid w:val="00414EFC"/>
    <w:rsid w:val="0041533C"/>
    <w:rsid w:val="0041542F"/>
    <w:rsid w:val="00415B96"/>
    <w:rsid w:val="00416ABC"/>
    <w:rsid w:val="004170C7"/>
    <w:rsid w:val="004170E7"/>
    <w:rsid w:val="004171CB"/>
    <w:rsid w:val="004172E0"/>
    <w:rsid w:val="0041738F"/>
    <w:rsid w:val="004211E9"/>
    <w:rsid w:val="004213C5"/>
    <w:rsid w:val="004220A0"/>
    <w:rsid w:val="004224A7"/>
    <w:rsid w:val="004225B9"/>
    <w:rsid w:val="00422B16"/>
    <w:rsid w:val="00422C59"/>
    <w:rsid w:val="0042314A"/>
    <w:rsid w:val="0042397D"/>
    <w:rsid w:val="0042408E"/>
    <w:rsid w:val="004256A2"/>
    <w:rsid w:val="004256DA"/>
    <w:rsid w:val="0042686C"/>
    <w:rsid w:val="00427643"/>
    <w:rsid w:val="004276C9"/>
    <w:rsid w:val="0042773B"/>
    <w:rsid w:val="004308F0"/>
    <w:rsid w:val="00430CF6"/>
    <w:rsid w:val="00431A81"/>
    <w:rsid w:val="0043324D"/>
    <w:rsid w:val="00434AA0"/>
    <w:rsid w:val="00434B7C"/>
    <w:rsid w:val="00434C41"/>
    <w:rsid w:val="00434EE4"/>
    <w:rsid w:val="004352AB"/>
    <w:rsid w:val="004362F1"/>
    <w:rsid w:val="004372BB"/>
    <w:rsid w:val="00437A95"/>
    <w:rsid w:val="004425EE"/>
    <w:rsid w:val="00442713"/>
    <w:rsid w:val="00442941"/>
    <w:rsid w:val="004438E8"/>
    <w:rsid w:val="00443D24"/>
    <w:rsid w:val="00444182"/>
    <w:rsid w:val="004442BD"/>
    <w:rsid w:val="004442C1"/>
    <w:rsid w:val="00444F9D"/>
    <w:rsid w:val="004452D4"/>
    <w:rsid w:val="00445CDA"/>
    <w:rsid w:val="00445CEC"/>
    <w:rsid w:val="00446218"/>
    <w:rsid w:val="00446782"/>
    <w:rsid w:val="004469F8"/>
    <w:rsid w:val="00446A73"/>
    <w:rsid w:val="00446CC7"/>
    <w:rsid w:val="0044773B"/>
    <w:rsid w:val="004504CE"/>
    <w:rsid w:val="0045113E"/>
    <w:rsid w:val="00451CDE"/>
    <w:rsid w:val="00452193"/>
    <w:rsid w:val="004526CB"/>
    <w:rsid w:val="00452D12"/>
    <w:rsid w:val="00452DF4"/>
    <w:rsid w:val="004533ED"/>
    <w:rsid w:val="004536D1"/>
    <w:rsid w:val="00453724"/>
    <w:rsid w:val="00453D96"/>
    <w:rsid w:val="00454523"/>
    <w:rsid w:val="00454599"/>
    <w:rsid w:val="0045462D"/>
    <w:rsid w:val="00454769"/>
    <w:rsid w:val="0045487F"/>
    <w:rsid w:val="00456855"/>
    <w:rsid w:val="0045694F"/>
    <w:rsid w:val="00457F61"/>
    <w:rsid w:val="0046065E"/>
    <w:rsid w:val="00461480"/>
    <w:rsid w:val="00461917"/>
    <w:rsid w:val="00461A8D"/>
    <w:rsid w:val="00462638"/>
    <w:rsid w:val="0046348C"/>
    <w:rsid w:val="0046371C"/>
    <w:rsid w:val="00463F33"/>
    <w:rsid w:val="00464D4F"/>
    <w:rsid w:val="00465EA9"/>
    <w:rsid w:val="00466F8D"/>
    <w:rsid w:val="00467C74"/>
    <w:rsid w:val="00470598"/>
    <w:rsid w:val="00470A72"/>
    <w:rsid w:val="0047284F"/>
    <w:rsid w:val="004728DC"/>
    <w:rsid w:val="004732E8"/>
    <w:rsid w:val="0047341C"/>
    <w:rsid w:val="00473908"/>
    <w:rsid w:val="00473DA8"/>
    <w:rsid w:val="0047425D"/>
    <w:rsid w:val="00474353"/>
    <w:rsid w:val="0047437F"/>
    <w:rsid w:val="004743B2"/>
    <w:rsid w:val="00475490"/>
    <w:rsid w:val="00475E61"/>
    <w:rsid w:val="00476091"/>
    <w:rsid w:val="00476A56"/>
    <w:rsid w:val="00476C7B"/>
    <w:rsid w:val="0047730B"/>
    <w:rsid w:val="004774EA"/>
    <w:rsid w:val="00477C43"/>
    <w:rsid w:val="00480F86"/>
    <w:rsid w:val="0048139C"/>
    <w:rsid w:val="00481B86"/>
    <w:rsid w:val="00482054"/>
    <w:rsid w:val="004823D8"/>
    <w:rsid w:val="00482654"/>
    <w:rsid w:val="00484D57"/>
    <w:rsid w:val="00485480"/>
    <w:rsid w:val="00485B2E"/>
    <w:rsid w:val="00485F1D"/>
    <w:rsid w:val="00486D23"/>
    <w:rsid w:val="004879EF"/>
    <w:rsid w:val="00487A68"/>
    <w:rsid w:val="00487E04"/>
    <w:rsid w:val="00491250"/>
    <w:rsid w:val="00491406"/>
    <w:rsid w:val="0049152E"/>
    <w:rsid w:val="00491851"/>
    <w:rsid w:val="00491D23"/>
    <w:rsid w:val="00492418"/>
    <w:rsid w:val="00492B1A"/>
    <w:rsid w:val="00492CF8"/>
    <w:rsid w:val="00493039"/>
    <w:rsid w:val="00493089"/>
    <w:rsid w:val="0049361D"/>
    <w:rsid w:val="00493882"/>
    <w:rsid w:val="00494085"/>
    <w:rsid w:val="00494417"/>
    <w:rsid w:val="0049446C"/>
    <w:rsid w:val="00494480"/>
    <w:rsid w:val="004945A2"/>
    <w:rsid w:val="00495120"/>
    <w:rsid w:val="00495B71"/>
    <w:rsid w:val="00495D49"/>
    <w:rsid w:val="00495E5B"/>
    <w:rsid w:val="0049603E"/>
    <w:rsid w:val="00496123"/>
    <w:rsid w:val="00496747"/>
    <w:rsid w:val="00496A55"/>
    <w:rsid w:val="00497074"/>
    <w:rsid w:val="00497841"/>
    <w:rsid w:val="00497906"/>
    <w:rsid w:val="00497A03"/>
    <w:rsid w:val="00497EFC"/>
    <w:rsid w:val="004A02EE"/>
    <w:rsid w:val="004A0446"/>
    <w:rsid w:val="004A0664"/>
    <w:rsid w:val="004A0EE8"/>
    <w:rsid w:val="004A0EEE"/>
    <w:rsid w:val="004A121C"/>
    <w:rsid w:val="004A1DCE"/>
    <w:rsid w:val="004A1DF6"/>
    <w:rsid w:val="004A239E"/>
    <w:rsid w:val="004A24B1"/>
    <w:rsid w:val="004A288A"/>
    <w:rsid w:val="004A3A3E"/>
    <w:rsid w:val="004A3E06"/>
    <w:rsid w:val="004A41F2"/>
    <w:rsid w:val="004A526C"/>
    <w:rsid w:val="004A58BE"/>
    <w:rsid w:val="004A5DAB"/>
    <w:rsid w:val="004A5DCF"/>
    <w:rsid w:val="004A64B0"/>
    <w:rsid w:val="004A6D3B"/>
    <w:rsid w:val="004A6E06"/>
    <w:rsid w:val="004A7E31"/>
    <w:rsid w:val="004B0BED"/>
    <w:rsid w:val="004B1C29"/>
    <w:rsid w:val="004B29A8"/>
    <w:rsid w:val="004B3DEF"/>
    <w:rsid w:val="004B54D4"/>
    <w:rsid w:val="004B56B7"/>
    <w:rsid w:val="004B71E5"/>
    <w:rsid w:val="004B7418"/>
    <w:rsid w:val="004B76B8"/>
    <w:rsid w:val="004B7747"/>
    <w:rsid w:val="004B7771"/>
    <w:rsid w:val="004C112C"/>
    <w:rsid w:val="004C1565"/>
    <w:rsid w:val="004C22FD"/>
    <w:rsid w:val="004C23E1"/>
    <w:rsid w:val="004C2C85"/>
    <w:rsid w:val="004C30F4"/>
    <w:rsid w:val="004C32EB"/>
    <w:rsid w:val="004C38F0"/>
    <w:rsid w:val="004C3931"/>
    <w:rsid w:val="004C3BE6"/>
    <w:rsid w:val="004C43A2"/>
    <w:rsid w:val="004C4E86"/>
    <w:rsid w:val="004C5303"/>
    <w:rsid w:val="004C5AAE"/>
    <w:rsid w:val="004C61E6"/>
    <w:rsid w:val="004C6975"/>
    <w:rsid w:val="004C69D6"/>
    <w:rsid w:val="004C7ADC"/>
    <w:rsid w:val="004C7BC4"/>
    <w:rsid w:val="004D002D"/>
    <w:rsid w:val="004D07C5"/>
    <w:rsid w:val="004D0C0C"/>
    <w:rsid w:val="004D1CA0"/>
    <w:rsid w:val="004D20FF"/>
    <w:rsid w:val="004D237E"/>
    <w:rsid w:val="004D27D0"/>
    <w:rsid w:val="004D27E5"/>
    <w:rsid w:val="004D2C28"/>
    <w:rsid w:val="004D2E64"/>
    <w:rsid w:val="004D30EA"/>
    <w:rsid w:val="004D3369"/>
    <w:rsid w:val="004D3932"/>
    <w:rsid w:val="004D3A8E"/>
    <w:rsid w:val="004D5F6F"/>
    <w:rsid w:val="004D61A6"/>
    <w:rsid w:val="004D639C"/>
    <w:rsid w:val="004D6665"/>
    <w:rsid w:val="004D68B0"/>
    <w:rsid w:val="004D7C6B"/>
    <w:rsid w:val="004D7D0C"/>
    <w:rsid w:val="004E0368"/>
    <w:rsid w:val="004E1972"/>
    <w:rsid w:val="004E1AE2"/>
    <w:rsid w:val="004E203F"/>
    <w:rsid w:val="004E2374"/>
    <w:rsid w:val="004E2B25"/>
    <w:rsid w:val="004E2C97"/>
    <w:rsid w:val="004E362D"/>
    <w:rsid w:val="004E405F"/>
    <w:rsid w:val="004E4327"/>
    <w:rsid w:val="004E438E"/>
    <w:rsid w:val="004E4B63"/>
    <w:rsid w:val="004E6308"/>
    <w:rsid w:val="004E7E85"/>
    <w:rsid w:val="004F0420"/>
    <w:rsid w:val="004F0DB9"/>
    <w:rsid w:val="004F1781"/>
    <w:rsid w:val="004F2297"/>
    <w:rsid w:val="004F2E0D"/>
    <w:rsid w:val="004F2EAE"/>
    <w:rsid w:val="004F3F14"/>
    <w:rsid w:val="004F3FE2"/>
    <w:rsid w:val="004F3FFD"/>
    <w:rsid w:val="004F432E"/>
    <w:rsid w:val="004F4365"/>
    <w:rsid w:val="004F44E5"/>
    <w:rsid w:val="004F658C"/>
    <w:rsid w:val="004F6A91"/>
    <w:rsid w:val="004F6C17"/>
    <w:rsid w:val="004F7553"/>
    <w:rsid w:val="004F7790"/>
    <w:rsid w:val="004F785C"/>
    <w:rsid w:val="004F7B0B"/>
    <w:rsid w:val="004F7DBA"/>
    <w:rsid w:val="005018D2"/>
    <w:rsid w:val="00501BA6"/>
    <w:rsid w:val="005025E9"/>
    <w:rsid w:val="005028BD"/>
    <w:rsid w:val="00502B4A"/>
    <w:rsid w:val="00503362"/>
    <w:rsid w:val="005036D8"/>
    <w:rsid w:val="00503E68"/>
    <w:rsid w:val="0050450D"/>
    <w:rsid w:val="00505571"/>
    <w:rsid w:val="00505690"/>
    <w:rsid w:val="00505750"/>
    <w:rsid w:val="00506718"/>
    <w:rsid w:val="00506D74"/>
    <w:rsid w:val="00507214"/>
    <w:rsid w:val="00507582"/>
    <w:rsid w:val="00507797"/>
    <w:rsid w:val="00507E09"/>
    <w:rsid w:val="005101B2"/>
    <w:rsid w:val="00510BD8"/>
    <w:rsid w:val="00510BF2"/>
    <w:rsid w:val="00511061"/>
    <w:rsid w:val="00511668"/>
    <w:rsid w:val="00511A7B"/>
    <w:rsid w:val="00511D33"/>
    <w:rsid w:val="00511D75"/>
    <w:rsid w:val="00512534"/>
    <w:rsid w:val="00512B7E"/>
    <w:rsid w:val="00514356"/>
    <w:rsid w:val="0051505F"/>
    <w:rsid w:val="0051549A"/>
    <w:rsid w:val="005162A9"/>
    <w:rsid w:val="00516855"/>
    <w:rsid w:val="005168E0"/>
    <w:rsid w:val="00516CC8"/>
    <w:rsid w:val="0051746E"/>
    <w:rsid w:val="005208BA"/>
    <w:rsid w:val="0052168F"/>
    <w:rsid w:val="00521C7F"/>
    <w:rsid w:val="0052204A"/>
    <w:rsid w:val="005230C9"/>
    <w:rsid w:val="0052495A"/>
    <w:rsid w:val="00524D64"/>
    <w:rsid w:val="00525601"/>
    <w:rsid w:val="00526F5E"/>
    <w:rsid w:val="005271E8"/>
    <w:rsid w:val="005273B9"/>
    <w:rsid w:val="0053043F"/>
    <w:rsid w:val="0053082C"/>
    <w:rsid w:val="005308FA"/>
    <w:rsid w:val="00531AD9"/>
    <w:rsid w:val="00531B4E"/>
    <w:rsid w:val="00531ECD"/>
    <w:rsid w:val="00532617"/>
    <w:rsid w:val="0053451E"/>
    <w:rsid w:val="005345D1"/>
    <w:rsid w:val="00534615"/>
    <w:rsid w:val="005347BC"/>
    <w:rsid w:val="00534F51"/>
    <w:rsid w:val="0053567C"/>
    <w:rsid w:val="005358D7"/>
    <w:rsid w:val="005359F3"/>
    <w:rsid w:val="00535DA7"/>
    <w:rsid w:val="00536C63"/>
    <w:rsid w:val="0053716D"/>
    <w:rsid w:val="00537A11"/>
    <w:rsid w:val="00540C44"/>
    <w:rsid w:val="00540C7B"/>
    <w:rsid w:val="0054116D"/>
    <w:rsid w:val="00542DA9"/>
    <w:rsid w:val="005434D2"/>
    <w:rsid w:val="00543C97"/>
    <w:rsid w:val="0054472D"/>
    <w:rsid w:val="0054536B"/>
    <w:rsid w:val="00546070"/>
    <w:rsid w:val="00546387"/>
    <w:rsid w:val="005475F6"/>
    <w:rsid w:val="00547F31"/>
    <w:rsid w:val="005505A1"/>
    <w:rsid w:val="00550D32"/>
    <w:rsid w:val="005511DF"/>
    <w:rsid w:val="00551276"/>
    <w:rsid w:val="00551F7B"/>
    <w:rsid w:val="00552068"/>
    <w:rsid w:val="0055220E"/>
    <w:rsid w:val="00552371"/>
    <w:rsid w:val="005525A7"/>
    <w:rsid w:val="005531DC"/>
    <w:rsid w:val="005533A6"/>
    <w:rsid w:val="00553672"/>
    <w:rsid w:val="00555099"/>
    <w:rsid w:val="005558E7"/>
    <w:rsid w:val="00556882"/>
    <w:rsid w:val="00557088"/>
    <w:rsid w:val="00557FDD"/>
    <w:rsid w:val="005603DE"/>
    <w:rsid w:val="00560E8D"/>
    <w:rsid w:val="005622B0"/>
    <w:rsid w:val="005633C0"/>
    <w:rsid w:val="00563CD0"/>
    <w:rsid w:val="00564E4E"/>
    <w:rsid w:val="00565AF0"/>
    <w:rsid w:val="00566326"/>
    <w:rsid w:val="00566359"/>
    <w:rsid w:val="00566B27"/>
    <w:rsid w:val="00567B44"/>
    <w:rsid w:val="00567F9F"/>
    <w:rsid w:val="0057065F"/>
    <w:rsid w:val="00570B9E"/>
    <w:rsid w:val="005710E1"/>
    <w:rsid w:val="005718CF"/>
    <w:rsid w:val="00571CE9"/>
    <w:rsid w:val="00571F74"/>
    <w:rsid w:val="00572031"/>
    <w:rsid w:val="00572AC9"/>
    <w:rsid w:val="00572AEC"/>
    <w:rsid w:val="005734B3"/>
    <w:rsid w:val="005737F6"/>
    <w:rsid w:val="005738A3"/>
    <w:rsid w:val="00574AF1"/>
    <w:rsid w:val="005752C8"/>
    <w:rsid w:val="00575DE3"/>
    <w:rsid w:val="0057648E"/>
    <w:rsid w:val="00576637"/>
    <w:rsid w:val="0057688B"/>
    <w:rsid w:val="005773AF"/>
    <w:rsid w:val="005774A4"/>
    <w:rsid w:val="005804C1"/>
    <w:rsid w:val="00581714"/>
    <w:rsid w:val="00581968"/>
    <w:rsid w:val="005819F2"/>
    <w:rsid w:val="00581B84"/>
    <w:rsid w:val="0058385E"/>
    <w:rsid w:val="00584879"/>
    <w:rsid w:val="005863B7"/>
    <w:rsid w:val="00586D6C"/>
    <w:rsid w:val="00587040"/>
    <w:rsid w:val="00587238"/>
    <w:rsid w:val="00590617"/>
    <w:rsid w:val="00591635"/>
    <w:rsid w:val="00591CC9"/>
    <w:rsid w:val="00592CCE"/>
    <w:rsid w:val="0059373B"/>
    <w:rsid w:val="00593DC7"/>
    <w:rsid w:val="005942C6"/>
    <w:rsid w:val="0059478E"/>
    <w:rsid w:val="0059485D"/>
    <w:rsid w:val="00594DA1"/>
    <w:rsid w:val="0059585B"/>
    <w:rsid w:val="00595A0F"/>
    <w:rsid w:val="00595FDC"/>
    <w:rsid w:val="00596CA2"/>
    <w:rsid w:val="00596CE1"/>
    <w:rsid w:val="00596FF9"/>
    <w:rsid w:val="0059743E"/>
    <w:rsid w:val="005974F9"/>
    <w:rsid w:val="00597EAB"/>
    <w:rsid w:val="005A01DA"/>
    <w:rsid w:val="005A0213"/>
    <w:rsid w:val="005A0C68"/>
    <w:rsid w:val="005A1B13"/>
    <w:rsid w:val="005A250D"/>
    <w:rsid w:val="005A29BB"/>
    <w:rsid w:val="005A319D"/>
    <w:rsid w:val="005A39E1"/>
    <w:rsid w:val="005A3BCA"/>
    <w:rsid w:val="005A3DEE"/>
    <w:rsid w:val="005A477E"/>
    <w:rsid w:val="005A4B2C"/>
    <w:rsid w:val="005A4CF3"/>
    <w:rsid w:val="005A4F22"/>
    <w:rsid w:val="005A5589"/>
    <w:rsid w:val="005A6A14"/>
    <w:rsid w:val="005A6ACA"/>
    <w:rsid w:val="005A733E"/>
    <w:rsid w:val="005A7A89"/>
    <w:rsid w:val="005B072F"/>
    <w:rsid w:val="005B13C6"/>
    <w:rsid w:val="005B17ED"/>
    <w:rsid w:val="005B1960"/>
    <w:rsid w:val="005B29BB"/>
    <w:rsid w:val="005B2F36"/>
    <w:rsid w:val="005B31F1"/>
    <w:rsid w:val="005B39B4"/>
    <w:rsid w:val="005B4A92"/>
    <w:rsid w:val="005B61EA"/>
    <w:rsid w:val="005B6420"/>
    <w:rsid w:val="005B6510"/>
    <w:rsid w:val="005C0ABF"/>
    <w:rsid w:val="005C0D0C"/>
    <w:rsid w:val="005C1486"/>
    <w:rsid w:val="005C1714"/>
    <w:rsid w:val="005C32F5"/>
    <w:rsid w:val="005C3DF2"/>
    <w:rsid w:val="005C3E27"/>
    <w:rsid w:val="005C488F"/>
    <w:rsid w:val="005C5DEF"/>
    <w:rsid w:val="005C6228"/>
    <w:rsid w:val="005C634F"/>
    <w:rsid w:val="005C6602"/>
    <w:rsid w:val="005C68A1"/>
    <w:rsid w:val="005C6CF6"/>
    <w:rsid w:val="005C6E8B"/>
    <w:rsid w:val="005C723E"/>
    <w:rsid w:val="005C7A04"/>
    <w:rsid w:val="005D0F16"/>
    <w:rsid w:val="005D0FF7"/>
    <w:rsid w:val="005D3B1D"/>
    <w:rsid w:val="005D3FE7"/>
    <w:rsid w:val="005D50A1"/>
    <w:rsid w:val="005D5B0E"/>
    <w:rsid w:val="005D6782"/>
    <w:rsid w:val="005D748C"/>
    <w:rsid w:val="005D7BC2"/>
    <w:rsid w:val="005E004E"/>
    <w:rsid w:val="005E10DB"/>
    <w:rsid w:val="005E1214"/>
    <w:rsid w:val="005E1C5E"/>
    <w:rsid w:val="005E27C8"/>
    <w:rsid w:val="005E40B7"/>
    <w:rsid w:val="005E46EC"/>
    <w:rsid w:val="005E491F"/>
    <w:rsid w:val="005E4F6F"/>
    <w:rsid w:val="005E5250"/>
    <w:rsid w:val="005E5288"/>
    <w:rsid w:val="005E65EB"/>
    <w:rsid w:val="005E6809"/>
    <w:rsid w:val="005E6B98"/>
    <w:rsid w:val="005E6F55"/>
    <w:rsid w:val="005F0364"/>
    <w:rsid w:val="005F0970"/>
    <w:rsid w:val="005F104F"/>
    <w:rsid w:val="005F14E1"/>
    <w:rsid w:val="005F1664"/>
    <w:rsid w:val="005F20F6"/>
    <w:rsid w:val="005F2120"/>
    <w:rsid w:val="005F34A6"/>
    <w:rsid w:val="005F3F6E"/>
    <w:rsid w:val="005F412C"/>
    <w:rsid w:val="005F4DF1"/>
    <w:rsid w:val="005F56EF"/>
    <w:rsid w:val="005F6C5F"/>
    <w:rsid w:val="005F6CFA"/>
    <w:rsid w:val="005F7F72"/>
    <w:rsid w:val="006001F9"/>
    <w:rsid w:val="00602854"/>
    <w:rsid w:val="00602BF6"/>
    <w:rsid w:val="00602DFC"/>
    <w:rsid w:val="006034D1"/>
    <w:rsid w:val="006043C0"/>
    <w:rsid w:val="006058E3"/>
    <w:rsid w:val="00605FE0"/>
    <w:rsid w:val="006062AB"/>
    <w:rsid w:val="00606CE1"/>
    <w:rsid w:val="00606D5D"/>
    <w:rsid w:val="00606F5C"/>
    <w:rsid w:val="006079B4"/>
    <w:rsid w:val="00607DFA"/>
    <w:rsid w:val="006100F9"/>
    <w:rsid w:val="006123AD"/>
    <w:rsid w:val="00612D1A"/>
    <w:rsid w:val="00612F45"/>
    <w:rsid w:val="0061303E"/>
    <w:rsid w:val="00613EBF"/>
    <w:rsid w:val="00613FA4"/>
    <w:rsid w:val="006140B4"/>
    <w:rsid w:val="0061428E"/>
    <w:rsid w:val="00614369"/>
    <w:rsid w:val="0061443F"/>
    <w:rsid w:val="006153C2"/>
    <w:rsid w:val="006162BB"/>
    <w:rsid w:val="00616CF4"/>
    <w:rsid w:val="00616DE9"/>
    <w:rsid w:val="00616DF1"/>
    <w:rsid w:val="0061705B"/>
    <w:rsid w:val="0061755F"/>
    <w:rsid w:val="00617BE8"/>
    <w:rsid w:val="00622040"/>
    <w:rsid w:val="0062228C"/>
    <w:rsid w:val="006225A0"/>
    <w:rsid w:val="00623B5F"/>
    <w:rsid w:val="00624DC4"/>
    <w:rsid w:val="0062523B"/>
    <w:rsid w:val="00625486"/>
    <w:rsid w:val="00626719"/>
    <w:rsid w:val="00626A59"/>
    <w:rsid w:val="00627C62"/>
    <w:rsid w:val="00627DF4"/>
    <w:rsid w:val="00627E01"/>
    <w:rsid w:val="00627EF3"/>
    <w:rsid w:val="006302AF"/>
    <w:rsid w:val="006304C7"/>
    <w:rsid w:val="0063088D"/>
    <w:rsid w:val="00630AFF"/>
    <w:rsid w:val="00630D55"/>
    <w:rsid w:val="0063108C"/>
    <w:rsid w:val="00631A64"/>
    <w:rsid w:val="00631D3A"/>
    <w:rsid w:val="00632BC6"/>
    <w:rsid w:val="0063427D"/>
    <w:rsid w:val="006343B1"/>
    <w:rsid w:val="00634409"/>
    <w:rsid w:val="006351D2"/>
    <w:rsid w:val="006404B7"/>
    <w:rsid w:val="0064060E"/>
    <w:rsid w:val="00640EA5"/>
    <w:rsid w:val="00640F83"/>
    <w:rsid w:val="0064258F"/>
    <w:rsid w:val="00643072"/>
    <w:rsid w:val="0064420A"/>
    <w:rsid w:val="00644E9E"/>
    <w:rsid w:val="00646638"/>
    <w:rsid w:val="00647587"/>
    <w:rsid w:val="006476B7"/>
    <w:rsid w:val="00647BED"/>
    <w:rsid w:val="00651CD5"/>
    <w:rsid w:val="00652645"/>
    <w:rsid w:val="00652B65"/>
    <w:rsid w:val="00652BAB"/>
    <w:rsid w:val="00652D71"/>
    <w:rsid w:val="006531CC"/>
    <w:rsid w:val="006532D2"/>
    <w:rsid w:val="00653396"/>
    <w:rsid w:val="00653F3D"/>
    <w:rsid w:val="00654712"/>
    <w:rsid w:val="00655118"/>
    <w:rsid w:val="00656032"/>
    <w:rsid w:val="0065683A"/>
    <w:rsid w:val="00657009"/>
    <w:rsid w:val="006570C3"/>
    <w:rsid w:val="00657732"/>
    <w:rsid w:val="00657974"/>
    <w:rsid w:val="006579BB"/>
    <w:rsid w:val="00657C6F"/>
    <w:rsid w:val="00657EF4"/>
    <w:rsid w:val="00660DE9"/>
    <w:rsid w:val="00661C27"/>
    <w:rsid w:val="0066261F"/>
    <w:rsid w:val="00662D71"/>
    <w:rsid w:val="00662DCD"/>
    <w:rsid w:val="006635ED"/>
    <w:rsid w:val="006659E3"/>
    <w:rsid w:val="0066657B"/>
    <w:rsid w:val="00667D65"/>
    <w:rsid w:val="00667DDC"/>
    <w:rsid w:val="0067009D"/>
    <w:rsid w:val="00670807"/>
    <w:rsid w:val="00671F7D"/>
    <w:rsid w:val="006721CE"/>
    <w:rsid w:val="006727AD"/>
    <w:rsid w:val="00673F10"/>
    <w:rsid w:val="00674701"/>
    <w:rsid w:val="006748AA"/>
    <w:rsid w:val="00674D4D"/>
    <w:rsid w:val="006752A7"/>
    <w:rsid w:val="00676121"/>
    <w:rsid w:val="00676ACD"/>
    <w:rsid w:val="006800C6"/>
    <w:rsid w:val="00680490"/>
    <w:rsid w:val="00680A8A"/>
    <w:rsid w:val="00680DEE"/>
    <w:rsid w:val="006828C6"/>
    <w:rsid w:val="00682C95"/>
    <w:rsid w:val="00683D6A"/>
    <w:rsid w:val="006841BF"/>
    <w:rsid w:val="006846D4"/>
    <w:rsid w:val="0068586A"/>
    <w:rsid w:val="006869A1"/>
    <w:rsid w:val="0068728E"/>
    <w:rsid w:val="00687A3B"/>
    <w:rsid w:val="00690D36"/>
    <w:rsid w:val="00690E85"/>
    <w:rsid w:val="00690EAA"/>
    <w:rsid w:val="0069249B"/>
    <w:rsid w:val="00692D9B"/>
    <w:rsid w:val="00692DA8"/>
    <w:rsid w:val="00693143"/>
    <w:rsid w:val="00693638"/>
    <w:rsid w:val="00693EB0"/>
    <w:rsid w:val="0069573E"/>
    <w:rsid w:val="00695CB6"/>
    <w:rsid w:val="006973E1"/>
    <w:rsid w:val="0069797A"/>
    <w:rsid w:val="006A19ED"/>
    <w:rsid w:val="006A1B71"/>
    <w:rsid w:val="006A1C1F"/>
    <w:rsid w:val="006A2128"/>
    <w:rsid w:val="006A279A"/>
    <w:rsid w:val="006A27B3"/>
    <w:rsid w:val="006A3008"/>
    <w:rsid w:val="006A349F"/>
    <w:rsid w:val="006A3858"/>
    <w:rsid w:val="006A4356"/>
    <w:rsid w:val="006A45FB"/>
    <w:rsid w:val="006A4A29"/>
    <w:rsid w:val="006A52E7"/>
    <w:rsid w:val="006A53E0"/>
    <w:rsid w:val="006A5D65"/>
    <w:rsid w:val="006A6400"/>
    <w:rsid w:val="006A6CEA"/>
    <w:rsid w:val="006A7C53"/>
    <w:rsid w:val="006A7D9E"/>
    <w:rsid w:val="006B05DA"/>
    <w:rsid w:val="006B0680"/>
    <w:rsid w:val="006B092A"/>
    <w:rsid w:val="006B1649"/>
    <w:rsid w:val="006B1F29"/>
    <w:rsid w:val="006B1F86"/>
    <w:rsid w:val="006B2B36"/>
    <w:rsid w:val="006B2D86"/>
    <w:rsid w:val="006B2E04"/>
    <w:rsid w:val="006B341B"/>
    <w:rsid w:val="006B34EF"/>
    <w:rsid w:val="006B3944"/>
    <w:rsid w:val="006B41C3"/>
    <w:rsid w:val="006B5BD5"/>
    <w:rsid w:val="006B688B"/>
    <w:rsid w:val="006B69F3"/>
    <w:rsid w:val="006B7558"/>
    <w:rsid w:val="006B7C36"/>
    <w:rsid w:val="006B7D26"/>
    <w:rsid w:val="006C0316"/>
    <w:rsid w:val="006C0604"/>
    <w:rsid w:val="006C0D67"/>
    <w:rsid w:val="006C139E"/>
    <w:rsid w:val="006C1932"/>
    <w:rsid w:val="006C1A7C"/>
    <w:rsid w:val="006C288A"/>
    <w:rsid w:val="006C310D"/>
    <w:rsid w:val="006C31D0"/>
    <w:rsid w:val="006C39AC"/>
    <w:rsid w:val="006C3B83"/>
    <w:rsid w:val="006C464B"/>
    <w:rsid w:val="006C47C9"/>
    <w:rsid w:val="006C4FFF"/>
    <w:rsid w:val="006C503D"/>
    <w:rsid w:val="006C585E"/>
    <w:rsid w:val="006C6B6E"/>
    <w:rsid w:val="006C7BAA"/>
    <w:rsid w:val="006D0954"/>
    <w:rsid w:val="006D1586"/>
    <w:rsid w:val="006D26AD"/>
    <w:rsid w:val="006D285B"/>
    <w:rsid w:val="006D31EF"/>
    <w:rsid w:val="006D34D7"/>
    <w:rsid w:val="006D3AF2"/>
    <w:rsid w:val="006D417C"/>
    <w:rsid w:val="006D511A"/>
    <w:rsid w:val="006D522C"/>
    <w:rsid w:val="006D5B96"/>
    <w:rsid w:val="006D5F94"/>
    <w:rsid w:val="006D6C81"/>
    <w:rsid w:val="006D6C98"/>
    <w:rsid w:val="006D781A"/>
    <w:rsid w:val="006D7AA4"/>
    <w:rsid w:val="006D7B95"/>
    <w:rsid w:val="006D7ED8"/>
    <w:rsid w:val="006E0005"/>
    <w:rsid w:val="006E09AD"/>
    <w:rsid w:val="006E0B5E"/>
    <w:rsid w:val="006E1488"/>
    <w:rsid w:val="006E14AF"/>
    <w:rsid w:val="006E162D"/>
    <w:rsid w:val="006E16B1"/>
    <w:rsid w:val="006E1A60"/>
    <w:rsid w:val="006E1C80"/>
    <w:rsid w:val="006E3944"/>
    <w:rsid w:val="006E4564"/>
    <w:rsid w:val="006E48BB"/>
    <w:rsid w:val="006E4E78"/>
    <w:rsid w:val="006E4FA5"/>
    <w:rsid w:val="006E61F1"/>
    <w:rsid w:val="006E621A"/>
    <w:rsid w:val="006E68FE"/>
    <w:rsid w:val="006E7B34"/>
    <w:rsid w:val="006E7E81"/>
    <w:rsid w:val="006E7FAE"/>
    <w:rsid w:val="006F0B26"/>
    <w:rsid w:val="006F0B9E"/>
    <w:rsid w:val="006F0DEE"/>
    <w:rsid w:val="006F11C3"/>
    <w:rsid w:val="006F15DF"/>
    <w:rsid w:val="006F1803"/>
    <w:rsid w:val="006F18C0"/>
    <w:rsid w:val="006F1F11"/>
    <w:rsid w:val="006F28D8"/>
    <w:rsid w:val="006F2D35"/>
    <w:rsid w:val="006F2E6F"/>
    <w:rsid w:val="006F325A"/>
    <w:rsid w:val="006F505C"/>
    <w:rsid w:val="006F58B2"/>
    <w:rsid w:val="006F6C59"/>
    <w:rsid w:val="006F71FD"/>
    <w:rsid w:val="006F757E"/>
    <w:rsid w:val="007006FB"/>
    <w:rsid w:val="00700895"/>
    <w:rsid w:val="007015EF"/>
    <w:rsid w:val="00701C8F"/>
    <w:rsid w:val="00701D8E"/>
    <w:rsid w:val="00702B7E"/>
    <w:rsid w:val="00703391"/>
    <w:rsid w:val="00703795"/>
    <w:rsid w:val="0070421E"/>
    <w:rsid w:val="007043BF"/>
    <w:rsid w:val="007052FD"/>
    <w:rsid w:val="00705566"/>
    <w:rsid w:val="0070613A"/>
    <w:rsid w:val="00707610"/>
    <w:rsid w:val="00710066"/>
    <w:rsid w:val="00710745"/>
    <w:rsid w:val="0071194C"/>
    <w:rsid w:val="0071267F"/>
    <w:rsid w:val="00712DA9"/>
    <w:rsid w:val="007138DB"/>
    <w:rsid w:val="00713B75"/>
    <w:rsid w:val="00713E45"/>
    <w:rsid w:val="00713F5C"/>
    <w:rsid w:val="00714C3D"/>
    <w:rsid w:val="00715005"/>
    <w:rsid w:val="007155F5"/>
    <w:rsid w:val="007156BE"/>
    <w:rsid w:val="00716565"/>
    <w:rsid w:val="00717850"/>
    <w:rsid w:val="0072004E"/>
    <w:rsid w:val="00720AF5"/>
    <w:rsid w:val="00720C01"/>
    <w:rsid w:val="00720FD8"/>
    <w:rsid w:val="007211CB"/>
    <w:rsid w:val="0072253C"/>
    <w:rsid w:val="00722FFC"/>
    <w:rsid w:val="00724CDA"/>
    <w:rsid w:val="00725742"/>
    <w:rsid w:val="007257F7"/>
    <w:rsid w:val="00726A30"/>
    <w:rsid w:val="00726E33"/>
    <w:rsid w:val="00726FED"/>
    <w:rsid w:val="007303FC"/>
    <w:rsid w:val="00731146"/>
    <w:rsid w:val="00731275"/>
    <w:rsid w:val="007315A3"/>
    <w:rsid w:val="00731A40"/>
    <w:rsid w:val="007320ED"/>
    <w:rsid w:val="00732D0C"/>
    <w:rsid w:val="00732E9F"/>
    <w:rsid w:val="00732EE7"/>
    <w:rsid w:val="00733E65"/>
    <w:rsid w:val="00735012"/>
    <w:rsid w:val="00736CBB"/>
    <w:rsid w:val="00737692"/>
    <w:rsid w:val="00740398"/>
    <w:rsid w:val="00741198"/>
    <w:rsid w:val="007411E1"/>
    <w:rsid w:val="00742992"/>
    <w:rsid w:val="00742FC7"/>
    <w:rsid w:val="0074354A"/>
    <w:rsid w:val="0074367F"/>
    <w:rsid w:val="0074369F"/>
    <w:rsid w:val="0074403D"/>
    <w:rsid w:val="0074486F"/>
    <w:rsid w:val="00745814"/>
    <w:rsid w:val="00745D9A"/>
    <w:rsid w:val="00746A4A"/>
    <w:rsid w:val="00746B1F"/>
    <w:rsid w:val="00746C07"/>
    <w:rsid w:val="00747DEB"/>
    <w:rsid w:val="00747E14"/>
    <w:rsid w:val="00750284"/>
    <w:rsid w:val="0075049D"/>
    <w:rsid w:val="00751B7C"/>
    <w:rsid w:val="00751C0F"/>
    <w:rsid w:val="00752A9E"/>
    <w:rsid w:val="00753A09"/>
    <w:rsid w:val="0075495E"/>
    <w:rsid w:val="00755928"/>
    <w:rsid w:val="007560BA"/>
    <w:rsid w:val="00756C90"/>
    <w:rsid w:val="00756F9B"/>
    <w:rsid w:val="00757153"/>
    <w:rsid w:val="007576DD"/>
    <w:rsid w:val="0076104D"/>
    <w:rsid w:val="00761AA8"/>
    <w:rsid w:val="00761F06"/>
    <w:rsid w:val="007639B4"/>
    <w:rsid w:val="00764184"/>
    <w:rsid w:val="007647EB"/>
    <w:rsid w:val="00764A73"/>
    <w:rsid w:val="007658C1"/>
    <w:rsid w:val="00765B56"/>
    <w:rsid w:val="00765BD1"/>
    <w:rsid w:val="0076616F"/>
    <w:rsid w:val="00766695"/>
    <w:rsid w:val="007667C3"/>
    <w:rsid w:val="007671C5"/>
    <w:rsid w:val="00767282"/>
    <w:rsid w:val="007672CA"/>
    <w:rsid w:val="0076735E"/>
    <w:rsid w:val="007700D0"/>
    <w:rsid w:val="0077024E"/>
    <w:rsid w:val="00770BFE"/>
    <w:rsid w:val="00771110"/>
    <w:rsid w:val="007712D8"/>
    <w:rsid w:val="0077189F"/>
    <w:rsid w:val="00771DB4"/>
    <w:rsid w:val="00771F0B"/>
    <w:rsid w:val="00771F2C"/>
    <w:rsid w:val="0077402E"/>
    <w:rsid w:val="00774AF9"/>
    <w:rsid w:val="00775A31"/>
    <w:rsid w:val="00777B49"/>
    <w:rsid w:val="00780256"/>
    <w:rsid w:val="00780A97"/>
    <w:rsid w:val="00781266"/>
    <w:rsid w:val="00781CA7"/>
    <w:rsid w:val="00782561"/>
    <w:rsid w:val="0078256B"/>
    <w:rsid w:val="00782754"/>
    <w:rsid w:val="0078320A"/>
    <w:rsid w:val="00783FBC"/>
    <w:rsid w:val="00784734"/>
    <w:rsid w:val="0078511A"/>
    <w:rsid w:val="00785351"/>
    <w:rsid w:val="00785B2F"/>
    <w:rsid w:val="00785D83"/>
    <w:rsid w:val="0078698C"/>
    <w:rsid w:val="007869DE"/>
    <w:rsid w:val="00787157"/>
    <w:rsid w:val="0078778C"/>
    <w:rsid w:val="00790D94"/>
    <w:rsid w:val="007914CC"/>
    <w:rsid w:val="00791A45"/>
    <w:rsid w:val="00791BD0"/>
    <w:rsid w:val="0079240F"/>
    <w:rsid w:val="00792D89"/>
    <w:rsid w:val="007942A6"/>
    <w:rsid w:val="00794398"/>
    <w:rsid w:val="007948A0"/>
    <w:rsid w:val="00794BC9"/>
    <w:rsid w:val="00794DD6"/>
    <w:rsid w:val="0079530F"/>
    <w:rsid w:val="00795B38"/>
    <w:rsid w:val="00796670"/>
    <w:rsid w:val="00797097"/>
    <w:rsid w:val="007976E1"/>
    <w:rsid w:val="007A0380"/>
    <w:rsid w:val="007A1606"/>
    <w:rsid w:val="007A1A7C"/>
    <w:rsid w:val="007A1D7C"/>
    <w:rsid w:val="007A2732"/>
    <w:rsid w:val="007A5B61"/>
    <w:rsid w:val="007A5DFE"/>
    <w:rsid w:val="007A5EAE"/>
    <w:rsid w:val="007A5EFC"/>
    <w:rsid w:val="007A621B"/>
    <w:rsid w:val="007A654A"/>
    <w:rsid w:val="007A7461"/>
    <w:rsid w:val="007A796E"/>
    <w:rsid w:val="007A7D55"/>
    <w:rsid w:val="007B0C18"/>
    <w:rsid w:val="007B0D67"/>
    <w:rsid w:val="007B0D6A"/>
    <w:rsid w:val="007B1006"/>
    <w:rsid w:val="007B1E8E"/>
    <w:rsid w:val="007B2AE0"/>
    <w:rsid w:val="007B2BF5"/>
    <w:rsid w:val="007B2C65"/>
    <w:rsid w:val="007B3AC0"/>
    <w:rsid w:val="007B5EFD"/>
    <w:rsid w:val="007B6247"/>
    <w:rsid w:val="007B6D1A"/>
    <w:rsid w:val="007B74E4"/>
    <w:rsid w:val="007B7921"/>
    <w:rsid w:val="007C1127"/>
    <w:rsid w:val="007C192E"/>
    <w:rsid w:val="007C1A2C"/>
    <w:rsid w:val="007C1F35"/>
    <w:rsid w:val="007C2522"/>
    <w:rsid w:val="007C2CFB"/>
    <w:rsid w:val="007C2DF6"/>
    <w:rsid w:val="007C3263"/>
    <w:rsid w:val="007C33B8"/>
    <w:rsid w:val="007C3B00"/>
    <w:rsid w:val="007C4000"/>
    <w:rsid w:val="007C43F3"/>
    <w:rsid w:val="007C441C"/>
    <w:rsid w:val="007C4A28"/>
    <w:rsid w:val="007C4C69"/>
    <w:rsid w:val="007C532F"/>
    <w:rsid w:val="007C5E1C"/>
    <w:rsid w:val="007C6343"/>
    <w:rsid w:val="007C67BC"/>
    <w:rsid w:val="007C6900"/>
    <w:rsid w:val="007C6AE5"/>
    <w:rsid w:val="007C792B"/>
    <w:rsid w:val="007C7991"/>
    <w:rsid w:val="007C7A57"/>
    <w:rsid w:val="007C7CEB"/>
    <w:rsid w:val="007D03E6"/>
    <w:rsid w:val="007D062F"/>
    <w:rsid w:val="007D06AA"/>
    <w:rsid w:val="007D0BE9"/>
    <w:rsid w:val="007D14C7"/>
    <w:rsid w:val="007D14F8"/>
    <w:rsid w:val="007D224F"/>
    <w:rsid w:val="007D29ED"/>
    <w:rsid w:val="007D3FE3"/>
    <w:rsid w:val="007D40AB"/>
    <w:rsid w:val="007D4407"/>
    <w:rsid w:val="007D45CE"/>
    <w:rsid w:val="007D59C8"/>
    <w:rsid w:val="007D6089"/>
    <w:rsid w:val="007D67CF"/>
    <w:rsid w:val="007D7261"/>
    <w:rsid w:val="007D7D80"/>
    <w:rsid w:val="007E0560"/>
    <w:rsid w:val="007E0B17"/>
    <w:rsid w:val="007E0E2B"/>
    <w:rsid w:val="007E0ED2"/>
    <w:rsid w:val="007E18E1"/>
    <w:rsid w:val="007E2BDD"/>
    <w:rsid w:val="007E4798"/>
    <w:rsid w:val="007E529B"/>
    <w:rsid w:val="007E6B65"/>
    <w:rsid w:val="007E6EBF"/>
    <w:rsid w:val="007E7188"/>
    <w:rsid w:val="007E74EF"/>
    <w:rsid w:val="007E77F5"/>
    <w:rsid w:val="007E7B29"/>
    <w:rsid w:val="007F0B5C"/>
    <w:rsid w:val="007F0C68"/>
    <w:rsid w:val="007F0E5C"/>
    <w:rsid w:val="007F105A"/>
    <w:rsid w:val="007F1A4D"/>
    <w:rsid w:val="007F1F71"/>
    <w:rsid w:val="007F227B"/>
    <w:rsid w:val="007F2C83"/>
    <w:rsid w:val="007F301C"/>
    <w:rsid w:val="007F36A3"/>
    <w:rsid w:val="007F37B5"/>
    <w:rsid w:val="007F3DF0"/>
    <w:rsid w:val="007F4C8E"/>
    <w:rsid w:val="007F5BF2"/>
    <w:rsid w:val="007F5DA6"/>
    <w:rsid w:val="007F64E9"/>
    <w:rsid w:val="007F699A"/>
    <w:rsid w:val="007F69EB"/>
    <w:rsid w:val="007F74BB"/>
    <w:rsid w:val="007F7583"/>
    <w:rsid w:val="007F75A3"/>
    <w:rsid w:val="00800B64"/>
    <w:rsid w:val="0080174D"/>
    <w:rsid w:val="0080193C"/>
    <w:rsid w:val="00801ACD"/>
    <w:rsid w:val="00802621"/>
    <w:rsid w:val="00802DC0"/>
    <w:rsid w:val="0080502B"/>
    <w:rsid w:val="0080682E"/>
    <w:rsid w:val="00807EB2"/>
    <w:rsid w:val="00807F0D"/>
    <w:rsid w:val="00810654"/>
    <w:rsid w:val="00810C0A"/>
    <w:rsid w:val="00810C0B"/>
    <w:rsid w:val="00810FC5"/>
    <w:rsid w:val="00811DBF"/>
    <w:rsid w:val="00811E06"/>
    <w:rsid w:val="00812823"/>
    <w:rsid w:val="00812D1C"/>
    <w:rsid w:val="00813B69"/>
    <w:rsid w:val="00813F61"/>
    <w:rsid w:val="0081500E"/>
    <w:rsid w:val="0081543B"/>
    <w:rsid w:val="008158BC"/>
    <w:rsid w:val="008158CF"/>
    <w:rsid w:val="0081692D"/>
    <w:rsid w:val="00816FB4"/>
    <w:rsid w:val="0081723D"/>
    <w:rsid w:val="008174C6"/>
    <w:rsid w:val="008177F2"/>
    <w:rsid w:val="008179E7"/>
    <w:rsid w:val="00817BD9"/>
    <w:rsid w:val="008219B8"/>
    <w:rsid w:val="00821A73"/>
    <w:rsid w:val="00823630"/>
    <w:rsid w:val="008237D4"/>
    <w:rsid w:val="00823C8C"/>
    <w:rsid w:val="00824C60"/>
    <w:rsid w:val="00825150"/>
    <w:rsid w:val="008252C9"/>
    <w:rsid w:val="00825554"/>
    <w:rsid w:val="008259D5"/>
    <w:rsid w:val="00825B8B"/>
    <w:rsid w:val="00826412"/>
    <w:rsid w:val="00826AFA"/>
    <w:rsid w:val="00830A21"/>
    <w:rsid w:val="00830A2D"/>
    <w:rsid w:val="00831074"/>
    <w:rsid w:val="00831332"/>
    <w:rsid w:val="008315FC"/>
    <w:rsid w:val="00832770"/>
    <w:rsid w:val="00833FFC"/>
    <w:rsid w:val="008348B9"/>
    <w:rsid w:val="00836A64"/>
    <w:rsid w:val="00836B73"/>
    <w:rsid w:val="00837E6F"/>
    <w:rsid w:val="00837F1C"/>
    <w:rsid w:val="00837F51"/>
    <w:rsid w:val="00840013"/>
    <w:rsid w:val="00840C86"/>
    <w:rsid w:val="0084122B"/>
    <w:rsid w:val="00841D04"/>
    <w:rsid w:val="00842CD2"/>
    <w:rsid w:val="00842CE0"/>
    <w:rsid w:val="00842EC7"/>
    <w:rsid w:val="00842F48"/>
    <w:rsid w:val="008433E0"/>
    <w:rsid w:val="00844244"/>
    <w:rsid w:val="00844727"/>
    <w:rsid w:val="00844B05"/>
    <w:rsid w:val="00844C6E"/>
    <w:rsid w:val="00844DF4"/>
    <w:rsid w:val="0084695B"/>
    <w:rsid w:val="00846CC6"/>
    <w:rsid w:val="00847413"/>
    <w:rsid w:val="00847634"/>
    <w:rsid w:val="008476D1"/>
    <w:rsid w:val="00847FB0"/>
    <w:rsid w:val="008504E9"/>
    <w:rsid w:val="00850862"/>
    <w:rsid w:val="008510B9"/>
    <w:rsid w:val="00851946"/>
    <w:rsid w:val="0085194C"/>
    <w:rsid w:val="00852A9D"/>
    <w:rsid w:val="0085342A"/>
    <w:rsid w:val="00853B9C"/>
    <w:rsid w:val="00855274"/>
    <w:rsid w:val="00855972"/>
    <w:rsid w:val="00856FE3"/>
    <w:rsid w:val="0085724B"/>
    <w:rsid w:val="008573AF"/>
    <w:rsid w:val="0086024B"/>
    <w:rsid w:val="00860802"/>
    <w:rsid w:val="00861A5A"/>
    <w:rsid w:val="008623DE"/>
    <w:rsid w:val="0086271C"/>
    <w:rsid w:val="00863353"/>
    <w:rsid w:val="00864415"/>
    <w:rsid w:val="00865DC1"/>
    <w:rsid w:val="00865F90"/>
    <w:rsid w:val="00866773"/>
    <w:rsid w:val="008673C1"/>
    <w:rsid w:val="00870F17"/>
    <w:rsid w:val="0087168A"/>
    <w:rsid w:val="0087192D"/>
    <w:rsid w:val="0087240C"/>
    <w:rsid w:val="008728DE"/>
    <w:rsid w:val="00873114"/>
    <w:rsid w:val="00873129"/>
    <w:rsid w:val="00874725"/>
    <w:rsid w:val="0087484A"/>
    <w:rsid w:val="00874ED0"/>
    <w:rsid w:val="008810D9"/>
    <w:rsid w:val="008814D9"/>
    <w:rsid w:val="008831D6"/>
    <w:rsid w:val="00883E0C"/>
    <w:rsid w:val="00884042"/>
    <w:rsid w:val="008842C9"/>
    <w:rsid w:val="00884841"/>
    <w:rsid w:val="00884870"/>
    <w:rsid w:val="008848C6"/>
    <w:rsid w:val="008856D5"/>
    <w:rsid w:val="0088610F"/>
    <w:rsid w:val="00886E78"/>
    <w:rsid w:val="008870F1"/>
    <w:rsid w:val="00887509"/>
    <w:rsid w:val="0088754C"/>
    <w:rsid w:val="008877EA"/>
    <w:rsid w:val="00891B65"/>
    <w:rsid w:val="00891F46"/>
    <w:rsid w:val="00892270"/>
    <w:rsid w:val="00892968"/>
    <w:rsid w:val="0089343E"/>
    <w:rsid w:val="0089380D"/>
    <w:rsid w:val="008941AA"/>
    <w:rsid w:val="00894BB9"/>
    <w:rsid w:val="008950D0"/>
    <w:rsid w:val="00895D28"/>
    <w:rsid w:val="008967ED"/>
    <w:rsid w:val="008A29FE"/>
    <w:rsid w:val="008A3937"/>
    <w:rsid w:val="008A42CC"/>
    <w:rsid w:val="008A4571"/>
    <w:rsid w:val="008A4DF5"/>
    <w:rsid w:val="008A4F7E"/>
    <w:rsid w:val="008A5252"/>
    <w:rsid w:val="008A590A"/>
    <w:rsid w:val="008A737A"/>
    <w:rsid w:val="008B0D05"/>
    <w:rsid w:val="008B1139"/>
    <w:rsid w:val="008B176D"/>
    <w:rsid w:val="008B2073"/>
    <w:rsid w:val="008B2081"/>
    <w:rsid w:val="008B3A99"/>
    <w:rsid w:val="008B4211"/>
    <w:rsid w:val="008B42EC"/>
    <w:rsid w:val="008B454E"/>
    <w:rsid w:val="008B6AD1"/>
    <w:rsid w:val="008B72E2"/>
    <w:rsid w:val="008B7575"/>
    <w:rsid w:val="008B7A17"/>
    <w:rsid w:val="008B7B76"/>
    <w:rsid w:val="008C0040"/>
    <w:rsid w:val="008C0984"/>
    <w:rsid w:val="008C0C24"/>
    <w:rsid w:val="008C0D45"/>
    <w:rsid w:val="008C0F70"/>
    <w:rsid w:val="008C19FD"/>
    <w:rsid w:val="008C40FD"/>
    <w:rsid w:val="008C47E5"/>
    <w:rsid w:val="008C486C"/>
    <w:rsid w:val="008C5CB9"/>
    <w:rsid w:val="008C6196"/>
    <w:rsid w:val="008C697C"/>
    <w:rsid w:val="008C6C36"/>
    <w:rsid w:val="008C790B"/>
    <w:rsid w:val="008C79E1"/>
    <w:rsid w:val="008C7BC7"/>
    <w:rsid w:val="008C7F7F"/>
    <w:rsid w:val="008D00BE"/>
    <w:rsid w:val="008D0FA0"/>
    <w:rsid w:val="008D0FDE"/>
    <w:rsid w:val="008D11E5"/>
    <w:rsid w:val="008D1555"/>
    <w:rsid w:val="008D1B19"/>
    <w:rsid w:val="008D279C"/>
    <w:rsid w:val="008D2AB4"/>
    <w:rsid w:val="008D2BAE"/>
    <w:rsid w:val="008D34C2"/>
    <w:rsid w:val="008D3BE3"/>
    <w:rsid w:val="008D40C3"/>
    <w:rsid w:val="008D4BC4"/>
    <w:rsid w:val="008D6E68"/>
    <w:rsid w:val="008D7695"/>
    <w:rsid w:val="008E1CEC"/>
    <w:rsid w:val="008E1D25"/>
    <w:rsid w:val="008E2489"/>
    <w:rsid w:val="008E28B2"/>
    <w:rsid w:val="008E3318"/>
    <w:rsid w:val="008E3FB1"/>
    <w:rsid w:val="008E4B24"/>
    <w:rsid w:val="008E4C10"/>
    <w:rsid w:val="008E54CC"/>
    <w:rsid w:val="008E703D"/>
    <w:rsid w:val="008E7557"/>
    <w:rsid w:val="008E7566"/>
    <w:rsid w:val="008E7E52"/>
    <w:rsid w:val="008F00AE"/>
    <w:rsid w:val="008F0FCE"/>
    <w:rsid w:val="008F2933"/>
    <w:rsid w:val="008F3856"/>
    <w:rsid w:val="008F3E72"/>
    <w:rsid w:val="008F4200"/>
    <w:rsid w:val="008F44A2"/>
    <w:rsid w:val="008F46B8"/>
    <w:rsid w:val="008F4C8F"/>
    <w:rsid w:val="008F5067"/>
    <w:rsid w:val="008F5DB2"/>
    <w:rsid w:val="008F5EEC"/>
    <w:rsid w:val="008F628F"/>
    <w:rsid w:val="008F671F"/>
    <w:rsid w:val="008F68A4"/>
    <w:rsid w:val="008F763D"/>
    <w:rsid w:val="009002A5"/>
    <w:rsid w:val="00900CDB"/>
    <w:rsid w:val="00900E21"/>
    <w:rsid w:val="00901547"/>
    <w:rsid w:val="00901722"/>
    <w:rsid w:val="00901C35"/>
    <w:rsid w:val="00901CB0"/>
    <w:rsid w:val="00902AC5"/>
    <w:rsid w:val="00902F0E"/>
    <w:rsid w:val="009039F2"/>
    <w:rsid w:val="00903EAA"/>
    <w:rsid w:val="00904D86"/>
    <w:rsid w:val="00905AB7"/>
    <w:rsid w:val="00905B3F"/>
    <w:rsid w:val="00905EFA"/>
    <w:rsid w:val="00906524"/>
    <w:rsid w:val="00906754"/>
    <w:rsid w:val="00907442"/>
    <w:rsid w:val="00907884"/>
    <w:rsid w:val="00907CEF"/>
    <w:rsid w:val="0091064F"/>
    <w:rsid w:val="00910712"/>
    <w:rsid w:val="00910742"/>
    <w:rsid w:val="00910D1D"/>
    <w:rsid w:val="009114D6"/>
    <w:rsid w:val="009117B0"/>
    <w:rsid w:val="0091279A"/>
    <w:rsid w:val="00913282"/>
    <w:rsid w:val="00913A49"/>
    <w:rsid w:val="009142CC"/>
    <w:rsid w:val="00915099"/>
    <w:rsid w:val="00916195"/>
    <w:rsid w:val="00916D45"/>
    <w:rsid w:val="00917155"/>
    <w:rsid w:val="0091744F"/>
    <w:rsid w:val="0091770E"/>
    <w:rsid w:val="00917BD0"/>
    <w:rsid w:val="00920476"/>
    <w:rsid w:val="009204D0"/>
    <w:rsid w:val="00920875"/>
    <w:rsid w:val="009210F4"/>
    <w:rsid w:val="009216EE"/>
    <w:rsid w:val="0092176C"/>
    <w:rsid w:val="00921B35"/>
    <w:rsid w:val="009231D7"/>
    <w:rsid w:val="009245C0"/>
    <w:rsid w:val="0092460B"/>
    <w:rsid w:val="00924B3E"/>
    <w:rsid w:val="009252A3"/>
    <w:rsid w:val="00925D3F"/>
    <w:rsid w:val="009265D4"/>
    <w:rsid w:val="009277D6"/>
    <w:rsid w:val="00927C67"/>
    <w:rsid w:val="009304F5"/>
    <w:rsid w:val="00931364"/>
    <w:rsid w:val="00931C4D"/>
    <w:rsid w:val="0093215F"/>
    <w:rsid w:val="0093217E"/>
    <w:rsid w:val="00932391"/>
    <w:rsid w:val="00932A96"/>
    <w:rsid w:val="009334E6"/>
    <w:rsid w:val="00933A03"/>
    <w:rsid w:val="00933F5E"/>
    <w:rsid w:val="00934050"/>
    <w:rsid w:val="00934185"/>
    <w:rsid w:val="009344E4"/>
    <w:rsid w:val="009349AB"/>
    <w:rsid w:val="00934F2B"/>
    <w:rsid w:val="00935AF5"/>
    <w:rsid w:val="00935EED"/>
    <w:rsid w:val="009361C2"/>
    <w:rsid w:val="009364C0"/>
    <w:rsid w:val="0093664D"/>
    <w:rsid w:val="00936830"/>
    <w:rsid w:val="00936B4C"/>
    <w:rsid w:val="009372BB"/>
    <w:rsid w:val="00937C90"/>
    <w:rsid w:val="00937F86"/>
    <w:rsid w:val="0094095F"/>
    <w:rsid w:val="00940D62"/>
    <w:rsid w:val="00941387"/>
    <w:rsid w:val="009429E6"/>
    <w:rsid w:val="00942AD8"/>
    <w:rsid w:val="00943206"/>
    <w:rsid w:val="00943A15"/>
    <w:rsid w:val="00943BC4"/>
    <w:rsid w:val="009443FE"/>
    <w:rsid w:val="0094470C"/>
    <w:rsid w:val="00944B73"/>
    <w:rsid w:val="00945549"/>
    <w:rsid w:val="00945E34"/>
    <w:rsid w:val="00946034"/>
    <w:rsid w:val="00946053"/>
    <w:rsid w:val="00946BD4"/>
    <w:rsid w:val="009472E6"/>
    <w:rsid w:val="0095049E"/>
    <w:rsid w:val="00952192"/>
    <w:rsid w:val="009521C6"/>
    <w:rsid w:val="0095227C"/>
    <w:rsid w:val="009528D0"/>
    <w:rsid w:val="009529CB"/>
    <w:rsid w:val="00952B21"/>
    <w:rsid w:val="00952F7B"/>
    <w:rsid w:val="00953668"/>
    <w:rsid w:val="00954760"/>
    <w:rsid w:val="009565A4"/>
    <w:rsid w:val="0095673E"/>
    <w:rsid w:val="00956764"/>
    <w:rsid w:val="00956C6D"/>
    <w:rsid w:val="00957098"/>
    <w:rsid w:val="009571AF"/>
    <w:rsid w:val="00957282"/>
    <w:rsid w:val="00957ED7"/>
    <w:rsid w:val="009605F7"/>
    <w:rsid w:val="0096128D"/>
    <w:rsid w:val="00961528"/>
    <w:rsid w:val="00961B72"/>
    <w:rsid w:val="00961B77"/>
    <w:rsid w:val="00964258"/>
    <w:rsid w:val="00964915"/>
    <w:rsid w:val="00964BF6"/>
    <w:rsid w:val="009650A6"/>
    <w:rsid w:val="00965CDA"/>
    <w:rsid w:val="009668AA"/>
    <w:rsid w:val="00966C72"/>
    <w:rsid w:val="00967784"/>
    <w:rsid w:val="00967B81"/>
    <w:rsid w:val="00967DE7"/>
    <w:rsid w:val="00970032"/>
    <w:rsid w:val="009700C5"/>
    <w:rsid w:val="009703B7"/>
    <w:rsid w:val="0097065B"/>
    <w:rsid w:val="0097073D"/>
    <w:rsid w:val="00971786"/>
    <w:rsid w:val="00971A1B"/>
    <w:rsid w:val="00972BB6"/>
    <w:rsid w:val="0097438F"/>
    <w:rsid w:val="00974691"/>
    <w:rsid w:val="00975195"/>
    <w:rsid w:val="00976C44"/>
    <w:rsid w:val="00977936"/>
    <w:rsid w:val="009800AD"/>
    <w:rsid w:val="00980724"/>
    <w:rsid w:val="0098077E"/>
    <w:rsid w:val="009811AF"/>
    <w:rsid w:val="00981D1D"/>
    <w:rsid w:val="00981EE1"/>
    <w:rsid w:val="009824A7"/>
    <w:rsid w:val="009832D7"/>
    <w:rsid w:val="009833CD"/>
    <w:rsid w:val="00984A09"/>
    <w:rsid w:val="00984B64"/>
    <w:rsid w:val="00984C4B"/>
    <w:rsid w:val="0098554B"/>
    <w:rsid w:val="00986608"/>
    <w:rsid w:val="00986806"/>
    <w:rsid w:val="00986AAD"/>
    <w:rsid w:val="00987489"/>
    <w:rsid w:val="009923BF"/>
    <w:rsid w:val="00994CCF"/>
    <w:rsid w:val="00994FEE"/>
    <w:rsid w:val="00995582"/>
    <w:rsid w:val="00995671"/>
    <w:rsid w:val="00995811"/>
    <w:rsid w:val="00995BE8"/>
    <w:rsid w:val="00995D64"/>
    <w:rsid w:val="00995EF3"/>
    <w:rsid w:val="00996C6D"/>
    <w:rsid w:val="00996D81"/>
    <w:rsid w:val="00997855"/>
    <w:rsid w:val="00997F85"/>
    <w:rsid w:val="009A0245"/>
    <w:rsid w:val="009A05F1"/>
    <w:rsid w:val="009A10B2"/>
    <w:rsid w:val="009A12F5"/>
    <w:rsid w:val="009A1931"/>
    <w:rsid w:val="009A19FF"/>
    <w:rsid w:val="009A1EC8"/>
    <w:rsid w:val="009A1FE8"/>
    <w:rsid w:val="009A3936"/>
    <w:rsid w:val="009A4822"/>
    <w:rsid w:val="009A4BD1"/>
    <w:rsid w:val="009A568B"/>
    <w:rsid w:val="009A59C2"/>
    <w:rsid w:val="009A59F9"/>
    <w:rsid w:val="009A5B02"/>
    <w:rsid w:val="009A5C44"/>
    <w:rsid w:val="009A5DB7"/>
    <w:rsid w:val="009A73D0"/>
    <w:rsid w:val="009A77A9"/>
    <w:rsid w:val="009B0AD5"/>
    <w:rsid w:val="009B0EC9"/>
    <w:rsid w:val="009B1AE0"/>
    <w:rsid w:val="009B260E"/>
    <w:rsid w:val="009B26D1"/>
    <w:rsid w:val="009B2704"/>
    <w:rsid w:val="009B2723"/>
    <w:rsid w:val="009B2E68"/>
    <w:rsid w:val="009B3019"/>
    <w:rsid w:val="009B34EE"/>
    <w:rsid w:val="009B4A21"/>
    <w:rsid w:val="009B52C0"/>
    <w:rsid w:val="009B5B45"/>
    <w:rsid w:val="009B61FB"/>
    <w:rsid w:val="009B67CC"/>
    <w:rsid w:val="009B7341"/>
    <w:rsid w:val="009B7655"/>
    <w:rsid w:val="009C0D8F"/>
    <w:rsid w:val="009C188E"/>
    <w:rsid w:val="009C363B"/>
    <w:rsid w:val="009C3EB0"/>
    <w:rsid w:val="009C3F78"/>
    <w:rsid w:val="009C5266"/>
    <w:rsid w:val="009C555F"/>
    <w:rsid w:val="009C598A"/>
    <w:rsid w:val="009C59BD"/>
    <w:rsid w:val="009C5BDD"/>
    <w:rsid w:val="009C5CE8"/>
    <w:rsid w:val="009C6786"/>
    <w:rsid w:val="009C7D1C"/>
    <w:rsid w:val="009C7D59"/>
    <w:rsid w:val="009D02D1"/>
    <w:rsid w:val="009D0C98"/>
    <w:rsid w:val="009D104B"/>
    <w:rsid w:val="009D247C"/>
    <w:rsid w:val="009D2553"/>
    <w:rsid w:val="009D2A6D"/>
    <w:rsid w:val="009D31DC"/>
    <w:rsid w:val="009D3C9D"/>
    <w:rsid w:val="009D3D7E"/>
    <w:rsid w:val="009D40E4"/>
    <w:rsid w:val="009D4C82"/>
    <w:rsid w:val="009D6954"/>
    <w:rsid w:val="009D6A8C"/>
    <w:rsid w:val="009D7E3A"/>
    <w:rsid w:val="009E05A8"/>
    <w:rsid w:val="009E0987"/>
    <w:rsid w:val="009E0C7C"/>
    <w:rsid w:val="009E1A86"/>
    <w:rsid w:val="009E2ADB"/>
    <w:rsid w:val="009E4065"/>
    <w:rsid w:val="009E47FE"/>
    <w:rsid w:val="009E4B48"/>
    <w:rsid w:val="009E5164"/>
    <w:rsid w:val="009E5BF4"/>
    <w:rsid w:val="009E62C7"/>
    <w:rsid w:val="009E669C"/>
    <w:rsid w:val="009E69B2"/>
    <w:rsid w:val="009E69DE"/>
    <w:rsid w:val="009F0346"/>
    <w:rsid w:val="009F0566"/>
    <w:rsid w:val="009F1EFA"/>
    <w:rsid w:val="009F20BD"/>
    <w:rsid w:val="009F3581"/>
    <w:rsid w:val="009F37DD"/>
    <w:rsid w:val="009F3934"/>
    <w:rsid w:val="009F45D0"/>
    <w:rsid w:val="009F4AB2"/>
    <w:rsid w:val="009F5381"/>
    <w:rsid w:val="009F5484"/>
    <w:rsid w:val="009F5AB6"/>
    <w:rsid w:val="009F5CB8"/>
    <w:rsid w:val="009F5FC3"/>
    <w:rsid w:val="009F60A8"/>
    <w:rsid w:val="009F62CE"/>
    <w:rsid w:val="009F65CF"/>
    <w:rsid w:val="009F6D65"/>
    <w:rsid w:val="009F6EC7"/>
    <w:rsid w:val="009F7F51"/>
    <w:rsid w:val="00A00043"/>
    <w:rsid w:val="00A0022E"/>
    <w:rsid w:val="00A00426"/>
    <w:rsid w:val="00A0048D"/>
    <w:rsid w:val="00A00850"/>
    <w:rsid w:val="00A023EB"/>
    <w:rsid w:val="00A02883"/>
    <w:rsid w:val="00A02E91"/>
    <w:rsid w:val="00A03DED"/>
    <w:rsid w:val="00A04813"/>
    <w:rsid w:val="00A052B7"/>
    <w:rsid w:val="00A05857"/>
    <w:rsid w:val="00A06ACE"/>
    <w:rsid w:val="00A06D2C"/>
    <w:rsid w:val="00A106A1"/>
    <w:rsid w:val="00A12217"/>
    <w:rsid w:val="00A126E1"/>
    <w:rsid w:val="00A127CE"/>
    <w:rsid w:val="00A13B14"/>
    <w:rsid w:val="00A14206"/>
    <w:rsid w:val="00A14DB4"/>
    <w:rsid w:val="00A155E5"/>
    <w:rsid w:val="00A15810"/>
    <w:rsid w:val="00A167E5"/>
    <w:rsid w:val="00A16CE3"/>
    <w:rsid w:val="00A16E36"/>
    <w:rsid w:val="00A178F3"/>
    <w:rsid w:val="00A17E40"/>
    <w:rsid w:val="00A17FB8"/>
    <w:rsid w:val="00A200EA"/>
    <w:rsid w:val="00A2053D"/>
    <w:rsid w:val="00A2074B"/>
    <w:rsid w:val="00A20891"/>
    <w:rsid w:val="00A20E3C"/>
    <w:rsid w:val="00A211DF"/>
    <w:rsid w:val="00A219C1"/>
    <w:rsid w:val="00A2221B"/>
    <w:rsid w:val="00A22CD6"/>
    <w:rsid w:val="00A22F28"/>
    <w:rsid w:val="00A23DF9"/>
    <w:rsid w:val="00A23E25"/>
    <w:rsid w:val="00A2469D"/>
    <w:rsid w:val="00A25170"/>
    <w:rsid w:val="00A25713"/>
    <w:rsid w:val="00A26084"/>
    <w:rsid w:val="00A26D81"/>
    <w:rsid w:val="00A27B2F"/>
    <w:rsid w:val="00A27C77"/>
    <w:rsid w:val="00A3008B"/>
    <w:rsid w:val="00A309F0"/>
    <w:rsid w:val="00A325CA"/>
    <w:rsid w:val="00A32859"/>
    <w:rsid w:val="00A3354F"/>
    <w:rsid w:val="00A33D61"/>
    <w:rsid w:val="00A343FE"/>
    <w:rsid w:val="00A348CF"/>
    <w:rsid w:val="00A352A9"/>
    <w:rsid w:val="00A354DB"/>
    <w:rsid w:val="00A36248"/>
    <w:rsid w:val="00A40596"/>
    <w:rsid w:val="00A40AFC"/>
    <w:rsid w:val="00A41154"/>
    <w:rsid w:val="00A411BE"/>
    <w:rsid w:val="00A4146C"/>
    <w:rsid w:val="00A41648"/>
    <w:rsid w:val="00A41822"/>
    <w:rsid w:val="00A42A48"/>
    <w:rsid w:val="00A43246"/>
    <w:rsid w:val="00A43335"/>
    <w:rsid w:val="00A435BC"/>
    <w:rsid w:val="00A43D3A"/>
    <w:rsid w:val="00A43F24"/>
    <w:rsid w:val="00A4417A"/>
    <w:rsid w:val="00A448FC"/>
    <w:rsid w:val="00A44A9A"/>
    <w:rsid w:val="00A45ED7"/>
    <w:rsid w:val="00A46773"/>
    <w:rsid w:val="00A469EE"/>
    <w:rsid w:val="00A4775C"/>
    <w:rsid w:val="00A47FFD"/>
    <w:rsid w:val="00A5096F"/>
    <w:rsid w:val="00A511EA"/>
    <w:rsid w:val="00A51F6A"/>
    <w:rsid w:val="00A51FAC"/>
    <w:rsid w:val="00A52E8B"/>
    <w:rsid w:val="00A53524"/>
    <w:rsid w:val="00A5451F"/>
    <w:rsid w:val="00A55474"/>
    <w:rsid w:val="00A56A6E"/>
    <w:rsid w:val="00A60D45"/>
    <w:rsid w:val="00A60DD3"/>
    <w:rsid w:val="00A617FC"/>
    <w:rsid w:val="00A61FEE"/>
    <w:rsid w:val="00A626A7"/>
    <w:rsid w:val="00A63827"/>
    <w:rsid w:val="00A642AD"/>
    <w:rsid w:val="00A64366"/>
    <w:rsid w:val="00A646CC"/>
    <w:rsid w:val="00A647CD"/>
    <w:rsid w:val="00A659B3"/>
    <w:rsid w:val="00A65EEA"/>
    <w:rsid w:val="00A6642A"/>
    <w:rsid w:val="00A66FC8"/>
    <w:rsid w:val="00A67372"/>
    <w:rsid w:val="00A70160"/>
    <w:rsid w:val="00A703B0"/>
    <w:rsid w:val="00A7125B"/>
    <w:rsid w:val="00A72FE3"/>
    <w:rsid w:val="00A730A5"/>
    <w:rsid w:val="00A73E3E"/>
    <w:rsid w:val="00A74A6C"/>
    <w:rsid w:val="00A758E5"/>
    <w:rsid w:val="00A7745F"/>
    <w:rsid w:val="00A77C47"/>
    <w:rsid w:val="00A80581"/>
    <w:rsid w:val="00A80AF2"/>
    <w:rsid w:val="00A812FB"/>
    <w:rsid w:val="00A81380"/>
    <w:rsid w:val="00A815DB"/>
    <w:rsid w:val="00A817FD"/>
    <w:rsid w:val="00A824FD"/>
    <w:rsid w:val="00A82682"/>
    <w:rsid w:val="00A83923"/>
    <w:rsid w:val="00A844D3"/>
    <w:rsid w:val="00A84E0C"/>
    <w:rsid w:val="00A85399"/>
    <w:rsid w:val="00A857CA"/>
    <w:rsid w:val="00A86024"/>
    <w:rsid w:val="00A914F7"/>
    <w:rsid w:val="00A92C78"/>
    <w:rsid w:val="00A9308F"/>
    <w:rsid w:val="00A936AC"/>
    <w:rsid w:val="00A9423B"/>
    <w:rsid w:val="00A9427E"/>
    <w:rsid w:val="00A94C47"/>
    <w:rsid w:val="00A94F89"/>
    <w:rsid w:val="00A95057"/>
    <w:rsid w:val="00A96F3C"/>
    <w:rsid w:val="00A970FB"/>
    <w:rsid w:val="00A97232"/>
    <w:rsid w:val="00A97C3A"/>
    <w:rsid w:val="00A97E27"/>
    <w:rsid w:val="00AA0B3D"/>
    <w:rsid w:val="00AA0C43"/>
    <w:rsid w:val="00AA0E62"/>
    <w:rsid w:val="00AA1898"/>
    <w:rsid w:val="00AA2EA2"/>
    <w:rsid w:val="00AA3215"/>
    <w:rsid w:val="00AA4665"/>
    <w:rsid w:val="00AA4687"/>
    <w:rsid w:val="00AA4B9C"/>
    <w:rsid w:val="00AA5DA1"/>
    <w:rsid w:val="00AB0166"/>
    <w:rsid w:val="00AB0F46"/>
    <w:rsid w:val="00AB10AA"/>
    <w:rsid w:val="00AB18A4"/>
    <w:rsid w:val="00AB1AAD"/>
    <w:rsid w:val="00AB1ACD"/>
    <w:rsid w:val="00AB25A0"/>
    <w:rsid w:val="00AB2685"/>
    <w:rsid w:val="00AB2A1D"/>
    <w:rsid w:val="00AB2C40"/>
    <w:rsid w:val="00AB3D3A"/>
    <w:rsid w:val="00AB3D76"/>
    <w:rsid w:val="00AB3E35"/>
    <w:rsid w:val="00AB4819"/>
    <w:rsid w:val="00AB4DB8"/>
    <w:rsid w:val="00AB500D"/>
    <w:rsid w:val="00AB5A5A"/>
    <w:rsid w:val="00AB703E"/>
    <w:rsid w:val="00AB739F"/>
    <w:rsid w:val="00AB7C6D"/>
    <w:rsid w:val="00AC0063"/>
    <w:rsid w:val="00AC1238"/>
    <w:rsid w:val="00AC1DCC"/>
    <w:rsid w:val="00AC29FE"/>
    <w:rsid w:val="00AC43E2"/>
    <w:rsid w:val="00AC491D"/>
    <w:rsid w:val="00AC52AB"/>
    <w:rsid w:val="00AC56B4"/>
    <w:rsid w:val="00AC637A"/>
    <w:rsid w:val="00AC7C73"/>
    <w:rsid w:val="00AD04B7"/>
    <w:rsid w:val="00AD04BD"/>
    <w:rsid w:val="00AD04BF"/>
    <w:rsid w:val="00AD14BA"/>
    <w:rsid w:val="00AD1B02"/>
    <w:rsid w:val="00AD1C60"/>
    <w:rsid w:val="00AD25BF"/>
    <w:rsid w:val="00AD2707"/>
    <w:rsid w:val="00AD2974"/>
    <w:rsid w:val="00AD33A6"/>
    <w:rsid w:val="00AD4048"/>
    <w:rsid w:val="00AD426F"/>
    <w:rsid w:val="00AD54DB"/>
    <w:rsid w:val="00AD6048"/>
    <w:rsid w:val="00AD633F"/>
    <w:rsid w:val="00AD64E0"/>
    <w:rsid w:val="00AD64F7"/>
    <w:rsid w:val="00AD6DA4"/>
    <w:rsid w:val="00AD798A"/>
    <w:rsid w:val="00AD7AEF"/>
    <w:rsid w:val="00AE00D2"/>
    <w:rsid w:val="00AE0F38"/>
    <w:rsid w:val="00AE1452"/>
    <w:rsid w:val="00AE1559"/>
    <w:rsid w:val="00AE1966"/>
    <w:rsid w:val="00AE19A0"/>
    <w:rsid w:val="00AE2171"/>
    <w:rsid w:val="00AE2C29"/>
    <w:rsid w:val="00AE31D2"/>
    <w:rsid w:val="00AE3D7C"/>
    <w:rsid w:val="00AE44FB"/>
    <w:rsid w:val="00AE66C6"/>
    <w:rsid w:val="00AE766F"/>
    <w:rsid w:val="00AF039D"/>
    <w:rsid w:val="00AF0859"/>
    <w:rsid w:val="00AF0BC3"/>
    <w:rsid w:val="00AF17F7"/>
    <w:rsid w:val="00AF1D04"/>
    <w:rsid w:val="00AF238E"/>
    <w:rsid w:val="00AF283E"/>
    <w:rsid w:val="00AF397B"/>
    <w:rsid w:val="00AF3EC5"/>
    <w:rsid w:val="00AF4016"/>
    <w:rsid w:val="00AF4749"/>
    <w:rsid w:val="00AF535F"/>
    <w:rsid w:val="00AF5422"/>
    <w:rsid w:val="00AF54FF"/>
    <w:rsid w:val="00AF581C"/>
    <w:rsid w:val="00AF5F41"/>
    <w:rsid w:val="00AF5FA1"/>
    <w:rsid w:val="00AF624B"/>
    <w:rsid w:val="00B004E2"/>
    <w:rsid w:val="00B00B5A"/>
    <w:rsid w:val="00B00E00"/>
    <w:rsid w:val="00B01498"/>
    <w:rsid w:val="00B01DA0"/>
    <w:rsid w:val="00B01F0B"/>
    <w:rsid w:val="00B02270"/>
    <w:rsid w:val="00B02A5B"/>
    <w:rsid w:val="00B035EF"/>
    <w:rsid w:val="00B03CF4"/>
    <w:rsid w:val="00B03EB4"/>
    <w:rsid w:val="00B05454"/>
    <w:rsid w:val="00B0574D"/>
    <w:rsid w:val="00B0728F"/>
    <w:rsid w:val="00B0749C"/>
    <w:rsid w:val="00B07658"/>
    <w:rsid w:val="00B0777C"/>
    <w:rsid w:val="00B10EAA"/>
    <w:rsid w:val="00B11112"/>
    <w:rsid w:val="00B13239"/>
    <w:rsid w:val="00B1367C"/>
    <w:rsid w:val="00B14D04"/>
    <w:rsid w:val="00B14F36"/>
    <w:rsid w:val="00B16202"/>
    <w:rsid w:val="00B16F03"/>
    <w:rsid w:val="00B1797C"/>
    <w:rsid w:val="00B20676"/>
    <w:rsid w:val="00B207FA"/>
    <w:rsid w:val="00B2090B"/>
    <w:rsid w:val="00B2127A"/>
    <w:rsid w:val="00B212AD"/>
    <w:rsid w:val="00B212B9"/>
    <w:rsid w:val="00B2163A"/>
    <w:rsid w:val="00B2224D"/>
    <w:rsid w:val="00B22463"/>
    <w:rsid w:val="00B225F9"/>
    <w:rsid w:val="00B22B93"/>
    <w:rsid w:val="00B23390"/>
    <w:rsid w:val="00B236C6"/>
    <w:rsid w:val="00B23B52"/>
    <w:rsid w:val="00B245BF"/>
    <w:rsid w:val="00B2469C"/>
    <w:rsid w:val="00B24F25"/>
    <w:rsid w:val="00B25268"/>
    <w:rsid w:val="00B25419"/>
    <w:rsid w:val="00B26CC8"/>
    <w:rsid w:val="00B26F2A"/>
    <w:rsid w:val="00B27193"/>
    <w:rsid w:val="00B2796F"/>
    <w:rsid w:val="00B27A6B"/>
    <w:rsid w:val="00B30712"/>
    <w:rsid w:val="00B30B56"/>
    <w:rsid w:val="00B30E62"/>
    <w:rsid w:val="00B317F0"/>
    <w:rsid w:val="00B31E65"/>
    <w:rsid w:val="00B31EA3"/>
    <w:rsid w:val="00B31F3C"/>
    <w:rsid w:val="00B321D5"/>
    <w:rsid w:val="00B32231"/>
    <w:rsid w:val="00B3268F"/>
    <w:rsid w:val="00B33415"/>
    <w:rsid w:val="00B337D8"/>
    <w:rsid w:val="00B3407E"/>
    <w:rsid w:val="00B344D9"/>
    <w:rsid w:val="00B35046"/>
    <w:rsid w:val="00B35AAC"/>
    <w:rsid w:val="00B366F3"/>
    <w:rsid w:val="00B422C1"/>
    <w:rsid w:val="00B429FD"/>
    <w:rsid w:val="00B42A1E"/>
    <w:rsid w:val="00B44C60"/>
    <w:rsid w:val="00B4533B"/>
    <w:rsid w:val="00B45977"/>
    <w:rsid w:val="00B45B4A"/>
    <w:rsid w:val="00B4667C"/>
    <w:rsid w:val="00B4678F"/>
    <w:rsid w:val="00B46A40"/>
    <w:rsid w:val="00B46E45"/>
    <w:rsid w:val="00B46EA2"/>
    <w:rsid w:val="00B508EF"/>
    <w:rsid w:val="00B50967"/>
    <w:rsid w:val="00B50F49"/>
    <w:rsid w:val="00B519B6"/>
    <w:rsid w:val="00B51F2C"/>
    <w:rsid w:val="00B529F8"/>
    <w:rsid w:val="00B53078"/>
    <w:rsid w:val="00B534C7"/>
    <w:rsid w:val="00B540D5"/>
    <w:rsid w:val="00B5452A"/>
    <w:rsid w:val="00B55708"/>
    <w:rsid w:val="00B56188"/>
    <w:rsid w:val="00B56273"/>
    <w:rsid w:val="00B563AA"/>
    <w:rsid w:val="00B5718F"/>
    <w:rsid w:val="00B57557"/>
    <w:rsid w:val="00B57922"/>
    <w:rsid w:val="00B57BF9"/>
    <w:rsid w:val="00B57C2D"/>
    <w:rsid w:val="00B608BB"/>
    <w:rsid w:val="00B614C0"/>
    <w:rsid w:val="00B618D8"/>
    <w:rsid w:val="00B61DAE"/>
    <w:rsid w:val="00B6347C"/>
    <w:rsid w:val="00B636D2"/>
    <w:rsid w:val="00B63903"/>
    <w:rsid w:val="00B639CB"/>
    <w:rsid w:val="00B64B51"/>
    <w:rsid w:val="00B64B76"/>
    <w:rsid w:val="00B6515E"/>
    <w:rsid w:val="00B65833"/>
    <w:rsid w:val="00B65E4F"/>
    <w:rsid w:val="00B66131"/>
    <w:rsid w:val="00B66202"/>
    <w:rsid w:val="00B66230"/>
    <w:rsid w:val="00B66D7A"/>
    <w:rsid w:val="00B673DF"/>
    <w:rsid w:val="00B67417"/>
    <w:rsid w:val="00B70314"/>
    <w:rsid w:val="00B70985"/>
    <w:rsid w:val="00B71B05"/>
    <w:rsid w:val="00B730D0"/>
    <w:rsid w:val="00B7321B"/>
    <w:rsid w:val="00B7332B"/>
    <w:rsid w:val="00B73849"/>
    <w:rsid w:val="00B74034"/>
    <w:rsid w:val="00B76241"/>
    <w:rsid w:val="00B76E5E"/>
    <w:rsid w:val="00B7720D"/>
    <w:rsid w:val="00B777EC"/>
    <w:rsid w:val="00B80845"/>
    <w:rsid w:val="00B81100"/>
    <w:rsid w:val="00B8172D"/>
    <w:rsid w:val="00B81CEA"/>
    <w:rsid w:val="00B82225"/>
    <w:rsid w:val="00B822F5"/>
    <w:rsid w:val="00B8271D"/>
    <w:rsid w:val="00B83F5E"/>
    <w:rsid w:val="00B84037"/>
    <w:rsid w:val="00B84C81"/>
    <w:rsid w:val="00B85EC9"/>
    <w:rsid w:val="00B8620A"/>
    <w:rsid w:val="00B8635F"/>
    <w:rsid w:val="00B86363"/>
    <w:rsid w:val="00B86CDE"/>
    <w:rsid w:val="00B86D77"/>
    <w:rsid w:val="00B87041"/>
    <w:rsid w:val="00B91547"/>
    <w:rsid w:val="00B9227D"/>
    <w:rsid w:val="00B92CB7"/>
    <w:rsid w:val="00B936CA"/>
    <w:rsid w:val="00B936E4"/>
    <w:rsid w:val="00B93752"/>
    <w:rsid w:val="00B93C36"/>
    <w:rsid w:val="00B93CF4"/>
    <w:rsid w:val="00B94229"/>
    <w:rsid w:val="00B949E4"/>
    <w:rsid w:val="00B94CB3"/>
    <w:rsid w:val="00B951CC"/>
    <w:rsid w:val="00B95A46"/>
    <w:rsid w:val="00B95A61"/>
    <w:rsid w:val="00B96C6C"/>
    <w:rsid w:val="00B96DFD"/>
    <w:rsid w:val="00B97779"/>
    <w:rsid w:val="00BA010B"/>
    <w:rsid w:val="00BA0626"/>
    <w:rsid w:val="00BA125A"/>
    <w:rsid w:val="00BA1830"/>
    <w:rsid w:val="00BA209F"/>
    <w:rsid w:val="00BA2416"/>
    <w:rsid w:val="00BA2EF7"/>
    <w:rsid w:val="00BA330D"/>
    <w:rsid w:val="00BA3E60"/>
    <w:rsid w:val="00BA4079"/>
    <w:rsid w:val="00BA4780"/>
    <w:rsid w:val="00BA5CE8"/>
    <w:rsid w:val="00BA5CEE"/>
    <w:rsid w:val="00BA5EA6"/>
    <w:rsid w:val="00BA696A"/>
    <w:rsid w:val="00BA71E3"/>
    <w:rsid w:val="00BB08A2"/>
    <w:rsid w:val="00BB0C7F"/>
    <w:rsid w:val="00BB1B96"/>
    <w:rsid w:val="00BB2189"/>
    <w:rsid w:val="00BB26C4"/>
    <w:rsid w:val="00BB3117"/>
    <w:rsid w:val="00BB334F"/>
    <w:rsid w:val="00BB4406"/>
    <w:rsid w:val="00BB4697"/>
    <w:rsid w:val="00BB4F52"/>
    <w:rsid w:val="00BB5373"/>
    <w:rsid w:val="00BB5D84"/>
    <w:rsid w:val="00BB6080"/>
    <w:rsid w:val="00BC19D7"/>
    <w:rsid w:val="00BC1C83"/>
    <w:rsid w:val="00BC321E"/>
    <w:rsid w:val="00BC365E"/>
    <w:rsid w:val="00BC3692"/>
    <w:rsid w:val="00BC4395"/>
    <w:rsid w:val="00BC4781"/>
    <w:rsid w:val="00BC4AC2"/>
    <w:rsid w:val="00BC5386"/>
    <w:rsid w:val="00BC59BD"/>
    <w:rsid w:val="00BC5D72"/>
    <w:rsid w:val="00BC642F"/>
    <w:rsid w:val="00BC691B"/>
    <w:rsid w:val="00BC7F9A"/>
    <w:rsid w:val="00BD040B"/>
    <w:rsid w:val="00BD05B2"/>
    <w:rsid w:val="00BD1539"/>
    <w:rsid w:val="00BD1732"/>
    <w:rsid w:val="00BD1978"/>
    <w:rsid w:val="00BD1DFA"/>
    <w:rsid w:val="00BD2336"/>
    <w:rsid w:val="00BD23BC"/>
    <w:rsid w:val="00BD2EC8"/>
    <w:rsid w:val="00BD3A60"/>
    <w:rsid w:val="00BD3A9D"/>
    <w:rsid w:val="00BD3D4A"/>
    <w:rsid w:val="00BD421C"/>
    <w:rsid w:val="00BD46A8"/>
    <w:rsid w:val="00BD48A0"/>
    <w:rsid w:val="00BD68A0"/>
    <w:rsid w:val="00BD74D4"/>
    <w:rsid w:val="00BE02DC"/>
    <w:rsid w:val="00BE0D4D"/>
    <w:rsid w:val="00BE1CEB"/>
    <w:rsid w:val="00BE1E82"/>
    <w:rsid w:val="00BE22F5"/>
    <w:rsid w:val="00BE315B"/>
    <w:rsid w:val="00BE3D75"/>
    <w:rsid w:val="00BE4197"/>
    <w:rsid w:val="00BE4E4B"/>
    <w:rsid w:val="00BE5A36"/>
    <w:rsid w:val="00BE5F09"/>
    <w:rsid w:val="00BE5F9A"/>
    <w:rsid w:val="00BE6299"/>
    <w:rsid w:val="00BE691E"/>
    <w:rsid w:val="00BE727E"/>
    <w:rsid w:val="00BE766D"/>
    <w:rsid w:val="00BE7787"/>
    <w:rsid w:val="00BE7805"/>
    <w:rsid w:val="00BE787F"/>
    <w:rsid w:val="00BF03AD"/>
    <w:rsid w:val="00BF104E"/>
    <w:rsid w:val="00BF24C2"/>
    <w:rsid w:val="00BF2878"/>
    <w:rsid w:val="00BF32C6"/>
    <w:rsid w:val="00BF3371"/>
    <w:rsid w:val="00BF37DC"/>
    <w:rsid w:val="00BF3B13"/>
    <w:rsid w:val="00BF3DFC"/>
    <w:rsid w:val="00BF487A"/>
    <w:rsid w:val="00BF4E84"/>
    <w:rsid w:val="00BF5925"/>
    <w:rsid w:val="00BF5EE9"/>
    <w:rsid w:val="00BF5FDF"/>
    <w:rsid w:val="00BF688B"/>
    <w:rsid w:val="00BF6EE8"/>
    <w:rsid w:val="00BF7079"/>
    <w:rsid w:val="00BF7C28"/>
    <w:rsid w:val="00BF7D97"/>
    <w:rsid w:val="00C001DB"/>
    <w:rsid w:val="00C0035C"/>
    <w:rsid w:val="00C00890"/>
    <w:rsid w:val="00C00EEA"/>
    <w:rsid w:val="00C00F83"/>
    <w:rsid w:val="00C00F9A"/>
    <w:rsid w:val="00C02AC4"/>
    <w:rsid w:val="00C033CA"/>
    <w:rsid w:val="00C035F2"/>
    <w:rsid w:val="00C041A3"/>
    <w:rsid w:val="00C04C54"/>
    <w:rsid w:val="00C04D5E"/>
    <w:rsid w:val="00C04DF3"/>
    <w:rsid w:val="00C05814"/>
    <w:rsid w:val="00C05BB7"/>
    <w:rsid w:val="00C05BF4"/>
    <w:rsid w:val="00C05CE9"/>
    <w:rsid w:val="00C060E6"/>
    <w:rsid w:val="00C06D5A"/>
    <w:rsid w:val="00C07C96"/>
    <w:rsid w:val="00C10178"/>
    <w:rsid w:val="00C10C40"/>
    <w:rsid w:val="00C10E22"/>
    <w:rsid w:val="00C118B2"/>
    <w:rsid w:val="00C118B5"/>
    <w:rsid w:val="00C11C00"/>
    <w:rsid w:val="00C151F3"/>
    <w:rsid w:val="00C155F5"/>
    <w:rsid w:val="00C15787"/>
    <w:rsid w:val="00C16C0B"/>
    <w:rsid w:val="00C17213"/>
    <w:rsid w:val="00C1783C"/>
    <w:rsid w:val="00C202C6"/>
    <w:rsid w:val="00C20ED0"/>
    <w:rsid w:val="00C2161D"/>
    <w:rsid w:val="00C218AC"/>
    <w:rsid w:val="00C219EC"/>
    <w:rsid w:val="00C221EA"/>
    <w:rsid w:val="00C222FC"/>
    <w:rsid w:val="00C229CB"/>
    <w:rsid w:val="00C22E3E"/>
    <w:rsid w:val="00C236CD"/>
    <w:rsid w:val="00C23E02"/>
    <w:rsid w:val="00C23FFC"/>
    <w:rsid w:val="00C24250"/>
    <w:rsid w:val="00C244AD"/>
    <w:rsid w:val="00C2450D"/>
    <w:rsid w:val="00C249BD"/>
    <w:rsid w:val="00C24AEA"/>
    <w:rsid w:val="00C24B71"/>
    <w:rsid w:val="00C2501C"/>
    <w:rsid w:val="00C25DA9"/>
    <w:rsid w:val="00C26384"/>
    <w:rsid w:val="00C272F5"/>
    <w:rsid w:val="00C2736D"/>
    <w:rsid w:val="00C27D78"/>
    <w:rsid w:val="00C30155"/>
    <w:rsid w:val="00C30709"/>
    <w:rsid w:val="00C30898"/>
    <w:rsid w:val="00C31857"/>
    <w:rsid w:val="00C31F59"/>
    <w:rsid w:val="00C32292"/>
    <w:rsid w:val="00C324EA"/>
    <w:rsid w:val="00C335D6"/>
    <w:rsid w:val="00C3365C"/>
    <w:rsid w:val="00C33A89"/>
    <w:rsid w:val="00C346CA"/>
    <w:rsid w:val="00C34A61"/>
    <w:rsid w:val="00C35CFF"/>
    <w:rsid w:val="00C360BA"/>
    <w:rsid w:val="00C3669A"/>
    <w:rsid w:val="00C36A51"/>
    <w:rsid w:val="00C36EEB"/>
    <w:rsid w:val="00C377DE"/>
    <w:rsid w:val="00C415A3"/>
    <w:rsid w:val="00C416D7"/>
    <w:rsid w:val="00C41863"/>
    <w:rsid w:val="00C41F15"/>
    <w:rsid w:val="00C4325D"/>
    <w:rsid w:val="00C435D2"/>
    <w:rsid w:val="00C437FB"/>
    <w:rsid w:val="00C43C0A"/>
    <w:rsid w:val="00C4426C"/>
    <w:rsid w:val="00C44A79"/>
    <w:rsid w:val="00C44CB8"/>
    <w:rsid w:val="00C44D1F"/>
    <w:rsid w:val="00C45AB9"/>
    <w:rsid w:val="00C46762"/>
    <w:rsid w:val="00C46EBF"/>
    <w:rsid w:val="00C474CD"/>
    <w:rsid w:val="00C504A7"/>
    <w:rsid w:val="00C504CA"/>
    <w:rsid w:val="00C5056F"/>
    <w:rsid w:val="00C50E6D"/>
    <w:rsid w:val="00C510FF"/>
    <w:rsid w:val="00C51553"/>
    <w:rsid w:val="00C52099"/>
    <w:rsid w:val="00C52871"/>
    <w:rsid w:val="00C52AB7"/>
    <w:rsid w:val="00C52F0C"/>
    <w:rsid w:val="00C52F56"/>
    <w:rsid w:val="00C53267"/>
    <w:rsid w:val="00C5393F"/>
    <w:rsid w:val="00C5422F"/>
    <w:rsid w:val="00C54655"/>
    <w:rsid w:val="00C548BE"/>
    <w:rsid w:val="00C54D55"/>
    <w:rsid w:val="00C55014"/>
    <w:rsid w:val="00C57110"/>
    <w:rsid w:val="00C5727C"/>
    <w:rsid w:val="00C61711"/>
    <w:rsid w:val="00C61A1F"/>
    <w:rsid w:val="00C61F31"/>
    <w:rsid w:val="00C6251D"/>
    <w:rsid w:val="00C62574"/>
    <w:rsid w:val="00C62B4E"/>
    <w:rsid w:val="00C63681"/>
    <w:rsid w:val="00C6469C"/>
    <w:rsid w:val="00C64D3B"/>
    <w:rsid w:val="00C651D4"/>
    <w:rsid w:val="00C669C7"/>
    <w:rsid w:val="00C67052"/>
    <w:rsid w:val="00C672F5"/>
    <w:rsid w:val="00C674C5"/>
    <w:rsid w:val="00C67D05"/>
    <w:rsid w:val="00C702F3"/>
    <w:rsid w:val="00C71BC3"/>
    <w:rsid w:val="00C71D8D"/>
    <w:rsid w:val="00C71FB7"/>
    <w:rsid w:val="00C72636"/>
    <w:rsid w:val="00C72F04"/>
    <w:rsid w:val="00C7343B"/>
    <w:rsid w:val="00C736FD"/>
    <w:rsid w:val="00C73F66"/>
    <w:rsid w:val="00C742B4"/>
    <w:rsid w:val="00C744F7"/>
    <w:rsid w:val="00C748F0"/>
    <w:rsid w:val="00C74E83"/>
    <w:rsid w:val="00C75430"/>
    <w:rsid w:val="00C75475"/>
    <w:rsid w:val="00C75B44"/>
    <w:rsid w:val="00C75CD6"/>
    <w:rsid w:val="00C76BCC"/>
    <w:rsid w:val="00C770DF"/>
    <w:rsid w:val="00C804E9"/>
    <w:rsid w:val="00C8111E"/>
    <w:rsid w:val="00C816D8"/>
    <w:rsid w:val="00C83045"/>
    <w:rsid w:val="00C834F1"/>
    <w:rsid w:val="00C83E69"/>
    <w:rsid w:val="00C847C8"/>
    <w:rsid w:val="00C84970"/>
    <w:rsid w:val="00C85362"/>
    <w:rsid w:val="00C85667"/>
    <w:rsid w:val="00C858AE"/>
    <w:rsid w:val="00C859DB"/>
    <w:rsid w:val="00C85C99"/>
    <w:rsid w:val="00C86447"/>
    <w:rsid w:val="00C8696F"/>
    <w:rsid w:val="00C877C0"/>
    <w:rsid w:val="00C900EF"/>
    <w:rsid w:val="00C907C8"/>
    <w:rsid w:val="00C90A04"/>
    <w:rsid w:val="00C90A7B"/>
    <w:rsid w:val="00C90B44"/>
    <w:rsid w:val="00C90EA9"/>
    <w:rsid w:val="00C915C4"/>
    <w:rsid w:val="00C91BB2"/>
    <w:rsid w:val="00C9221E"/>
    <w:rsid w:val="00C92FD1"/>
    <w:rsid w:val="00C9474E"/>
    <w:rsid w:val="00C9551C"/>
    <w:rsid w:val="00C95FC6"/>
    <w:rsid w:val="00C96996"/>
    <w:rsid w:val="00C96B30"/>
    <w:rsid w:val="00C9775D"/>
    <w:rsid w:val="00CA0A1F"/>
    <w:rsid w:val="00CA12A3"/>
    <w:rsid w:val="00CA14BC"/>
    <w:rsid w:val="00CA2CE6"/>
    <w:rsid w:val="00CA3388"/>
    <w:rsid w:val="00CA33B0"/>
    <w:rsid w:val="00CA4B89"/>
    <w:rsid w:val="00CA4C36"/>
    <w:rsid w:val="00CA6085"/>
    <w:rsid w:val="00CA6824"/>
    <w:rsid w:val="00CA6FD1"/>
    <w:rsid w:val="00CA7117"/>
    <w:rsid w:val="00CA7D34"/>
    <w:rsid w:val="00CB0848"/>
    <w:rsid w:val="00CB0D7B"/>
    <w:rsid w:val="00CB1137"/>
    <w:rsid w:val="00CB1355"/>
    <w:rsid w:val="00CB1E49"/>
    <w:rsid w:val="00CB1EBF"/>
    <w:rsid w:val="00CB1ECA"/>
    <w:rsid w:val="00CB2676"/>
    <w:rsid w:val="00CB32C5"/>
    <w:rsid w:val="00CB3C09"/>
    <w:rsid w:val="00CB42F3"/>
    <w:rsid w:val="00CB4714"/>
    <w:rsid w:val="00CB4929"/>
    <w:rsid w:val="00CB53E8"/>
    <w:rsid w:val="00CB57C6"/>
    <w:rsid w:val="00CB6A48"/>
    <w:rsid w:val="00CB6E79"/>
    <w:rsid w:val="00CB74F4"/>
    <w:rsid w:val="00CB7A98"/>
    <w:rsid w:val="00CB7C11"/>
    <w:rsid w:val="00CC1698"/>
    <w:rsid w:val="00CC1853"/>
    <w:rsid w:val="00CC2EF9"/>
    <w:rsid w:val="00CC3B31"/>
    <w:rsid w:val="00CC4634"/>
    <w:rsid w:val="00CC4A22"/>
    <w:rsid w:val="00CC4E2E"/>
    <w:rsid w:val="00CC56F6"/>
    <w:rsid w:val="00CC5FA0"/>
    <w:rsid w:val="00CC64AC"/>
    <w:rsid w:val="00CC68CF"/>
    <w:rsid w:val="00CD03A0"/>
    <w:rsid w:val="00CD0C9D"/>
    <w:rsid w:val="00CD0DAA"/>
    <w:rsid w:val="00CD16CB"/>
    <w:rsid w:val="00CD1BD2"/>
    <w:rsid w:val="00CD1F83"/>
    <w:rsid w:val="00CD337F"/>
    <w:rsid w:val="00CD3E9F"/>
    <w:rsid w:val="00CD4758"/>
    <w:rsid w:val="00CD4B76"/>
    <w:rsid w:val="00CD53EF"/>
    <w:rsid w:val="00CD5FFE"/>
    <w:rsid w:val="00CD66F3"/>
    <w:rsid w:val="00CD694B"/>
    <w:rsid w:val="00CE00D1"/>
    <w:rsid w:val="00CE2014"/>
    <w:rsid w:val="00CE27D8"/>
    <w:rsid w:val="00CE299C"/>
    <w:rsid w:val="00CE2FD6"/>
    <w:rsid w:val="00CE3939"/>
    <w:rsid w:val="00CE4938"/>
    <w:rsid w:val="00CF084D"/>
    <w:rsid w:val="00CF110F"/>
    <w:rsid w:val="00CF219E"/>
    <w:rsid w:val="00CF276D"/>
    <w:rsid w:val="00CF3547"/>
    <w:rsid w:val="00CF4B65"/>
    <w:rsid w:val="00CF5037"/>
    <w:rsid w:val="00CF51B1"/>
    <w:rsid w:val="00CF56E7"/>
    <w:rsid w:val="00CF60F2"/>
    <w:rsid w:val="00CF63C4"/>
    <w:rsid w:val="00CF7277"/>
    <w:rsid w:val="00D0012C"/>
    <w:rsid w:val="00D0030A"/>
    <w:rsid w:val="00D00674"/>
    <w:rsid w:val="00D013F8"/>
    <w:rsid w:val="00D019E8"/>
    <w:rsid w:val="00D02794"/>
    <w:rsid w:val="00D028DE"/>
    <w:rsid w:val="00D03A3B"/>
    <w:rsid w:val="00D03FE5"/>
    <w:rsid w:val="00D0649E"/>
    <w:rsid w:val="00D06EA9"/>
    <w:rsid w:val="00D070C0"/>
    <w:rsid w:val="00D076FF"/>
    <w:rsid w:val="00D07782"/>
    <w:rsid w:val="00D0780F"/>
    <w:rsid w:val="00D07B2D"/>
    <w:rsid w:val="00D07FAD"/>
    <w:rsid w:val="00D10BC0"/>
    <w:rsid w:val="00D10CA6"/>
    <w:rsid w:val="00D10E7C"/>
    <w:rsid w:val="00D11E5D"/>
    <w:rsid w:val="00D12AFE"/>
    <w:rsid w:val="00D12BEB"/>
    <w:rsid w:val="00D135DC"/>
    <w:rsid w:val="00D13897"/>
    <w:rsid w:val="00D139F9"/>
    <w:rsid w:val="00D14527"/>
    <w:rsid w:val="00D149D0"/>
    <w:rsid w:val="00D15200"/>
    <w:rsid w:val="00D15659"/>
    <w:rsid w:val="00D1660A"/>
    <w:rsid w:val="00D17209"/>
    <w:rsid w:val="00D1743F"/>
    <w:rsid w:val="00D17C23"/>
    <w:rsid w:val="00D17F58"/>
    <w:rsid w:val="00D20773"/>
    <w:rsid w:val="00D20969"/>
    <w:rsid w:val="00D21126"/>
    <w:rsid w:val="00D21582"/>
    <w:rsid w:val="00D21E9A"/>
    <w:rsid w:val="00D2281C"/>
    <w:rsid w:val="00D22948"/>
    <w:rsid w:val="00D22993"/>
    <w:rsid w:val="00D22A06"/>
    <w:rsid w:val="00D22FCF"/>
    <w:rsid w:val="00D23E57"/>
    <w:rsid w:val="00D24037"/>
    <w:rsid w:val="00D24693"/>
    <w:rsid w:val="00D24B6D"/>
    <w:rsid w:val="00D24BFB"/>
    <w:rsid w:val="00D25654"/>
    <w:rsid w:val="00D26437"/>
    <w:rsid w:val="00D27C71"/>
    <w:rsid w:val="00D3132D"/>
    <w:rsid w:val="00D314C0"/>
    <w:rsid w:val="00D31E1B"/>
    <w:rsid w:val="00D327DC"/>
    <w:rsid w:val="00D32842"/>
    <w:rsid w:val="00D33A11"/>
    <w:rsid w:val="00D3599B"/>
    <w:rsid w:val="00D35A2F"/>
    <w:rsid w:val="00D36419"/>
    <w:rsid w:val="00D365D9"/>
    <w:rsid w:val="00D366F3"/>
    <w:rsid w:val="00D36FE8"/>
    <w:rsid w:val="00D400C4"/>
    <w:rsid w:val="00D406E3"/>
    <w:rsid w:val="00D40F0D"/>
    <w:rsid w:val="00D4165B"/>
    <w:rsid w:val="00D42846"/>
    <w:rsid w:val="00D43A8A"/>
    <w:rsid w:val="00D44C26"/>
    <w:rsid w:val="00D44F36"/>
    <w:rsid w:val="00D50BD7"/>
    <w:rsid w:val="00D51CF8"/>
    <w:rsid w:val="00D52264"/>
    <w:rsid w:val="00D523FB"/>
    <w:rsid w:val="00D52D46"/>
    <w:rsid w:val="00D53197"/>
    <w:rsid w:val="00D53310"/>
    <w:rsid w:val="00D53501"/>
    <w:rsid w:val="00D53A1B"/>
    <w:rsid w:val="00D541FE"/>
    <w:rsid w:val="00D54289"/>
    <w:rsid w:val="00D54353"/>
    <w:rsid w:val="00D55422"/>
    <w:rsid w:val="00D572DE"/>
    <w:rsid w:val="00D60CE9"/>
    <w:rsid w:val="00D616F5"/>
    <w:rsid w:val="00D6262A"/>
    <w:rsid w:val="00D626E7"/>
    <w:rsid w:val="00D62C50"/>
    <w:rsid w:val="00D62D48"/>
    <w:rsid w:val="00D6394A"/>
    <w:rsid w:val="00D63C76"/>
    <w:rsid w:val="00D64374"/>
    <w:rsid w:val="00D64CA1"/>
    <w:rsid w:val="00D64DA2"/>
    <w:rsid w:val="00D65EED"/>
    <w:rsid w:val="00D662B1"/>
    <w:rsid w:val="00D66504"/>
    <w:rsid w:val="00D666B9"/>
    <w:rsid w:val="00D66F36"/>
    <w:rsid w:val="00D67021"/>
    <w:rsid w:val="00D67DEB"/>
    <w:rsid w:val="00D700F6"/>
    <w:rsid w:val="00D70D7F"/>
    <w:rsid w:val="00D70DA0"/>
    <w:rsid w:val="00D71060"/>
    <w:rsid w:val="00D71493"/>
    <w:rsid w:val="00D71662"/>
    <w:rsid w:val="00D718F1"/>
    <w:rsid w:val="00D72706"/>
    <w:rsid w:val="00D730A6"/>
    <w:rsid w:val="00D73654"/>
    <w:rsid w:val="00D7415C"/>
    <w:rsid w:val="00D74887"/>
    <w:rsid w:val="00D74D16"/>
    <w:rsid w:val="00D74E2D"/>
    <w:rsid w:val="00D7560A"/>
    <w:rsid w:val="00D75B66"/>
    <w:rsid w:val="00D75E58"/>
    <w:rsid w:val="00D7636E"/>
    <w:rsid w:val="00D76620"/>
    <w:rsid w:val="00D8024B"/>
    <w:rsid w:val="00D80B4D"/>
    <w:rsid w:val="00D8151D"/>
    <w:rsid w:val="00D82360"/>
    <w:rsid w:val="00D829AE"/>
    <w:rsid w:val="00D82C80"/>
    <w:rsid w:val="00D83108"/>
    <w:rsid w:val="00D837DD"/>
    <w:rsid w:val="00D83E3A"/>
    <w:rsid w:val="00D8453D"/>
    <w:rsid w:val="00D84B77"/>
    <w:rsid w:val="00D84B9D"/>
    <w:rsid w:val="00D84F5A"/>
    <w:rsid w:val="00D867F4"/>
    <w:rsid w:val="00D87873"/>
    <w:rsid w:val="00D90013"/>
    <w:rsid w:val="00D91080"/>
    <w:rsid w:val="00D914CF"/>
    <w:rsid w:val="00D915BD"/>
    <w:rsid w:val="00D9245E"/>
    <w:rsid w:val="00D92C60"/>
    <w:rsid w:val="00D93354"/>
    <w:rsid w:val="00D942E7"/>
    <w:rsid w:val="00D94590"/>
    <w:rsid w:val="00D945DB"/>
    <w:rsid w:val="00D946C4"/>
    <w:rsid w:val="00D951F6"/>
    <w:rsid w:val="00D95DD4"/>
    <w:rsid w:val="00D963B8"/>
    <w:rsid w:val="00D96820"/>
    <w:rsid w:val="00D96DD8"/>
    <w:rsid w:val="00D9708D"/>
    <w:rsid w:val="00D97830"/>
    <w:rsid w:val="00D97F83"/>
    <w:rsid w:val="00DA0349"/>
    <w:rsid w:val="00DA03F8"/>
    <w:rsid w:val="00DA06F6"/>
    <w:rsid w:val="00DA0718"/>
    <w:rsid w:val="00DA11AD"/>
    <w:rsid w:val="00DA148A"/>
    <w:rsid w:val="00DA322B"/>
    <w:rsid w:val="00DA3508"/>
    <w:rsid w:val="00DA3599"/>
    <w:rsid w:val="00DA47AB"/>
    <w:rsid w:val="00DA54E8"/>
    <w:rsid w:val="00DA643C"/>
    <w:rsid w:val="00DA663A"/>
    <w:rsid w:val="00DA6B80"/>
    <w:rsid w:val="00DA73A1"/>
    <w:rsid w:val="00DA7626"/>
    <w:rsid w:val="00DB1783"/>
    <w:rsid w:val="00DB2451"/>
    <w:rsid w:val="00DB321B"/>
    <w:rsid w:val="00DB373E"/>
    <w:rsid w:val="00DB4027"/>
    <w:rsid w:val="00DB417D"/>
    <w:rsid w:val="00DB43AE"/>
    <w:rsid w:val="00DB52F0"/>
    <w:rsid w:val="00DB5CBC"/>
    <w:rsid w:val="00DB5FA6"/>
    <w:rsid w:val="00DB68D0"/>
    <w:rsid w:val="00DB6FF7"/>
    <w:rsid w:val="00DB7A4F"/>
    <w:rsid w:val="00DB7F16"/>
    <w:rsid w:val="00DC12D1"/>
    <w:rsid w:val="00DC1A3C"/>
    <w:rsid w:val="00DC2707"/>
    <w:rsid w:val="00DC28C7"/>
    <w:rsid w:val="00DC34A7"/>
    <w:rsid w:val="00DC5B3A"/>
    <w:rsid w:val="00DC6273"/>
    <w:rsid w:val="00DC6664"/>
    <w:rsid w:val="00DC690F"/>
    <w:rsid w:val="00DC71C9"/>
    <w:rsid w:val="00DC784C"/>
    <w:rsid w:val="00DC787A"/>
    <w:rsid w:val="00DC7F69"/>
    <w:rsid w:val="00DD1191"/>
    <w:rsid w:val="00DD21FF"/>
    <w:rsid w:val="00DD23FB"/>
    <w:rsid w:val="00DD3028"/>
    <w:rsid w:val="00DD3207"/>
    <w:rsid w:val="00DD369F"/>
    <w:rsid w:val="00DD38FF"/>
    <w:rsid w:val="00DD448D"/>
    <w:rsid w:val="00DD45A5"/>
    <w:rsid w:val="00DD5038"/>
    <w:rsid w:val="00DD51EA"/>
    <w:rsid w:val="00DD52C2"/>
    <w:rsid w:val="00DD6090"/>
    <w:rsid w:val="00DD6481"/>
    <w:rsid w:val="00DD676F"/>
    <w:rsid w:val="00DD6AC5"/>
    <w:rsid w:val="00DE082D"/>
    <w:rsid w:val="00DE1207"/>
    <w:rsid w:val="00DE15A9"/>
    <w:rsid w:val="00DE328A"/>
    <w:rsid w:val="00DE44F7"/>
    <w:rsid w:val="00DE4B2E"/>
    <w:rsid w:val="00DE4FCA"/>
    <w:rsid w:val="00DE5414"/>
    <w:rsid w:val="00DE6A23"/>
    <w:rsid w:val="00DE738C"/>
    <w:rsid w:val="00DF11D4"/>
    <w:rsid w:val="00DF3F30"/>
    <w:rsid w:val="00DF4A47"/>
    <w:rsid w:val="00DF574F"/>
    <w:rsid w:val="00DF57C4"/>
    <w:rsid w:val="00DF66DD"/>
    <w:rsid w:val="00DF7953"/>
    <w:rsid w:val="00E01555"/>
    <w:rsid w:val="00E020A6"/>
    <w:rsid w:val="00E0220A"/>
    <w:rsid w:val="00E02EC5"/>
    <w:rsid w:val="00E03266"/>
    <w:rsid w:val="00E035D5"/>
    <w:rsid w:val="00E03EA8"/>
    <w:rsid w:val="00E04418"/>
    <w:rsid w:val="00E059E8"/>
    <w:rsid w:val="00E067CD"/>
    <w:rsid w:val="00E06C6D"/>
    <w:rsid w:val="00E10F01"/>
    <w:rsid w:val="00E114A1"/>
    <w:rsid w:val="00E116F6"/>
    <w:rsid w:val="00E1198E"/>
    <w:rsid w:val="00E119F7"/>
    <w:rsid w:val="00E1268B"/>
    <w:rsid w:val="00E126D9"/>
    <w:rsid w:val="00E12B9F"/>
    <w:rsid w:val="00E135B8"/>
    <w:rsid w:val="00E13641"/>
    <w:rsid w:val="00E13B09"/>
    <w:rsid w:val="00E152CC"/>
    <w:rsid w:val="00E1531C"/>
    <w:rsid w:val="00E15767"/>
    <w:rsid w:val="00E16147"/>
    <w:rsid w:val="00E16959"/>
    <w:rsid w:val="00E16E02"/>
    <w:rsid w:val="00E17A22"/>
    <w:rsid w:val="00E20273"/>
    <w:rsid w:val="00E210E9"/>
    <w:rsid w:val="00E213B6"/>
    <w:rsid w:val="00E21AFF"/>
    <w:rsid w:val="00E22B5E"/>
    <w:rsid w:val="00E22C09"/>
    <w:rsid w:val="00E231F7"/>
    <w:rsid w:val="00E2404A"/>
    <w:rsid w:val="00E24983"/>
    <w:rsid w:val="00E249DF"/>
    <w:rsid w:val="00E25297"/>
    <w:rsid w:val="00E25A78"/>
    <w:rsid w:val="00E279B2"/>
    <w:rsid w:val="00E308A5"/>
    <w:rsid w:val="00E30AA6"/>
    <w:rsid w:val="00E30DFB"/>
    <w:rsid w:val="00E3278C"/>
    <w:rsid w:val="00E32E4B"/>
    <w:rsid w:val="00E334F5"/>
    <w:rsid w:val="00E33CE0"/>
    <w:rsid w:val="00E33D08"/>
    <w:rsid w:val="00E34C91"/>
    <w:rsid w:val="00E3525D"/>
    <w:rsid w:val="00E35A4D"/>
    <w:rsid w:val="00E3721E"/>
    <w:rsid w:val="00E37296"/>
    <w:rsid w:val="00E376B1"/>
    <w:rsid w:val="00E400B0"/>
    <w:rsid w:val="00E40478"/>
    <w:rsid w:val="00E40779"/>
    <w:rsid w:val="00E413A9"/>
    <w:rsid w:val="00E416D0"/>
    <w:rsid w:val="00E4194A"/>
    <w:rsid w:val="00E41BF8"/>
    <w:rsid w:val="00E41F1F"/>
    <w:rsid w:val="00E422EE"/>
    <w:rsid w:val="00E42E83"/>
    <w:rsid w:val="00E4379F"/>
    <w:rsid w:val="00E437C0"/>
    <w:rsid w:val="00E44BF5"/>
    <w:rsid w:val="00E45367"/>
    <w:rsid w:val="00E4550D"/>
    <w:rsid w:val="00E4563E"/>
    <w:rsid w:val="00E45C2E"/>
    <w:rsid w:val="00E46955"/>
    <w:rsid w:val="00E5102F"/>
    <w:rsid w:val="00E51209"/>
    <w:rsid w:val="00E512A5"/>
    <w:rsid w:val="00E5146F"/>
    <w:rsid w:val="00E517A3"/>
    <w:rsid w:val="00E51E2D"/>
    <w:rsid w:val="00E525F7"/>
    <w:rsid w:val="00E52EB9"/>
    <w:rsid w:val="00E5471A"/>
    <w:rsid w:val="00E5550D"/>
    <w:rsid w:val="00E559A4"/>
    <w:rsid w:val="00E56467"/>
    <w:rsid w:val="00E568EA"/>
    <w:rsid w:val="00E5714C"/>
    <w:rsid w:val="00E5717E"/>
    <w:rsid w:val="00E57F38"/>
    <w:rsid w:val="00E61184"/>
    <w:rsid w:val="00E6120A"/>
    <w:rsid w:val="00E6153C"/>
    <w:rsid w:val="00E6290D"/>
    <w:rsid w:val="00E62D00"/>
    <w:rsid w:val="00E62ED9"/>
    <w:rsid w:val="00E63F0D"/>
    <w:rsid w:val="00E63F98"/>
    <w:rsid w:val="00E65057"/>
    <w:rsid w:val="00E650EE"/>
    <w:rsid w:val="00E65D80"/>
    <w:rsid w:val="00E66BA7"/>
    <w:rsid w:val="00E670D5"/>
    <w:rsid w:val="00E6766B"/>
    <w:rsid w:val="00E67990"/>
    <w:rsid w:val="00E7025B"/>
    <w:rsid w:val="00E708FC"/>
    <w:rsid w:val="00E70998"/>
    <w:rsid w:val="00E70CC6"/>
    <w:rsid w:val="00E70DEB"/>
    <w:rsid w:val="00E70E83"/>
    <w:rsid w:val="00E70F7B"/>
    <w:rsid w:val="00E71332"/>
    <w:rsid w:val="00E713F7"/>
    <w:rsid w:val="00E71E43"/>
    <w:rsid w:val="00E72A38"/>
    <w:rsid w:val="00E7359F"/>
    <w:rsid w:val="00E73E07"/>
    <w:rsid w:val="00E743AC"/>
    <w:rsid w:val="00E74C94"/>
    <w:rsid w:val="00E7554A"/>
    <w:rsid w:val="00E756EB"/>
    <w:rsid w:val="00E75808"/>
    <w:rsid w:val="00E76BF4"/>
    <w:rsid w:val="00E76D72"/>
    <w:rsid w:val="00E76EDC"/>
    <w:rsid w:val="00E77418"/>
    <w:rsid w:val="00E80617"/>
    <w:rsid w:val="00E80AF0"/>
    <w:rsid w:val="00E81595"/>
    <w:rsid w:val="00E8211F"/>
    <w:rsid w:val="00E82709"/>
    <w:rsid w:val="00E829DC"/>
    <w:rsid w:val="00E82D18"/>
    <w:rsid w:val="00E8382E"/>
    <w:rsid w:val="00E84173"/>
    <w:rsid w:val="00E845CA"/>
    <w:rsid w:val="00E84685"/>
    <w:rsid w:val="00E84F21"/>
    <w:rsid w:val="00E85A19"/>
    <w:rsid w:val="00E8612C"/>
    <w:rsid w:val="00E872E0"/>
    <w:rsid w:val="00E87D0A"/>
    <w:rsid w:val="00E87E70"/>
    <w:rsid w:val="00E90DC6"/>
    <w:rsid w:val="00E9167D"/>
    <w:rsid w:val="00E91BB4"/>
    <w:rsid w:val="00E91F26"/>
    <w:rsid w:val="00E9202A"/>
    <w:rsid w:val="00E92570"/>
    <w:rsid w:val="00E931FA"/>
    <w:rsid w:val="00E9323F"/>
    <w:rsid w:val="00E93F80"/>
    <w:rsid w:val="00E9421D"/>
    <w:rsid w:val="00E95646"/>
    <w:rsid w:val="00E95879"/>
    <w:rsid w:val="00E95ADF"/>
    <w:rsid w:val="00E962C8"/>
    <w:rsid w:val="00E9674D"/>
    <w:rsid w:val="00E96BAA"/>
    <w:rsid w:val="00E96EA0"/>
    <w:rsid w:val="00E96FA9"/>
    <w:rsid w:val="00E96FE6"/>
    <w:rsid w:val="00E97092"/>
    <w:rsid w:val="00E972BE"/>
    <w:rsid w:val="00EA03AB"/>
    <w:rsid w:val="00EA07DF"/>
    <w:rsid w:val="00EA0B92"/>
    <w:rsid w:val="00EA0C19"/>
    <w:rsid w:val="00EA1443"/>
    <w:rsid w:val="00EA2266"/>
    <w:rsid w:val="00EA3254"/>
    <w:rsid w:val="00EA3365"/>
    <w:rsid w:val="00EA3463"/>
    <w:rsid w:val="00EA36F3"/>
    <w:rsid w:val="00EA429D"/>
    <w:rsid w:val="00EA4882"/>
    <w:rsid w:val="00EA4B94"/>
    <w:rsid w:val="00EA533A"/>
    <w:rsid w:val="00EA545F"/>
    <w:rsid w:val="00EA635A"/>
    <w:rsid w:val="00EA644B"/>
    <w:rsid w:val="00EB01B5"/>
    <w:rsid w:val="00EB020E"/>
    <w:rsid w:val="00EB0785"/>
    <w:rsid w:val="00EB1CE9"/>
    <w:rsid w:val="00EB2749"/>
    <w:rsid w:val="00EB2C02"/>
    <w:rsid w:val="00EB301F"/>
    <w:rsid w:val="00EB3544"/>
    <w:rsid w:val="00EB365D"/>
    <w:rsid w:val="00EB555A"/>
    <w:rsid w:val="00EB5B68"/>
    <w:rsid w:val="00EB6B18"/>
    <w:rsid w:val="00EB7060"/>
    <w:rsid w:val="00EB77F9"/>
    <w:rsid w:val="00EC118F"/>
    <w:rsid w:val="00EC1621"/>
    <w:rsid w:val="00EC206F"/>
    <w:rsid w:val="00EC25D9"/>
    <w:rsid w:val="00EC2B3D"/>
    <w:rsid w:val="00EC2B86"/>
    <w:rsid w:val="00EC2FF3"/>
    <w:rsid w:val="00EC4010"/>
    <w:rsid w:val="00EC5142"/>
    <w:rsid w:val="00EC52A4"/>
    <w:rsid w:val="00EC538D"/>
    <w:rsid w:val="00EC665B"/>
    <w:rsid w:val="00EC7FFC"/>
    <w:rsid w:val="00ED06E4"/>
    <w:rsid w:val="00ED0726"/>
    <w:rsid w:val="00ED0A7A"/>
    <w:rsid w:val="00ED192F"/>
    <w:rsid w:val="00ED1EEC"/>
    <w:rsid w:val="00ED27D8"/>
    <w:rsid w:val="00ED2A10"/>
    <w:rsid w:val="00ED305A"/>
    <w:rsid w:val="00ED315E"/>
    <w:rsid w:val="00ED3B73"/>
    <w:rsid w:val="00ED4F3A"/>
    <w:rsid w:val="00ED5897"/>
    <w:rsid w:val="00ED5E5A"/>
    <w:rsid w:val="00ED715E"/>
    <w:rsid w:val="00ED738E"/>
    <w:rsid w:val="00ED7550"/>
    <w:rsid w:val="00ED7714"/>
    <w:rsid w:val="00ED7783"/>
    <w:rsid w:val="00EE0773"/>
    <w:rsid w:val="00EE1081"/>
    <w:rsid w:val="00EE11B8"/>
    <w:rsid w:val="00EE1266"/>
    <w:rsid w:val="00EE17D8"/>
    <w:rsid w:val="00EE1E87"/>
    <w:rsid w:val="00EE2441"/>
    <w:rsid w:val="00EE2721"/>
    <w:rsid w:val="00EE2981"/>
    <w:rsid w:val="00EE2B0D"/>
    <w:rsid w:val="00EE3A4E"/>
    <w:rsid w:val="00EE3CCF"/>
    <w:rsid w:val="00EE40D9"/>
    <w:rsid w:val="00EE427F"/>
    <w:rsid w:val="00EE46F3"/>
    <w:rsid w:val="00EE493A"/>
    <w:rsid w:val="00EE5261"/>
    <w:rsid w:val="00EE5D80"/>
    <w:rsid w:val="00EE60E0"/>
    <w:rsid w:val="00EE6208"/>
    <w:rsid w:val="00EE6618"/>
    <w:rsid w:val="00EE7805"/>
    <w:rsid w:val="00EE7852"/>
    <w:rsid w:val="00EF0262"/>
    <w:rsid w:val="00EF041A"/>
    <w:rsid w:val="00EF0694"/>
    <w:rsid w:val="00EF12E7"/>
    <w:rsid w:val="00EF1811"/>
    <w:rsid w:val="00EF1DE7"/>
    <w:rsid w:val="00EF273A"/>
    <w:rsid w:val="00EF286F"/>
    <w:rsid w:val="00EF38E0"/>
    <w:rsid w:val="00EF430B"/>
    <w:rsid w:val="00EF4E18"/>
    <w:rsid w:val="00EF5B17"/>
    <w:rsid w:val="00EF5B50"/>
    <w:rsid w:val="00EF5F61"/>
    <w:rsid w:val="00EF6122"/>
    <w:rsid w:val="00EF637F"/>
    <w:rsid w:val="00EF63EE"/>
    <w:rsid w:val="00EF6790"/>
    <w:rsid w:val="00EF7D4C"/>
    <w:rsid w:val="00F00442"/>
    <w:rsid w:val="00F006B0"/>
    <w:rsid w:val="00F02385"/>
    <w:rsid w:val="00F02BDB"/>
    <w:rsid w:val="00F02D92"/>
    <w:rsid w:val="00F03AB8"/>
    <w:rsid w:val="00F04012"/>
    <w:rsid w:val="00F04C1F"/>
    <w:rsid w:val="00F0590E"/>
    <w:rsid w:val="00F06FFF"/>
    <w:rsid w:val="00F103ED"/>
    <w:rsid w:val="00F10CEE"/>
    <w:rsid w:val="00F10E4D"/>
    <w:rsid w:val="00F110A5"/>
    <w:rsid w:val="00F118B5"/>
    <w:rsid w:val="00F1206B"/>
    <w:rsid w:val="00F12201"/>
    <w:rsid w:val="00F13899"/>
    <w:rsid w:val="00F138EC"/>
    <w:rsid w:val="00F13950"/>
    <w:rsid w:val="00F13B23"/>
    <w:rsid w:val="00F13B8A"/>
    <w:rsid w:val="00F15062"/>
    <w:rsid w:val="00F153F0"/>
    <w:rsid w:val="00F15975"/>
    <w:rsid w:val="00F161C4"/>
    <w:rsid w:val="00F2024C"/>
    <w:rsid w:val="00F207DD"/>
    <w:rsid w:val="00F218C6"/>
    <w:rsid w:val="00F21D9F"/>
    <w:rsid w:val="00F21F5B"/>
    <w:rsid w:val="00F22200"/>
    <w:rsid w:val="00F23234"/>
    <w:rsid w:val="00F23420"/>
    <w:rsid w:val="00F23BDB"/>
    <w:rsid w:val="00F23D17"/>
    <w:rsid w:val="00F25698"/>
    <w:rsid w:val="00F258F1"/>
    <w:rsid w:val="00F270EF"/>
    <w:rsid w:val="00F27A1C"/>
    <w:rsid w:val="00F27AD0"/>
    <w:rsid w:val="00F302D3"/>
    <w:rsid w:val="00F3107B"/>
    <w:rsid w:val="00F3137E"/>
    <w:rsid w:val="00F31519"/>
    <w:rsid w:val="00F319E2"/>
    <w:rsid w:val="00F32960"/>
    <w:rsid w:val="00F32A6A"/>
    <w:rsid w:val="00F342A6"/>
    <w:rsid w:val="00F34692"/>
    <w:rsid w:val="00F34769"/>
    <w:rsid w:val="00F35A34"/>
    <w:rsid w:val="00F36263"/>
    <w:rsid w:val="00F3706C"/>
    <w:rsid w:val="00F40751"/>
    <w:rsid w:val="00F40B9E"/>
    <w:rsid w:val="00F40BE0"/>
    <w:rsid w:val="00F4141E"/>
    <w:rsid w:val="00F415E8"/>
    <w:rsid w:val="00F41D17"/>
    <w:rsid w:val="00F41DF0"/>
    <w:rsid w:val="00F42AF5"/>
    <w:rsid w:val="00F44433"/>
    <w:rsid w:val="00F44460"/>
    <w:rsid w:val="00F45C08"/>
    <w:rsid w:val="00F45C17"/>
    <w:rsid w:val="00F45FEA"/>
    <w:rsid w:val="00F460A6"/>
    <w:rsid w:val="00F466BB"/>
    <w:rsid w:val="00F46F7C"/>
    <w:rsid w:val="00F47DCF"/>
    <w:rsid w:val="00F50F4B"/>
    <w:rsid w:val="00F51127"/>
    <w:rsid w:val="00F51D58"/>
    <w:rsid w:val="00F51F31"/>
    <w:rsid w:val="00F52E91"/>
    <w:rsid w:val="00F544CA"/>
    <w:rsid w:val="00F546F7"/>
    <w:rsid w:val="00F55D22"/>
    <w:rsid w:val="00F57230"/>
    <w:rsid w:val="00F57D5F"/>
    <w:rsid w:val="00F60314"/>
    <w:rsid w:val="00F60AE0"/>
    <w:rsid w:val="00F60D60"/>
    <w:rsid w:val="00F613E1"/>
    <w:rsid w:val="00F61B86"/>
    <w:rsid w:val="00F61D96"/>
    <w:rsid w:val="00F6203A"/>
    <w:rsid w:val="00F621D2"/>
    <w:rsid w:val="00F62587"/>
    <w:rsid w:val="00F62634"/>
    <w:rsid w:val="00F631F3"/>
    <w:rsid w:val="00F634E5"/>
    <w:rsid w:val="00F63E92"/>
    <w:rsid w:val="00F63ED6"/>
    <w:rsid w:val="00F63F2A"/>
    <w:rsid w:val="00F64239"/>
    <w:rsid w:val="00F646CD"/>
    <w:rsid w:val="00F64999"/>
    <w:rsid w:val="00F64CC7"/>
    <w:rsid w:val="00F65A5A"/>
    <w:rsid w:val="00F65E08"/>
    <w:rsid w:val="00F65EAB"/>
    <w:rsid w:val="00F66453"/>
    <w:rsid w:val="00F675DD"/>
    <w:rsid w:val="00F67FA4"/>
    <w:rsid w:val="00F70273"/>
    <w:rsid w:val="00F7027B"/>
    <w:rsid w:val="00F70A25"/>
    <w:rsid w:val="00F71E77"/>
    <w:rsid w:val="00F7249D"/>
    <w:rsid w:val="00F72527"/>
    <w:rsid w:val="00F7333C"/>
    <w:rsid w:val="00F736DB"/>
    <w:rsid w:val="00F736F0"/>
    <w:rsid w:val="00F74618"/>
    <w:rsid w:val="00F74EE6"/>
    <w:rsid w:val="00F75467"/>
    <w:rsid w:val="00F765DC"/>
    <w:rsid w:val="00F76C36"/>
    <w:rsid w:val="00F76EE2"/>
    <w:rsid w:val="00F7702D"/>
    <w:rsid w:val="00F77A62"/>
    <w:rsid w:val="00F77AD5"/>
    <w:rsid w:val="00F77BDD"/>
    <w:rsid w:val="00F77C03"/>
    <w:rsid w:val="00F80031"/>
    <w:rsid w:val="00F81AAE"/>
    <w:rsid w:val="00F82877"/>
    <w:rsid w:val="00F8414C"/>
    <w:rsid w:val="00F843E2"/>
    <w:rsid w:val="00F844F9"/>
    <w:rsid w:val="00F84C49"/>
    <w:rsid w:val="00F8588B"/>
    <w:rsid w:val="00F8594A"/>
    <w:rsid w:val="00F85FCA"/>
    <w:rsid w:val="00F86334"/>
    <w:rsid w:val="00F86B1B"/>
    <w:rsid w:val="00F87321"/>
    <w:rsid w:val="00F87EDC"/>
    <w:rsid w:val="00F90B6A"/>
    <w:rsid w:val="00F910BC"/>
    <w:rsid w:val="00F91421"/>
    <w:rsid w:val="00F921C0"/>
    <w:rsid w:val="00F92B7B"/>
    <w:rsid w:val="00F92F50"/>
    <w:rsid w:val="00F93091"/>
    <w:rsid w:val="00F93C2A"/>
    <w:rsid w:val="00F9420D"/>
    <w:rsid w:val="00F9473D"/>
    <w:rsid w:val="00F94DE6"/>
    <w:rsid w:val="00F95107"/>
    <w:rsid w:val="00F95206"/>
    <w:rsid w:val="00FA21EE"/>
    <w:rsid w:val="00FA2E58"/>
    <w:rsid w:val="00FA6494"/>
    <w:rsid w:val="00FA64CC"/>
    <w:rsid w:val="00FA7F5B"/>
    <w:rsid w:val="00FB0019"/>
    <w:rsid w:val="00FB0B6B"/>
    <w:rsid w:val="00FB0F58"/>
    <w:rsid w:val="00FB0F75"/>
    <w:rsid w:val="00FB10CB"/>
    <w:rsid w:val="00FB1629"/>
    <w:rsid w:val="00FB4A8D"/>
    <w:rsid w:val="00FB5193"/>
    <w:rsid w:val="00FB52DA"/>
    <w:rsid w:val="00FB582F"/>
    <w:rsid w:val="00FB5F66"/>
    <w:rsid w:val="00FB6E4E"/>
    <w:rsid w:val="00FB6F8C"/>
    <w:rsid w:val="00FB7D79"/>
    <w:rsid w:val="00FC0500"/>
    <w:rsid w:val="00FC0791"/>
    <w:rsid w:val="00FC0D94"/>
    <w:rsid w:val="00FC0F46"/>
    <w:rsid w:val="00FC19CC"/>
    <w:rsid w:val="00FC224F"/>
    <w:rsid w:val="00FC28AA"/>
    <w:rsid w:val="00FC36F9"/>
    <w:rsid w:val="00FC39F3"/>
    <w:rsid w:val="00FC42DF"/>
    <w:rsid w:val="00FC46D2"/>
    <w:rsid w:val="00FC5DF2"/>
    <w:rsid w:val="00FC62FC"/>
    <w:rsid w:val="00FC64CA"/>
    <w:rsid w:val="00FC67D8"/>
    <w:rsid w:val="00FC7223"/>
    <w:rsid w:val="00FC7BF5"/>
    <w:rsid w:val="00FC7E31"/>
    <w:rsid w:val="00FD0597"/>
    <w:rsid w:val="00FD0942"/>
    <w:rsid w:val="00FD0A64"/>
    <w:rsid w:val="00FD1054"/>
    <w:rsid w:val="00FD121E"/>
    <w:rsid w:val="00FD1C59"/>
    <w:rsid w:val="00FD3A15"/>
    <w:rsid w:val="00FD42D3"/>
    <w:rsid w:val="00FD4E24"/>
    <w:rsid w:val="00FD503D"/>
    <w:rsid w:val="00FD5174"/>
    <w:rsid w:val="00FD555A"/>
    <w:rsid w:val="00FD6455"/>
    <w:rsid w:val="00FD6F3B"/>
    <w:rsid w:val="00FD706A"/>
    <w:rsid w:val="00FE01DE"/>
    <w:rsid w:val="00FE10DB"/>
    <w:rsid w:val="00FE1785"/>
    <w:rsid w:val="00FE2C33"/>
    <w:rsid w:val="00FE322B"/>
    <w:rsid w:val="00FE43D6"/>
    <w:rsid w:val="00FE44D1"/>
    <w:rsid w:val="00FE44FA"/>
    <w:rsid w:val="00FE4D69"/>
    <w:rsid w:val="00FE4F81"/>
    <w:rsid w:val="00FE5646"/>
    <w:rsid w:val="00FE577C"/>
    <w:rsid w:val="00FE5BB8"/>
    <w:rsid w:val="00FE6964"/>
    <w:rsid w:val="00FE6C0A"/>
    <w:rsid w:val="00FF002A"/>
    <w:rsid w:val="00FF0A1C"/>
    <w:rsid w:val="00FF10CF"/>
    <w:rsid w:val="00FF1725"/>
    <w:rsid w:val="00FF27A1"/>
    <w:rsid w:val="00FF36FE"/>
    <w:rsid w:val="00FF3F42"/>
    <w:rsid w:val="00FF4073"/>
    <w:rsid w:val="00FF42A0"/>
    <w:rsid w:val="00FF477C"/>
    <w:rsid w:val="00FF48CC"/>
    <w:rsid w:val="00FF4B1D"/>
    <w:rsid w:val="00FF4BA3"/>
    <w:rsid w:val="00FF5159"/>
    <w:rsid w:val="00FF533E"/>
    <w:rsid w:val="00FF5940"/>
    <w:rsid w:val="00FF5ED4"/>
    <w:rsid w:val="00FF60DB"/>
    <w:rsid w:val="00FF613D"/>
    <w:rsid w:val="00FF61C3"/>
    <w:rsid w:val="00FF6EB1"/>
    <w:rsid w:val="00FF7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918EC-08A1-4DC0-B468-57DE22C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8C6"/>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6828C6"/>
    <w:pPr>
      <w:keepNext/>
      <w:numPr>
        <w:numId w:val="1"/>
      </w:numPr>
      <w:jc w:val="both"/>
      <w:outlineLvl w:val="0"/>
    </w:pPr>
    <w:rPr>
      <w:sz w:val="32"/>
      <w:szCs w:val="20"/>
    </w:rPr>
  </w:style>
  <w:style w:type="paragraph" w:styleId="3">
    <w:name w:val="heading 3"/>
    <w:basedOn w:val="a"/>
    <w:next w:val="a"/>
    <w:link w:val="30"/>
    <w:qFormat/>
    <w:rsid w:val="006828C6"/>
    <w:pPr>
      <w:keepNext/>
      <w:numPr>
        <w:ilvl w:val="2"/>
        <w:numId w:val="1"/>
      </w:numPr>
      <w:jc w:val="center"/>
      <w:outlineLvl w:val="2"/>
    </w:pPr>
    <w:rPr>
      <w:b/>
      <w:sz w:val="24"/>
      <w:szCs w:val="20"/>
    </w:rPr>
  </w:style>
  <w:style w:type="paragraph" w:styleId="4">
    <w:name w:val="heading 4"/>
    <w:basedOn w:val="a"/>
    <w:next w:val="a"/>
    <w:link w:val="40"/>
    <w:qFormat/>
    <w:rsid w:val="006828C6"/>
    <w:pPr>
      <w:keepNext/>
      <w:numPr>
        <w:ilvl w:val="3"/>
        <w:numId w:val="1"/>
      </w:numPr>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8C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6828C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6828C6"/>
    <w:rPr>
      <w:rFonts w:ascii="Times New Roman" w:eastAsia="Times New Roman" w:hAnsi="Times New Roman" w:cs="Times New Roman"/>
      <w:b/>
      <w:sz w:val="32"/>
      <w:szCs w:val="20"/>
      <w:lang w:eastAsia="ar-SA"/>
    </w:rPr>
  </w:style>
  <w:style w:type="character" w:customStyle="1" w:styleId="2">
    <w:name w:val="Основной шрифт абзаца2"/>
    <w:rsid w:val="006828C6"/>
  </w:style>
  <w:style w:type="character" w:customStyle="1" w:styleId="11">
    <w:name w:val="Основной шрифт абзаца1"/>
    <w:rsid w:val="006828C6"/>
  </w:style>
  <w:style w:type="character" w:styleId="a3">
    <w:name w:val="Hyperlink"/>
    <w:rsid w:val="006828C6"/>
    <w:rPr>
      <w:color w:val="000080"/>
      <w:u w:val="single"/>
    </w:rPr>
  </w:style>
  <w:style w:type="paragraph" w:customStyle="1" w:styleId="12">
    <w:name w:val="Заголовок1"/>
    <w:basedOn w:val="a"/>
    <w:next w:val="a4"/>
    <w:rsid w:val="006828C6"/>
    <w:pPr>
      <w:keepNext/>
      <w:spacing w:before="240" w:after="120"/>
    </w:pPr>
    <w:rPr>
      <w:rFonts w:ascii="Arial" w:eastAsia="Lucida Sans Unicode" w:hAnsi="Arial" w:cs="Tahoma"/>
    </w:rPr>
  </w:style>
  <w:style w:type="paragraph" w:styleId="a4">
    <w:name w:val="Body Text"/>
    <w:basedOn w:val="a"/>
    <w:link w:val="a5"/>
    <w:rsid w:val="006828C6"/>
    <w:pPr>
      <w:spacing w:after="120"/>
    </w:pPr>
  </w:style>
  <w:style w:type="character" w:customStyle="1" w:styleId="a5">
    <w:name w:val="Основной текст Знак"/>
    <w:basedOn w:val="a0"/>
    <w:link w:val="a4"/>
    <w:rsid w:val="006828C6"/>
    <w:rPr>
      <w:rFonts w:ascii="Times New Roman" w:eastAsia="Times New Roman" w:hAnsi="Times New Roman" w:cs="Times New Roman"/>
      <w:sz w:val="28"/>
      <w:szCs w:val="28"/>
      <w:lang w:eastAsia="ar-SA"/>
    </w:rPr>
  </w:style>
  <w:style w:type="paragraph" w:styleId="a6">
    <w:name w:val="List"/>
    <w:basedOn w:val="a4"/>
    <w:rsid w:val="006828C6"/>
    <w:rPr>
      <w:rFonts w:cs="Tahoma"/>
    </w:rPr>
  </w:style>
  <w:style w:type="paragraph" w:customStyle="1" w:styleId="20">
    <w:name w:val="Название2"/>
    <w:basedOn w:val="a"/>
    <w:rsid w:val="006828C6"/>
    <w:pPr>
      <w:suppressLineNumbers/>
      <w:spacing w:before="120" w:after="120"/>
    </w:pPr>
    <w:rPr>
      <w:rFonts w:cs="Tahoma"/>
      <w:i/>
      <w:iCs/>
      <w:sz w:val="24"/>
      <w:szCs w:val="24"/>
    </w:rPr>
  </w:style>
  <w:style w:type="paragraph" w:customStyle="1" w:styleId="21">
    <w:name w:val="Указатель2"/>
    <w:basedOn w:val="a"/>
    <w:rsid w:val="006828C6"/>
    <w:pPr>
      <w:suppressLineNumbers/>
    </w:pPr>
    <w:rPr>
      <w:rFonts w:cs="Tahoma"/>
    </w:rPr>
  </w:style>
  <w:style w:type="paragraph" w:customStyle="1" w:styleId="13">
    <w:name w:val="Название1"/>
    <w:basedOn w:val="a"/>
    <w:rsid w:val="006828C6"/>
    <w:pPr>
      <w:suppressLineNumbers/>
      <w:spacing w:before="120" w:after="120"/>
    </w:pPr>
    <w:rPr>
      <w:rFonts w:cs="Tahoma"/>
      <w:i/>
      <w:iCs/>
      <w:sz w:val="24"/>
      <w:szCs w:val="24"/>
    </w:rPr>
  </w:style>
  <w:style w:type="paragraph" w:customStyle="1" w:styleId="14">
    <w:name w:val="Указатель1"/>
    <w:basedOn w:val="a"/>
    <w:rsid w:val="006828C6"/>
    <w:pPr>
      <w:suppressLineNumbers/>
    </w:pPr>
    <w:rPr>
      <w:rFonts w:cs="Tahoma"/>
    </w:rPr>
  </w:style>
  <w:style w:type="paragraph" w:styleId="a7">
    <w:name w:val="Balloon Text"/>
    <w:basedOn w:val="a"/>
    <w:link w:val="a8"/>
    <w:rsid w:val="006828C6"/>
    <w:rPr>
      <w:rFonts w:ascii="Tahoma" w:hAnsi="Tahoma" w:cs="Tahoma"/>
      <w:sz w:val="16"/>
      <w:szCs w:val="16"/>
    </w:rPr>
  </w:style>
  <w:style w:type="character" w:customStyle="1" w:styleId="a8">
    <w:name w:val="Текст выноски Знак"/>
    <w:basedOn w:val="a0"/>
    <w:link w:val="a7"/>
    <w:rsid w:val="006828C6"/>
    <w:rPr>
      <w:rFonts w:ascii="Tahoma" w:eastAsia="Times New Roman" w:hAnsi="Tahoma" w:cs="Tahoma"/>
      <w:sz w:val="16"/>
      <w:szCs w:val="16"/>
      <w:lang w:eastAsia="ar-SA"/>
    </w:rPr>
  </w:style>
  <w:style w:type="paragraph" w:customStyle="1" w:styleId="ConsPlusNonformat">
    <w:name w:val="ConsPlusNonformat"/>
    <w:uiPriority w:val="99"/>
    <w:rsid w:val="006828C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6828C6"/>
    <w:pPr>
      <w:widowControl w:val="0"/>
      <w:suppressAutoHyphens/>
      <w:autoSpaceDE w:val="0"/>
      <w:spacing w:after="0" w:line="240" w:lineRule="auto"/>
    </w:pPr>
    <w:rPr>
      <w:rFonts w:ascii="Arial" w:eastAsia="Arial" w:hAnsi="Arial" w:cs="Arial"/>
      <w:sz w:val="20"/>
      <w:szCs w:val="20"/>
      <w:lang w:eastAsia="ar-SA"/>
    </w:rPr>
  </w:style>
  <w:style w:type="paragraph" w:customStyle="1" w:styleId="211">
    <w:name w:val="Знак2 Знак Знак1 Знак1 Знак Знак Знак Знак Знак Знак Знак Знак Знак Знак Знак Знак"/>
    <w:basedOn w:val="a"/>
    <w:rsid w:val="006828C6"/>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rsid w:val="006828C6"/>
    <w:pPr>
      <w:tabs>
        <w:tab w:val="left" w:pos="11909"/>
      </w:tabs>
      <w:ind w:left="5529"/>
      <w:jc w:val="both"/>
    </w:pPr>
    <w:rPr>
      <w:szCs w:val="20"/>
    </w:rPr>
  </w:style>
  <w:style w:type="paragraph" w:customStyle="1" w:styleId="ConsPlusNormal">
    <w:name w:val="ConsPlusNormal"/>
    <w:link w:val="ConsPlusNormal0"/>
    <w:rsid w:val="006828C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6828C6"/>
    <w:pPr>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a9">
    <w:name w:val="Содержимое таблицы"/>
    <w:basedOn w:val="a"/>
    <w:rsid w:val="006828C6"/>
    <w:pPr>
      <w:suppressLineNumbers/>
    </w:pPr>
  </w:style>
  <w:style w:type="paragraph" w:customStyle="1" w:styleId="aa">
    <w:name w:val="Заголовок таблицы"/>
    <w:basedOn w:val="a9"/>
    <w:rsid w:val="006828C6"/>
    <w:pPr>
      <w:jc w:val="center"/>
    </w:pPr>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828C6"/>
    <w:pPr>
      <w:suppressAutoHyphens w:val="0"/>
      <w:spacing w:before="280" w:after="280"/>
    </w:pPr>
    <w:rPr>
      <w:rFonts w:ascii="Tahoma" w:hAnsi="Tahoma" w:cs="Tahoma"/>
      <w:sz w:val="20"/>
      <w:szCs w:val="20"/>
      <w:lang w:val="en-US"/>
    </w:rPr>
  </w:style>
  <w:style w:type="table" w:styleId="ab">
    <w:name w:val="Table Grid"/>
    <w:basedOn w:val="a1"/>
    <w:uiPriority w:val="59"/>
    <w:rsid w:val="006828C6"/>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28C6"/>
    <w:rPr>
      <w:rFonts w:ascii="Arial" w:eastAsia="Arial" w:hAnsi="Arial" w:cs="Arial"/>
      <w:sz w:val="20"/>
      <w:szCs w:val="20"/>
      <w:lang w:eastAsia="ar-SA"/>
    </w:rPr>
  </w:style>
  <w:style w:type="paragraph" w:styleId="ac">
    <w:name w:val="header"/>
    <w:basedOn w:val="a"/>
    <w:link w:val="ad"/>
    <w:uiPriority w:val="99"/>
    <w:rsid w:val="006828C6"/>
    <w:pPr>
      <w:tabs>
        <w:tab w:val="center" w:pos="4677"/>
        <w:tab w:val="right" w:pos="9355"/>
      </w:tabs>
    </w:pPr>
  </w:style>
  <w:style w:type="character" w:customStyle="1" w:styleId="ad">
    <w:name w:val="Верхний колонтитул Знак"/>
    <w:basedOn w:val="a0"/>
    <w:link w:val="ac"/>
    <w:uiPriority w:val="99"/>
    <w:rsid w:val="006828C6"/>
    <w:rPr>
      <w:rFonts w:ascii="Times New Roman" w:eastAsia="Times New Roman" w:hAnsi="Times New Roman" w:cs="Times New Roman"/>
      <w:sz w:val="28"/>
      <w:szCs w:val="28"/>
      <w:lang w:eastAsia="ar-SA"/>
    </w:rPr>
  </w:style>
  <w:style w:type="character" w:styleId="ae">
    <w:name w:val="page number"/>
    <w:basedOn w:val="a0"/>
    <w:rsid w:val="006828C6"/>
  </w:style>
  <w:style w:type="paragraph" w:customStyle="1" w:styleId="15">
    <w:name w:val="Текст1"/>
    <w:basedOn w:val="a"/>
    <w:rsid w:val="006828C6"/>
    <w:pPr>
      <w:suppressAutoHyphens w:val="0"/>
    </w:pPr>
    <w:rPr>
      <w:rFonts w:ascii="Courier New" w:hAnsi="Courier New"/>
      <w:sz w:val="20"/>
      <w:szCs w:val="20"/>
      <w:lang w:eastAsia="ru-RU"/>
    </w:rPr>
  </w:style>
  <w:style w:type="paragraph" w:customStyle="1" w:styleId="16">
    <w:name w:val="Текст1"/>
    <w:basedOn w:val="a"/>
    <w:rsid w:val="006828C6"/>
    <w:pPr>
      <w:suppressAutoHyphens w:val="0"/>
    </w:pPr>
    <w:rPr>
      <w:rFonts w:ascii="Courier New" w:hAnsi="Courier New"/>
      <w:sz w:val="20"/>
      <w:szCs w:val="20"/>
      <w:lang w:eastAsia="ru-RU"/>
    </w:rPr>
  </w:style>
  <w:style w:type="paragraph" w:customStyle="1" w:styleId="22">
    <w:name w:val="Текст2"/>
    <w:basedOn w:val="a"/>
    <w:rsid w:val="006828C6"/>
    <w:pPr>
      <w:suppressAutoHyphens w:val="0"/>
    </w:pPr>
    <w:rPr>
      <w:rFonts w:ascii="Courier New" w:hAnsi="Courier New"/>
      <w:sz w:val="20"/>
      <w:szCs w:val="20"/>
      <w:lang w:eastAsia="ru-RU"/>
    </w:rPr>
  </w:style>
  <w:style w:type="paragraph" w:styleId="af">
    <w:name w:val="footer"/>
    <w:basedOn w:val="a"/>
    <w:link w:val="af0"/>
    <w:rsid w:val="006828C6"/>
    <w:pPr>
      <w:tabs>
        <w:tab w:val="center" w:pos="4677"/>
        <w:tab w:val="right" w:pos="9355"/>
      </w:tabs>
    </w:pPr>
  </w:style>
  <w:style w:type="character" w:customStyle="1" w:styleId="af0">
    <w:name w:val="Нижний колонтитул Знак"/>
    <w:basedOn w:val="a0"/>
    <w:link w:val="af"/>
    <w:rsid w:val="006828C6"/>
    <w:rPr>
      <w:rFonts w:ascii="Times New Roman" w:eastAsia="Times New Roman" w:hAnsi="Times New Roman" w:cs="Times New Roman"/>
      <w:sz w:val="28"/>
      <w:szCs w:val="28"/>
      <w:lang w:eastAsia="ar-SA"/>
    </w:rPr>
  </w:style>
  <w:style w:type="paragraph" w:styleId="af1">
    <w:name w:val="List Paragraph"/>
    <w:basedOn w:val="a"/>
    <w:uiPriority w:val="99"/>
    <w:qFormat/>
    <w:rsid w:val="00224901"/>
    <w:pPr>
      <w:ind w:left="720"/>
      <w:contextualSpacing/>
    </w:pPr>
  </w:style>
  <w:style w:type="paragraph" w:customStyle="1" w:styleId="31">
    <w:name w:val="Текст3"/>
    <w:basedOn w:val="a"/>
    <w:rsid w:val="003109EC"/>
    <w:pPr>
      <w:suppressAutoHyphens w:val="0"/>
    </w:pPr>
    <w:rPr>
      <w:rFonts w:ascii="Courier New" w:hAnsi="Courier New"/>
      <w:sz w:val="20"/>
      <w:szCs w:val="20"/>
      <w:lang w:eastAsia="ru-RU"/>
    </w:rPr>
  </w:style>
  <w:style w:type="paragraph" w:styleId="af2">
    <w:name w:val="footnote text"/>
    <w:basedOn w:val="a"/>
    <w:link w:val="af3"/>
    <w:uiPriority w:val="99"/>
    <w:semiHidden/>
    <w:unhideWhenUsed/>
    <w:rsid w:val="00572031"/>
    <w:pPr>
      <w:suppressAutoHyphens w:val="0"/>
    </w:pPr>
    <w:rPr>
      <w:sz w:val="20"/>
      <w:szCs w:val="20"/>
      <w:lang w:eastAsia="ru-RU"/>
    </w:rPr>
  </w:style>
  <w:style w:type="character" w:customStyle="1" w:styleId="af3">
    <w:name w:val="Текст сноски Знак"/>
    <w:basedOn w:val="a0"/>
    <w:link w:val="af2"/>
    <w:uiPriority w:val="99"/>
    <w:semiHidden/>
    <w:rsid w:val="00572031"/>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572031"/>
    <w:rPr>
      <w:vertAlign w:val="superscript"/>
    </w:rPr>
  </w:style>
  <w:style w:type="paragraph" w:customStyle="1" w:styleId="41">
    <w:name w:val="Текст4"/>
    <w:basedOn w:val="a"/>
    <w:rsid w:val="003C1312"/>
    <w:pPr>
      <w:suppressAutoHyphens w:val="0"/>
    </w:pPr>
    <w:rPr>
      <w:rFonts w:ascii="Courier New" w:hAnsi="Courier New"/>
      <w:sz w:val="20"/>
      <w:szCs w:val="20"/>
      <w:lang w:eastAsia="ru-RU"/>
    </w:rPr>
  </w:style>
  <w:style w:type="table" w:customStyle="1" w:styleId="42">
    <w:name w:val="Сетка таблицы4"/>
    <w:basedOn w:val="a1"/>
    <w:next w:val="ab"/>
    <w:uiPriority w:val="59"/>
    <w:rsid w:val="003334CE"/>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53043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53043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3088">
      <w:bodyDiv w:val="1"/>
      <w:marLeft w:val="0"/>
      <w:marRight w:val="0"/>
      <w:marTop w:val="0"/>
      <w:marBottom w:val="0"/>
      <w:divBdr>
        <w:top w:val="none" w:sz="0" w:space="0" w:color="auto"/>
        <w:left w:val="none" w:sz="0" w:space="0" w:color="auto"/>
        <w:bottom w:val="none" w:sz="0" w:space="0" w:color="auto"/>
        <w:right w:val="none" w:sz="0" w:space="0" w:color="auto"/>
      </w:divBdr>
    </w:div>
    <w:div w:id="1421214614">
      <w:bodyDiv w:val="1"/>
      <w:marLeft w:val="0"/>
      <w:marRight w:val="0"/>
      <w:marTop w:val="0"/>
      <w:marBottom w:val="0"/>
      <w:divBdr>
        <w:top w:val="none" w:sz="0" w:space="0" w:color="auto"/>
        <w:left w:val="none" w:sz="0" w:space="0" w:color="auto"/>
        <w:bottom w:val="none" w:sz="0" w:space="0" w:color="auto"/>
        <w:right w:val="none" w:sz="0" w:space="0" w:color="auto"/>
      </w:divBdr>
    </w:div>
    <w:div w:id="1615672376">
      <w:bodyDiv w:val="1"/>
      <w:marLeft w:val="0"/>
      <w:marRight w:val="0"/>
      <w:marTop w:val="0"/>
      <w:marBottom w:val="0"/>
      <w:divBdr>
        <w:top w:val="none" w:sz="0" w:space="0" w:color="auto"/>
        <w:left w:val="none" w:sz="0" w:space="0" w:color="auto"/>
        <w:bottom w:val="none" w:sz="0" w:space="0" w:color="auto"/>
        <w:right w:val="none" w:sz="0" w:space="0" w:color="auto"/>
      </w:divBdr>
    </w:div>
    <w:div w:id="1726752504">
      <w:bodyDiv w:val="1"/>
      <w:marLeft w:val="0"/>
      <w:marRight w:val="0"/>
      <w:marTop w:val="0"/>
      <w:marBottom w:val="0"/>
      <w:divBdr>
        <w:top w:val="none" w:sz="0" w:space="0" w:color="auto"/>
        <w:left w:val="none" w:sz="0" w:space="0" w:color="auto"/>
        <w:bottom w:val="none" w:sz="0" w:space="0" w:color="auto"/>
        <w:right w:val="none" w:sz="0" w:space="0" w:color="auto"/>
      </w:divBdr>
    </w:div>
    <w:div w:id="1810433516">
      <w:bodyDiv w:val="1"/>
      <w:marLeft w:val="0"/>
      <w:marRight w:val="0"/>
      <w:marTop w:val="0"/>
      <w:marBottom w:val="0"/>
      <w:divBdr>
        <w:top w:val="none" w:sz="0" w:space="0" w:color="auto"/>
        <w:left w:val="none" w:sz="0" w:space="0" w:color="auto"/>
        <w:bottom w:val="none" w:sz="0" w:space="0" w:color="auto"/>
        <w:right w:val="none" w:sz="0" w:space="0" w:color="auto"/>
      </w:divBdr>
    </w:div>
    <w:div w:id="1814830469">
      <w:bodyDiv w:val="1"/>
      <w:marLeft w:val="0"/>
      <w:marRight w:val="0"/>
      <w:marTop w:val="0"/>
      <w:marBottom w:val="0"/>
      <w:divBdr>
        <w:top w:val="none" w:sz="0" w:space="0" w:color="auto"/>
        <w:left w:val="none" w:sz="0" w:space="0" w:color="auto"/>
        <w:bottom w:val="none" w:sz="0" w:space="0" w:color="auto"/>
        <w:right w:val="none" w:sz="0" w:space="0" w:color="auto"/>
      </w:divBdr>
    </w:div>
    <w:div w:id="20033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D87E-69BC-4A52-94BB-6449BCE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SX</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ulina_IA</dc:creator>
  <cp:lastModifiedBy>admin</cp:lastModifiedBy>
  <cp:revision>8</cp:revision>
  <cp:lastPrinted>2023-09-04T07:01:00Z</cp:lastPrinted>
  <dcterms:created xsi:type="dcterms:W3CDTF">2023-09-05T10:02:00Z</dcterms:created>
  <dcterms:modified xsi:type="dcterms:W3CDTF">2025-06-15T08:57:00Z</dcterms:modified>
</cp:coreProperties>
</file>